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76" w:rsidRPr="002371BF" w:rsidRDefault="00262176" w:rsidP="00262176">
      <w:pPr>
        <w:jc w:val="center"/>
        <w:rPr>
          <w:szCs w:val="28"/>
        </w:rPr>
      </w:pPr>
      <w:bookmarkStart w:id="0" w:name="_GoBack"/>
      <w:bookmarkEnd w:id="0"/>
      <w:r w:rsidRPr="002371BF">
        <w:rPr>
          <w:szCs w:val="28"/>
        </w:rPr>
        <w:t>Государственное образовательное учреждение</w:t>
      </w:r>
    </w:p>
    <w:p w:rsidR="00262176" w:rsidRPr="002371BF" w:rsidRDefault="00262176" w:rsidP="00262176">
      <w:pPr>
        <w:jc w:val="center"/>
        <w:rPr>
          <w:szCs w:val="28"/>
        </w:rPr>
      </w:pPr>
      <w:r w:rsidRPr="002371BF">
        <w:rPr>
          <w:szCs w:val="28"/>
        </w:rPr>
        <w:t>среднего профессионального образования</w:t>
      </w:r>
    </w:p>
    <w:p w:rsidR="00262176" w:rsidRDefault="00262176" w:rsidP="00262176">
      <w:pPr>
        <w:jc w:val="center"/>
        <w:rPr>
          <w:szCs w:val="28"/>
        </w:rPr>
      </w:pPr>
      <w:r w:rsidRPr="002371BF">
        <w:rPr>
          <w:szCs w:val="28"/>
        </w:rPr>
        <w:t>«</w:t>
      </w:r>
      <w:proofErr w:type="spellStart"/>
      <w:r w:rsidRPr="002371BF">
        <w:rPr>
          <w:szCs w:val="28"/>
        </w:rPr>
        <w:t>Юр</w:t>
      </w:r>
      <w:r>
        <w:rPr>
          <w:szCs w:val="28"/>
        </w:rPr>
        <w:t>гинский</w:t>
      </w:r>
      <w:proofErr w:type="spellEnd"/>
      <w:r>
        <w:rPr>
          <w:szCs w:val="28"/>
        </w:rPr>
        <w:t xml:space="preserve"> техникум машиностроения</w:t>
      </w:r>
    </w:p>
    <w:p w:rsidR="00262176" w:rsidRPr="002371BF" w:rsidRDefault="00262176" w:rsidP="00262176">
      <w:pPr>
        <w:jc w:val="center"/>
        <w:rPr>
          <w:szCs w:val="28"/>
        </w:rPr>
      </w:pPr>
      <w:r w:rsidRPr="002371BF">
        <w:rPr>
          <w:szCs w:val="28"/>
        </w:rPr>
        <w:t>и информационных технологий»</w:t>
      </w:r>
    </w:p>
    <w:p w:rsidR="00262176" w:rsidRPr="002371BF" w:rsidRDefault="00262176" w:rsidP="00262176">
      <w:pPr>
        <w:jc w:val="center"/>
        <w:rPr>
          <w:szCs w:val="28"/>
        </w:rPr>
      </w:pPr>
    </w:p>
    <w:p w:rsidR="00262176" w:rsidRPr="002371BF" w:rsidRDefault="00262176" w:rsidP="00262176">
      <w:pPr>
        <w:jc w:val="center"/>
        <w:rPr>
          <w:szCs w:val="28"/>
        </w:rPr>
      </w:pPr>
    </w:p>
    <w:p w:rsidR="00262176" w:rsidRPr="002371BF" w:rsidRDefault="00262176" w:rsidP="00262176">
      <w:pPr>
        <w:ind w:firstLine="5812"/>
        <w:rPr>
          <w:szCs w:val="28"/>
        </w:rPr>
      </w:pPr>
      <w:r w:rsidRPr="002371BF">
        <w:rPr>
          <w:szCs w:val="28"/>
        </w:rPr>
        <w:t>УТВЕРЖДАЮ:</w:t>
      </w:r>
    </w:p>
    <w:p w:rsidR="00262176" w:rsidRPr="002371BF" w:rsidRDefault="00262176" w:rsidP="00262176">
      <w:pPr>
        <w:ind w:firstLine="5812"/>
        <w:rPr>
          <w:szCs w:val="28"/>
        </w:rPr>
      </w:pPr>
      <w:r>
        <w:rPr>
          <w:szCs w:val="28"/>
        </w:rPr>
        <w:t>Директор техникума</w:t>
      </w:r>
    </w:p>
    <w:p w:rsidR="00262176" w:rsidRPr="002371BF" w:rsidRDefault="00262176" w:rsidP="00262176">
      <w:pPr>
        <w:ind w:firstLine="5812"/>
        <w:rPr>
          <w:szCs w:val="28"/>
        </w:rPr>
      </w:pPr>
      <w:r w:rsidRPr="002371BF">
        <w:rPr>
          <w:szCs w:val="28"/>
        </w:rPr>
        <w:t xml:space="preserve">_______________  </w:t>
      </w:r>
      <w:r>
        <w:rPr>
          <w:szCs w:val="28"/>
        </w:rPr>
        <w:t>М.М. Лобанов</w:t>
      </w:r>
    </w:p>
    <w:p w:rsidR="00262176" w:rsidRPr="002371BF" w:rsidRDefault="00262176" w:rsidP="00262176">
      <w:pPr>
        <w:ind w:firstLine="5812"/>
        <w:rPr>
          <w:szCs w:val="28"/>
        </w:rPr>
      </w:pPr>
      <w:r>
        <w:rPr>
          <w:szCs w:val="28"/>
        </w:rPr>
        <w:t>«_____»  __________</w:t>
      </w:r>
      <w:r w:rsidRPr="002371BF">
        <w:rPr>
          <w:szCs w:val="28"/>
        </w:rPr>
        <w:t>___  20</w:t>
      </w:r>
      <w:r>
        <w:rPr>
          <w:szCs w:val="28"/>
        </w:rPr>
        <w:t>___</w:t>
      </w:r>
      <w:r w:rsidRPr="002371BF">
        <w:rPr>
          <w:szCs w:val="28"/>
        </w:rPr>
        <w:t xml:space="preserve"> г.</w:t>
      </w:r>
    </w:p>
    <w:p w:rsidR="00262176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262176" w:rsidRDefault="00262176" w:rsidP="00262176">
      <w:pPr>
        <w:spacing w:line="360" w:lineRule="auto"/>
        <w:jc w:val="center"/>
        <w:rPr>
          <w:b/>
          <w:szCs w:val="28"/>
        </w:rPr>
      </w:pPr>
    </w:p>
    <w:p w:rsidR="00262176" w:rsidRDefault="00262176" w:rsidP="00262176">
      <w:pPr>
        <w:spacing w:line="360" w:lineRule="auto"/>
        <w:jc w:val="right"/>
        <w:rPr>
          <w:b/>
          <w:szCs w:val="28"/>
        </w:rPr>
      </w:pPr>
    </w:p>
    <w:p w:rsidR="00262176" w:rsidRDefault="00262176" w:rsidP="00262176">
      <w:pPr>
        <w:spacing w:line="360" w:lineRule="auto"/>
        <w:rPr>
          <w:b/>
          <w:szCs w:val="28"/>
        </w:rPr>
      </w:pPr>
    </w:p>
    <w:p w:rsidR="00262176" w:rsidRDefault="00262176" w:rsidP="00262176">
      <w:pPr>
        <w:spacing w:line="360" w:lineRule="auto"/>
        <w:rPr>
          <w:b/>
          <w:szCs w:val="28"/>
        </w:rPr>
      </w:pPr>
    </w:p>
    <w:p w:rsidR="00262176" w:rsidRDefault="00262176" w:rsidP="00262176">
      <w:pPr>
        <w:spacing w:line="360" w:lineRule="auto"/>
        <w:rPr>
          <w:b/>
          <w:szCs w:val="28"/>
        </w:rPr>
      </w:pPr>
    </w:p>
    <w:p w:rsidR="00262176" w:rsidRDefault="00262176" w:rsidP="00262176">
      <w:pPr>
        <w:spacing w:line="360" w:lineRule="auto"/>
        <w:rPr>
          <w:b/>
          <w:szCs w:val="28"/>
        </w:rPr>
      </w:pPr>
    </w:p>
    <w:p w:rsidR="00262176" w:rsidRDefault="00262176" w:rsidP="002621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т</w:t>
      </w:r>
    </w:p>
    <w:p w:rsidR="00262176" w:rsidRPr="00006E7C" w:rsidRDefault="00262176" w:rsidP="00262176">
      <w:pPr>
        <w:jc w:val="center"/>
        <w:rPr>
          <w:b/>
          <w:szCs w:val="28"/>
        </w:rPr>
      </w:pPr>
      <w:r w:rsidRPr="00006E7C">
        <w:rPr>
          <w:b/>
          <w:szCs w:val="28"/>
        </w:rPr>
        <w:t>контрольно-оценочных средств</w:t>
      </w:r>
    </w:p>
    <w:p w:rsidR="00262176" w:rsidRPr="00006E7C" w:rsidRDefault="00262176" w:rsidP="00262176">
      <w:pPr>
        <w:jc w:val="center"/>
        <w:rPr>
          <w:b/>
          <w:szCs w:val="28"/>
        </w:rPr>
      </w:pPr>
      <w:r w:rsidRPr="00006E7C">
        <w:rPr>
          <w:b/>
          <w:szCs w:val="28"/>
        </w:rPr>
        <w:t>по профессиональному модулю</w:t>
      </w:r>
    </w:p>
    <w:p w:rsidR="00321080" w:rsidRPr="00262176" w:rsidRDefault="00321080" w:rsidP="00262176">
      <w:pPr>
        <w:jc w:val="center"/>
        <w:rPr>
          <w:b/>
          <w:szCs w:val="28"/>
        </w:rPr>
      </w:pPr>
      <w:r w:rsidRPr="00262176">
        <w:rPr>
          <w:szCs w:val="28"/>
        </w:rPr>
        <w:t>ПМ.03</w:t>
      </w:r>
      <w:r w:rsidR="00262176">
        <w:rPr>
          <w:b/>
          <w:szCs w:val="28"/>
        </w:rPr>
        <w:t xml:space="preserve"> </w:t>
      </w:r>
      <w:r w:rsidRPr="00262176">
        <w:rPr>
          <w:b/>
          <w:szCs w:val="28"/>
        </w:rPr>
        <w:t>Растачивание и сверление деталей</w:t>
      </w:r>
    </w:p>
    <w:p w:rsidR="00321080" w:rsidRDefault="00321080" w:rsidP="00262176">
      <w:pPr>
        <w:jc w:val="center"/>
      </w:pPr>
      <w:r>
        <w:t>основной профессиональной образовательной программы (ОПОП)</w:t>
      </w:r>
    </w:p>
    <w:p w:rsidR="00262176" w:rsidRDefault="00262176" w:rsidP="00262176">
      <w:pPr>
        <w:jc w:val="center"/>
        <w:rPr>
          <w:szCs w:val="28"/>
        </w:rPr>
      </w:pPr>
      <w:r>
        <w:rPr>
          <w:szCs w:val="28"/>
        </w:rPr>
        <w:t>по направлению подготовки профессии СПО</w:t>
      </w:r>
    </w:p>
    <w:p w:rsidR="00321080" w:rsidRDefault="00321080" w:rsidP="00321080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>151902.04</w:t>
      </w:r>
      <w:r w:rsidR="00262176">
        <w:rPr>
          <w:b/>
          <w:szCs w:val="28"/>
        </w:rPr>
        <w:t xml:space="preserve"> </w:t>
      </w:r>
      <w:r w:rsidRPr="008923DE">
        <w:rPr>
          <w:b/>
          <w:szCs w:val="28"/>
        </w:rPr>
        <w:t>Токарь-универсал</w:t>
      </w:r>
    </w:p>
    <w:p w:rsidR="00321080" w:rsidRDefault="00321080" w:rsidP="00262176">
      <w:pPr>
        <w:jc w:val="center"/>
        <w:rPr>
          <w:szCs w:val="28"/>
        </w:rPr>
      </w:pPr>
    </w:p>
    <w:p w:rsidR="00321080" w:rsidRPr="00262176" w:rsidRDefault="00321080" w:rsidP="00262176">
      <w:pPr>
        <w:jc w:val="center"/>
        <w:rPr>
          <w:szCs w:val="28"/>
        </w:rPr>
      </w:pPr>
    </w:p>
    <w:p w:rsidR="00321080" w:rsidRPr="00262176" w:rsidRDefault="00321080" w:rsidP="00262176">
      <w:pPr>
        <w:jc w:val="center"/>
        <w:rPr>
          <w:szCs w:val="28"/>
        </w:rPr>
      </w:pPr>
    </w:p>
    <w:p w:rsidR="00321080" w:rsidRPr="00262176" w:rsidRDefault="00321080" w:rsidP="00262176">
      <w:pPr>
        <w:jc w:val="center"/>
        <w:rPr>
          <w:szCs w:val="28"/>
        </w:rPr>
      </w:pPr>
    </w:p>
    <w:p w:rsidR="00321080" w:rsidRPr="00262176" w:rsidRDefault="00321080" w:rsidP="00262176">
      <w:pPr>
        <w:jc w:val="center"/>
        <w:rPr>
          <w:szCs w:val="28"/>
        </w:rPr>
      </w:pPr>
    </w:p>
    <w:p w:rsidR="00321080" w:rsidRPr="00262176" w:rsidRDefault="00321080" w:rsidP="00262176">
      <w:pPr>
        <w:jc w:val="center"/>
        <w:rPr>
          <w:szCs w:val="28"/>
        </w:rPr>
      </w:pPr>
    </w:p>
    <w:p w:rsidR="00321080" w:rsidRDefault="00321080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Pr="00262176" w:rsidRDefault="00262176" w:rsidP="00262176">
      <w:pPr>
        <w:jc w:val="center"/>
        <w:rPr>
          <w:szCs w:val="28"/>
        </w:rPr>
      </w:pPr>
    </w:p>
    <w:p w:rsidR="00321080" w:rsidRPr="00262176" w:rsidRDefault="00321080" w:rsidP="00262176">
      <w:pPr>
        <w:jc w:val="center"/>
        <w:rPr>
          <w:szCs w:val="28"/>
        </w:rPr>
      </w:pPr>
    </w:p>
    <w:p w:rsidR="00321080" w:rsidRPr="00262176" w:rsidRDefault="00321080" w:rsidP="00262176">
      <w:pPr>
        <w:jc w:val="center"/>
        <w:rPr>
          <w:szCs w:val="28"/>
        </w:rPr>
      </w:pPr>
      <w:r w:rsidRPr="00262176">
        <w:rPr>
          <w:szCs w:val="28"/>
        </w:rPr>
        <w:t>Ю</w:t>
      </w:r>
      <w:r w:rsidR="00262176">
        <w:rPr>
          <w:szCs w:val="28"/>
        </w:rPr>
        <w:t>рга</w:t>
      </w:r>
      <w:r w:rsidRPr="00262176">
        <w:rPr>
          <w:szCs w:val="28"/>
        </w:rPr>
        <w:t>, 2013</w:t>
      </w:r>
    </w:p>
    <w:p w:rsidR="00262176" w:rsidRPr="00262176" w:rsidRDefault="00262176" w:rsidP="00262176">
      <w:r>
        <w:lastRenderedPageBreak/>
        <w:t xml:space="preserve">Комплект разработан в соответствии с федеральным государственным образовательным стандартом среднего профессионального образования по профессии </w:t>
      </w:r>
      <w:r w:rsidRPr="00CF3F76">
        <w:rPr>
          <w:szCs w:val="28"/>
        </w:rPr>
        <w:t>151902.04 Токарь-универсал</w:t>
      </w:r>
      <w:r>
        <w:t xml:space="preserve"> и на основании рабочей программы по профессиональному модулю </w:t>
      </w:r>
      <w:r w:rsidRPr="00006E7C">
        <w:rPr>
          <w:szCs w:val="28"/>
        </w:rPr>
        <w:t>ПМ.0</w:t>
      </w:r>
      <w:r>
        <w:rPr>
          <w:szCs w:val="28"/>
        </w:rPr>
        <w:t>3</w:t>
      </w:r>
      <w:r w:rsidRPr="00006E7C">
        <w:rPr>
          <w:szCs w:val="28"/>
        </w:rPr>
        <w:t xml:space="preserve"> </w:t>
      </w:r>
      <w:r w:rsidRPr="00262176">
        <w:rPr>
          <w:szCs w:val="28"/>
        </w:rPr>
        <w:t>Растачивание и сверление деталей</w:t>
      </w:r>
    </w:p>
    <w:p w:rsidR="00262176" w:rsidRDefault="00262176" w:rsidP="00262176"/>
    <w:p w:rsidR="00262176" w:rsidRDefault="00262176" w:rsidP="00262176">
      <w:pPr>
        <w:rPr>
          <w:szCs w:val="28"/>
        </w:rPr>
      </w:pPr>
      <w:r>
        <w:rPr>
          <w:szCs w:val="28"/>
        </w:rPr>
        <w:t>Рассмотрена и одобрена</w:t>
      </w:r>
    </w:p>
    <w:p w:rsidR="00262176" w:rsidRDefault="00262176" w:rsidP="00262176">
      <w:pPr>
        <w:rPr>
          <w:szCs w:val="28"/>
        </w:rPr>
      </w:pPr>
      <w:r>
        <w:rPr>
          <w:szCs w:val="28"/>
        </w:rPr>
        <w:t>Цикловой комиссией технического цикла</w:t>
      </w:r>
    </w:p>
    <w:p w:rsidR="00262176" w:rsidRDefault="00262176" w:rsidP="00262176">
      <w:pPr>
        <w:rPr>
          <w:szCs w:val="28"/>
        </w:rPr>
      </w:pPr>
    </w:p>
    <w:p w:rsidR="00262176" w:rsidRDefault="00262176" w:rsidP="00262176">
      <w:pPr>
        <w:rPr>
          <w:szCs w:val="28"/>
        </w:rPr>
      </w:pPr>
      <w:r>
        <w:rPr>
          <w:szCs w:val="28"/>
        </w:rPr>
        <w:t>Протокол № ____ от «_____»  __________</w:t>
      </w:r>
      <w:r w:rsidRPr="002371BF">
        <w:rPr>
          <w:szCs w:val="28"/>
        </w:rPr>
        <w:t>___  20</w:t>
      </w:r>
      <w:r>
        <w:rPr>
          <w:szCs w:val="28"/>
        </w:rPr>
        <w:t>___</w:t>
      </w:r>
      <w:r w:rsidRPr="002371BF">
        <w:rPr>
          <w:szCs w:val="28"/>
        </w:rPr>
        <w:t xml:space="preserve"> г.</w:t>
      </w:r>
    </w:p>
    <w:p w:rsidR="00262176" w:rsidRDefault="00262176" w:rsidP="00262176">
      <w:pPr>
        <w:rPr>
          <w:szCs w:val="28"/>
        </w:rPr>
      </w:pPr>
    </w:p>
    <w:p w:rsidR="00262176" w:rsidRDefault="00262176" w:rsidP="00262176">
      <w:pPr>
        <w:rPr>
          <w:szCs w:val="28"/>
        </w:rPr>
      </w:pPr>
      <w:r>
        <w:rPr>
          <w:szCs w:val="28"/>
        </w:rPr>
        <w:t xml:space="preserve">Председатель цикловой комиссии </w:t>
      </w:r>
      <w:r w:rsidRPr="002371BF">
        <w:rPr>
          <w:szCs w:val="28"/>
        </w:rPr>
        <w:t xml:space="preserve">_______________  </w:t>
      </w:r>
      <w:r>
        <w:rPr>
          <w:szCs w:val="28"/>
        </w:rPr>
        <w:t xml:space="preserve">Т.И. </w:t>
      </w:r>
      <w:proofErr w:type="spellStart"/>
      <w:r>
        <w:rPr>
          <w:szCs w:val="28"/>
        </w:rPr>
        <w:t>Галимова</w:t>
      </w:r>
      <w:proofErr w:type="spellEnd"/>
    </w:p>
    <w:p w:rsidR="00262176" w:rsidRDefault="00262176" w:rsidP="00262176">
      <w:pPr>
        <w:rPr>
          <w:szCs w:val="28"/>
        </w:rPr>
      </w:pPr>
    </w:p>
    <w:p w:rsidR="00262176" w:rsidRDefault="00262176" w:rsidP="00262176">
      <w:pPr>
        <w:rPr>
          <w:szCs w:val="28"/>
        </w:rPr>
      </w:pPr>
      <w:r>
        <w:rPr>
          <w:szCs w:val="28"/>
        </w:rPr>
        <w:t>Согласовано</w:t>
      </w:r>
    </w:p>
    <w:p w:rsidR="00262176" w:rsidRDefault="00262176" w:rsidP="00262176">
      <w:pPr>
        <w:rPr>
          <w:szCs w:val="28"/>
        </w:rPr>
      </w:pPr>
      <w:r>
        <w:rPr>
          <w:szCs w:val="28"/>
        </w:rPr>
        <w:t xml:space="preserve">Заместитель директора по УР </w:t>
      </w:r>
      <w:r w:rsidRPr="002371BF">
        <w:rPr>
          <w:szCs w:val="28"/>
        </w:rPr>
        <w:t xml:space="preserve">_______________  </w:t>
      </w:r>
      <w:r>
        <w:rPr>
          <w:szCs w:val="28"/>
        </w:rPr>
        <w:t xml:space="preserve">Т.В. </w:t>
      </w:r>
      <w:proofErr w:type="spellStart"/>
      <w:r>
        <w:rPr>
          <w:szCs w:val="28"/>
        </w:rPr>
        <w:t>Липовская</w:t>
      </w:r>
      <w:proofErr w:type="spellEnd"/>
    </w:p>
    <w:p w:rsidR="00262176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262176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262176" w:rsidRPr="00BA7AC3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262176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>
        <w:rPr>
          <w:szCs w:val="28"/>
        </w:rPr>
        <w:t>Автор-составитель</w:t>
      </w:r>
    </w:p>
    <w:p w:rsidR="00262176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>
        <w:rPr>
          <w:szCs w:val="28"/>
        </w:rPr>
        <w:t xml:space="preserve">преподаватель </w:t>
      </w:r>
      <w:proofErr w:type="spellStart"/>
      <w:r>
        <w:rPr>
          <w:szCs w:val="28"/>
        </w:rPr>
        <w:t>спецдисциплин</w:t>
      </w:r>
      <w:proofErr w:type="spellEnd"/>
      <w:r>
        <w:rPr>
          <w:szCs w:val="28"/>
        </w:rPr>
        <w:t xml:space="preserve"> ГОУ СПО «</w:t>
      </w:r>
      <w:proofErr w:type="spellStart"/>
      <w:r>
        <w:rPr>
          <w:szCs w:val="28"/>
        </w:rPr>
        <w:t>ЮТМиИТ</w:t>
      </w:r>
      <w:proofErr w:type="spellEnd"/>
      <w:r>
        <w:rPr>
          <w:szCs w:val="28"/>
        </w:rPr>
        <w:t>»</w:t>
      </w:r>
    </w:p>
    <w:p w:rsidR="00262176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262176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 w:rsidRPr="002371BF">
        <w:rPr>
          <w:szCs w:val="28"/>
        </w:rPr>
        <w:t xml:space="preserve">_______________  </w:t>
      </w:r>
      <w:proofErr w:type="spellStart"/>
      <w:r>
        <w:rPr>
          <w:szCs w:val="28"/>
        </w:rPr>
        <w:t>Литвинчук</w:t>
      </w:r>
      <w:proofErr w:type="spellEnd"/>
      <w:r>
        <w:rPr>
          <w:szCs w:val="28"/>
        </w:rPr>
        <w:t xml:space="preserve"> Татьяна Владимировна</w:t>
      </w:r>
    </w:p>
    <w:p w:rsidR="00262176" w:rsidRPr="0054258E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Cs w:val="28"/>
        </w:rPr>
      </w:pPr>
    </w:p>
    <w:p w:rsidR="00262176" w:rsidRDefault="00262176" w:rsidP="00262176">
      <w:pPr>
        <w:spacing w:line="360" w:lineRule="auto"/>
        <w:rPr>
          <w:b/>
          <w:szCs w:val="28"/>
        </w:rPr>
        <w:sectPr w:rsidR="00262176" w:rsidSect="00262176">
          <w:footerReference w:type="even" r:id="rId9"/>
          <w:footerReference w:type="default" r:id="rId10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262176" w:rsidRPr="00CF3F76" w:rsidRDefault="00262176" w:rsidP="00354DD7">
      <w:pPr>
        <w:rPr>
          <w:b/>
        </w:rPr>
      </w:pPr>
      <w:r w:rsidRPr="00CF3F76">
        <w:rPr>
          <w:b/>
        </w:rPr>
        <w:lastRenderedPageBreak/>
        <w:t>Общие положения</w:t>
      </w:r>
    </w:p>
    <w:p w:rsidR="00262176" w:rsidRDefault="00262176" w:rsidP="00262176">
      <w:r>
        <w:t>Р</w:t>
      </w:r>
      <w:r w:rsidRPr="005E2D82">
        <w:t xml:space="preserve">езультатом освоения профессионального модуля является готовность обучающегося к выполнению вида профессиональной деятельности </w:t>
      </w:r>
      <w:r w:rsidRPr="00262176">
        <w:rPr>
          <w:szCs w:val="28"/>
        </w:rPr>
        <w:t>Растачивание и сверление деталей</w:t>
      </w:r>
      <w:r>
        <w:t xml:space="preserve"> и составляющих его профессиональных компетенций, а также общие компетенции, формирующиеся в процессе освоения ОПОП в целом.</w:t>
      </w:r>
    </w:p>
    <w:p w:rsidR="00262176" w:rsidRDefault="00262176" w:rsidP="00262176">
      <w:r w:rsidRPr="00FC2753">
        <w:t xml:space="preserve">Формой аттестации по профессиональному модулю является </w:t>
      </w:r>
      <w:r>
        <w:t>экзамен</w:t>
      </w:r>
      <w:r w:rsidRPr="00CE57D6">
        <w:t xml:space="preserve"> </w:t>
      </w:r>
      <w:r>
        <w:t>(</w:t>
      </w:r>
      <w:r w:rsidRPr="00FC2753">
        <w:t>квалификационный</w:t>
      </w:r>
      <w:r>
        <w:t>).</w:t>
      </w:r>
      <w:r w:rsidRPr="00FC2753">
        <w:t xml:space="preserve"> Итогом </w:t>
      </w:r>
      <w:r>
        <w:t>экзамена</w:t>
      </w:r>
      <w:r w:rsidRPr="00FC2753">
        <w:t xml:space="preserve"> является однозначное решение: «вид профессиональной де</w:t>
      </w:r>
      <w:r>
        <w:t xml:space="preserve">ятельности </w:t>
      </w:r>
      <w:proofErr w:type="gramStart"/>
      <w:r>
        <w:t>освоен</w:t>
      </w:r>
      <w:proofErr w:type="gramEnd"/>
      <w:r>
        <w:t xml:space="preserve"> / </w:t>
      </w:r>
      <w:r w:rsidRPr="00FC2753">
        <w:t>не освоен».</w:t>
      </w:r>
    </w:p>
    <w:p w:rsidR="00262176" w:rsidRDefault="00262176" w:rsidP="00262176"/>
    <w:p w:rsidR="00262176" w:rsidRPr="0093222C" w:rsidRDefault="00262176" w:rsidP="00262176">
      <w:pPr>
        <w:rPr>
          <w:b/>
        </w:rPr>
      </w:pPr>
      <w:r w:rsidRPr="0093222C">
        <w:rPr>
          <w:b/>
        </w:rPr>
        <w:t>1. Формы контроля и оценивания элементов профессионального модуля</w:t>
      </w:r>
    </w:p>
    <w:p w:rsidR="00262176" w:rsidRPr="007C12E9" w:rsidRDefault="00262176" w:rsidP="00262176">
      <w:pPr>
        <w:jc w:val="right"/>
      </w:pPr>
      <w:r>
        <w:t>Таблица 1.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2976"/>
        <w:gridCol w:w="4820"/>
      </w:tblGrid>
      <w:tr w:rsidR="00262176" w:rsidRPr="00E05731" w:rsidTr="00262176">
        <w:tc>
          <w:tcPr>
            <w:tcW w:w="2269" w:type="dxa"/>
            <w:vMerge w:val="restart"/>
            <w:vAlign w:val="center"/>
          </w:tcPr>
          <w:p w:rsidR="00262176" w:rsidRPr="0093222C" w:rsidRDefault="00262176" w:rsidP="00262176">
            <w:pPr>
              <w:ind w:firstLine="0"/>
              <w:jc w:val="center"/>
              <w:rPr>
                <w:b/>
              </w:rPr>
            </w:pPr>
            <w:r w:rsidRPr="0093222C">
              <w:rPr>
                <w:b/>
              </w:rPr>
              <w:t>Элемент модуля</w:t>
            </w:r>
          </w:p>
        </w:tc>
        <w:tc>
          <w:tcPr>
            <w:tcW w:w="7796" w:type="dxa"/>
            <w:gridSpan w:val="2"/>
            <w:vAlign w:val="center"/>
          </w:tcPr>
          <w:p w:rsidR="00262176" w:rsidRPr="0093222C" w:rsidRDefault="00262176" w:rsidP="00262176">
            <w:pPr>
              <w:ind w:firstLine="0"/>
              <w:jc w:val="center"/>
              <w:rPr>
                <w:b/>
              </w:rPr>
            </w:pPr>
            <w:r w:rsidRPr="0093222C">
              <w:rPr>
                <w:b/>
              </w:rPr>
              <w:t>Форма контроля и оценивания</w:t>
            </w:r>
          </w:p>
        </w:tc>
      </w:tr>
      <w:tr w:rsidR="00262176" w:rsidRPr="00E05731" w:rsidTr="00262176">
        <w:tc>
          <w:tcPr>
            <w:tcW w:w="2269" w:type="dxa"/>
            <w:vMerge/>
            <w:vAlign w:val="center"/>
          </w:tcPr>
          <w:p w:rsidR="00262176" w:rsidRPr="0093222C" w:rsidRDefault="00262176" w:rsidP="0026217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:rsidR="00262176" w:rsidRPr="0093222C" w:rsidRDefault="00262176" w:rsidP="00262176">
            <w:pPr>
              <w:ind w:firstLine="0"/>
              <w:jc w:val="center"/>
              <w:rPr>
                <w:b/>
              </w:rPr>
            </w:pPr>
            <w:r w:rsidRPr="0093222C">
              <w:rPr>
                <w:b/>
              </w:rPr>
              <w:t>Промежуточная аттестация</w:t>
            </w:r>
          </w:p>
        </w:tc>
        <w:tc>
          <w:tcPr>
            <w:tcW w:w="4820" w:type="dxa"/>
            <w:vAlign w:val="center"/>
          </w:tcPr>
          <w:p w:rsidR="00262176" w:rsidRPr="0093222C" w:rsidRDefault="00262176" w:rsidP="00262176">
            <w:pPr>
              <w:ind w:firstLine="0"/>
              <w:jc w:val="center"/>
              <w:rPr>
                <w:b/>
              </w:rPr>
            </w:pPr>
            <w:r w:rsidRPr="0093222C">
              <w:rPr>
                <w:b/>
              </w:rPr>
              <w:t>Текущий контроль</w:t>
            </w:r>
          </w:p>
        </w:tc>
      </w:tr>
      <w:tr w:rsidR="00262176" w:rsidRPr="00E05731" w:rsidTr="00262176">
        <w:tc>
          <w:tcPr>
            <w:tcW w:w="2269" w:type="dxa"/>
          </w:tcPr>
          <w:p w:rsidR="00262176" w:rsidRPr="0093222C" w:rsidRDefault="00262176" w:rsidP="00262176">
            <w:pPr>
              <w:ind w:firstLine="0"/>
              <w:rPr>
                <w:b/>
              </w:rPr>
            </w:pPr>
            <w:r>
              <w:rPr>
                <w:b/>
                <w:bCs/>
              </w:rPr>
              <w:t>МДК.</w:t>
            </w:r>
            <w:r w:rsidRPr="0093222C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Pr="0093222C">
              <w:rPr>
                <w:b/>
                <w:bCs/>
              </w:rPr>
              <w:t>.01</w:t>
            </w:r>
          </w:p>
        </w:tc>
        <w:tc>
          <w:tcPr>
            <w:tcW w:w="2976" w:type="dxa"/>
          </w:tcPr>
          <w:p w:rsidR="00262176" w:rsidRPr="00D179BF" w:rsidRDefault="00262176" w:rsidP="00262176">
            <w:pPr>
              <w:ind w:firstLine="0"/>
            </w:pPr>
            <w:r>
              <w:t>Дифференцированный зачет</w:t>
            </w:r>
          </w:p>
        </w:tc>
        <w:tc>
          <w:tcPr>
            <w:tcW w:w="4820" w:type="dxa"/>
          </w:tcPr>
          <w:p w:rsidR="00262176" w:rsidRDefault="00262176" w:rsidP="00262176">
            <w:pPr>
              <w:ind w:firstLine="0"/>
            </w:pPr>
            <w:r>
              <w:t>Наблюдение и оценка выполнения практических работ;</w:t>
            </w:r>
          </w:p>
          <w:p w:rsidR="00262176" w:rsidRDefault="00262176" w:rsidP="00262176">
            <w:pPr>
              <w:ind w:firstLine="0"/>
            </w:pPr>
            <w:r>
              <w:t>Тестирование;</w:t>
            </w:r>
          </w:p>
          <w:p w:rsidR="00262176" w:rsidRPr="00E44E7A" w:rsidRDefault="00262176" w:rsidP="00262176">
            <w:pPr>
              <w:ind w:firstLine="0"/>
            </w:pPr>
            <w:r>
              <w:t xml:space="preserve">Контроль выполнения </w:t>
            </w:r>
            <w:proofErr w:type="spellStart"/>
            <w:proofErr w:type="gramStart"/>
            <w:r>
              <w:t>самостоя</w:t>
            </w:r>
            <w:proofErr w:type="spellEnd"/>
            <w:r>
              <w:t>-тельных</w:t>
            </w:r>
            <w:proofErr w:type="gramEnd"/>
            <w:r>
              <w:t xml:space="preserve"> работ</w:t>
            </w:r>
          </w:p>
        </w:tc>
      </w:tr>
      <w:tr w:rsidR="00262176" w:rsidRPr="00E05731" w:rsidTr="00262176">
        <w:tc>
          <w:tcPr>
            <w:tcW w:w="2269" w:type="dxa"/>
          </w:tcPr>
          <w:p w:rsidR="00262176" w:rsidRPr="0093222C" w:rsidRDefault="00262176" w:rsidP="00262176">
            <w:pPr>
              <w:ind w:firstLine="0"/>
              <w:rPr>
                <w:b/>
              </w:rPr>
            </w:pPr>
            <w:r w:rsidRPr="0093222C">
              <w:rPr>
                <w:b/>
              </w:rPr>
              <w:t>УП</w:t>
            </w:r>
          </w:p>
        </w:tc>
        <w:tc>
          <w:tcPr>
            <w:tcW w:w="2976" w:type="dxa"/>
          </w:tcPr>
          <w:p w:rsidR="00262176" w:rsidRPr="00D179BF" w:rsidRDefault="00262176" w:rsidP="00262176">
            <w:pPr>
              <w:ind w:firstLine="0"/>
              <w:jc w:val="center"/>
            </w:pPr>
            <w:r>
              <w:t>Проверочная работа</w:t>
            </w:r>
          </w:p>
        </w:tc>
        <w:tc>
          <w:tcPr>
            <w:tcW w:w="4820" w:type="dxa"/>
          </w:tcPr>
          <w:p w:rsidR="00262176" w:rsidRPr="00E44E7A" w:rsidRDefault="00262176" w:rsidP="00262176">
            <w:pPr>
              <w:ind w:firstLine="0"/>
            </w:pPr>
            <w:r>
              <w:t>Оценка выполнения работ на учебной практике</w:t>
            </w:r>
          </w:p>
        </w:tc>
      </w:tr>
      <w:tr w:rsidR="00262176" w:rsidRPr="00E05731" w:rsidTr="00262176">
        <w:tc>
          <w:tcPr>
            <w:tcW w:w="2269" w:type="dxa"/>
          </w:tcPr>
          <w:p w:rsidR="00262176" w:rsidRPr="0093222C" w:rsidRDefault="00262176" w:rsidP="00262176">
            <w:pPr>
              <w:ind w:firstLine="0"/>
              <w:rPr>
                <w:b/>
              </w:rPr>
            </w:pPr>
            <w:r w:rsidRPr="0093222C">
              <w:rPr>
                <w:b/>
              </w:rPr>
              <w:t>ПП</w:t>
            </w:r>
          </w:p>
        </w:tc>
        <w:tc>
          <w:tcPr>
            <w:tcW w:w="2976" w:type="dxa"/>
          </w:tcPr>
          <w:p w:rsidR="00262176" w:rsidRPr="00D179BF" w:rsidRDefault="00262176" w:rsidP="00262176">
            <w:pPr>
              <w:ind w:firstLine="0"/>
              <w:jc w:val="center"/>
            </w:pPr>
            <w:r>
              <w:t>–</w:t>
            </w:r>
          </w:p>
        </w:tc>
        <w:tc>
          <w:tcPr>
            <w:tcW w:w="4820" w:type="dxa"/>
          </w:tcPr>
          <w:p w:rsidR="00262176" w:rsidRPr="00E44E7A" w:rsidRDefault="00262176" w:rsidP="00262176">
            <w:pPr>
              <w:ind w:firstLine="0"/>
            </w:pPr>
            <w:r>
              <w:t>Оценка выполнения работ на производственной практике</w:t>
            </w:r>
          </w:p>
        </w:tc>
      </w:tr>
    </w:tbl>
    <w:p w:rsidR="00262176" w:rsidRDefault="00262176" w:rsidP="00262176"/>
    <w:p w:rsidR="00262176" w:rsidRPr="00776940" w:rsidRDefault="00262176" w:rsidP="00262176">
      <w:pPr>
        <w:rPr>
          <w:b/>
        </w:rPr>
      </w:pPr>
      <w:r w:rsidRPr="00776940">
        <w:rPr>
          <w:b/>
        </w:rPr>
        <w:t>2. Результаты освоения модуля, подлежащие проверке на экзамене (квалификационном)</w:t>
      </w:r>
    </w:p>
    <w:p w:rsidR="00262176" w:rsidRDefault="00262176" w:rsidP="00262176">
      <w:pPr>
        <w:rPr>
          <w:szCs w:val="28"/>
        </w:rPr>
      </w:pPr>
      <w:r w:rsidRPr="007C12E9">
        <w:rPr>
          <w:b/>
          <w:szCs w:val="28"/>
        </w:rPr>
        <w:t>2.1.</w:t>
      </w:r>
      <w:r>
        <w:rPr>
          <w:szCs w:val="28"/>
        </w:rPr>
        <w:t xml:space="preserve"> </w:t>
      </w:r>
      <w:r w:rsidRPr="00F14D23">
        <w:rPr>
          <w:szCs w:val="28"/>
        </w:rPr>
        <w:t>В результате аттестации по профессиональному модулю осуществляется комплексная проверка следующих профессиональных и общих компетенций:</w:t>
      </w:r>
    </w:p>
    <w:p w:rsidR="00262176" w:rsidRPr="00F14D23" w:rsidRDefault="00262176" w:rsidP="00262176">
      <w:pPr>
        <w:jc w:val="right"/>
      </w:pPr>
      <w:r>
        <w:t>Таблица 2.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4"/>
      </w:tblGrid>
      <w:tr w:rsidR="00262176" w:rsidRPr="00CE57D6" w:rsidTr="00262176">
        <w:tc>
          <w:tcPr>
            <w:tcW w:w="4111" w:type="dxa"/>
            <w:vAlign w:val="center"/>
          </w:tcPr>
          <w:p w:rsidR="00262176" w:rsidRPr="000167A4" w:rsidRDefault="00262176" w:rsidP="00262176">
            <w:pPr>
              <w:ind w:firstLine="0"/>
              <w:jc w:val="center"/>
              <w:rPr>
                <w:b/>
              </w:rPr>
            </w:pPr>
            <w:r w:rsidRPr="000167A4">
              <w:rPr>
                <w:b/>
              </w:rPr>
              <w:t>Профессиональные компетенции</w:t>
            </w:r>
          </w:p>
        </w:tc>
        <w:tc>
          <w:tcPr>
            <w:tcW w:w="5954" w:type="dxa"/>
            <w:vAlign w:val="center"/>
          </w:tcPr>
          <w:p w:rsidR="00262176" w:rsidRPr="000167A4" w:rsidRDefault="00262176" w:rsidP="00262176">
            <w:pPr>
              <w:ind w:firstLine="0"/>
              <w:jc w:val="center"/>
              <w:rPr>
                <w:b/>
              </w:rPr>
            </w:pPr>
            <w:r w:rsidRPr="000167A4">
              <w:rPr>
                <w:b/>
              </w:rPr>
              <w:t>Показатели оценки результата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ED766E" w:rsidRDefault="00262176" w:rsidP="00262176">
            <w:pPr>
              <w:pStyle w:val="af"/>
              <w:widowControl w:val="0"/>
              <w:spacing w:line="276" w:lineRule="auto"/>
              <w:ind w:left="0" w:firstLine="0"/>
              <w:rPr>
                <w:sz w:val="28"/>
                <w:szCs w:val="28"/>
              </w:rPr>
            </w:pPr>
            <w:r w:rsidRPr="00ED766E">
              <w:rPr>
                <w:color w:val="000000"/>
                <w:spacing w:val="-3"/>
                <w:sz w:val="28"/>
                <w:szCs w:val="28"/>
              </w:rPr>
              <w:t xml:space="preserve">ПК 3.1. Растачивать и сверлить детали на расточных станках </w:t>
            </w:r>
            <w:r w:rsidRPr="00ED766E">
              <w:rPr>
                <w:color w:val="000000"/>
                <w:spacing w:val="-9"/>
                <w:sz w:val="28"/>
                <w:szCs w:val="28"/>
              </w:rPr>
              <w:t>различных типов</w:t>
            </w:r>
          </w:p>
        </w:tc>
        <w:tc>
          <w:tcPr>
            <w:tcW w:w="5954" w:type="dxa"/>
          </w:tcPr>
          <w:p w:rsidR="00262176" w:rsidRDefault="00262176" w:rsidP="00262176">
            <w:pPr>
              <w:ind w:firstLine="0"/>
            </w:pPr>
            <w:r>
              <w:t xml:space="preserve">Выполнение обработки деталей и инструментов на </w:t>
            </w:r>
            <w:r w:rsidR="008D6551">
              <w:t>расточных</w:t>
            </w:r>
            <w:r>
              <w:t xml:space="preserve"> станках в соответствии с технологическим процессом;</w:t>
            </w:r>
          </w:p>
          <w:p w:rsidR="00262176" w:rsidRPr="008923DE" w:rsidRDefault="00262176" w:rsidP="00262176">
            <w:pPr>
              <w:ind w:firstLine="0"/>
            </w:pPr>
            <w:r>
              <w:t>Обоснованный выбор оборудования и инструмента для обработки деталей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ED766E" w:rsidRDefault="00262176" w:rsidP="00262176">
            <w:pPr>
              <w:pStyle w:val="21"/>
              <w:widowControl w:val="0"/>
              <w:spacing w:line="276" w:lineRule="auto"/>
              <w:ind w:left="0" w:firstLine="0"/>
              <w:rPr>
                <w:bCs/>
                <w:sz w:val="28"/>
                <w:szCs w:val="28"/>
              </w:rPr>
            </w:pPr>
            <w:r w:rsidRPr="00ED766E">
              <w:rPr>
                <w:color w:val="000000"/>
                <w:spacing w:val="-5"/>
                <w:sz w:val="28"/>
                <w:szCs w:val="28"/>
              </w:rPr>
              <w:t xml:space="preserve">ПК 3.2. Проверять качество выполненных на расточных станках </w:t>
            </w:r>
            <w:r w:rsidRPr="00ED766E">
              <w:rPr>
                <w:color w:val="000000"/>
                <w:spacing w:val="-15"/>
                <w:sz w:val="28"/>
                <w:szCs w:val="28"/>
              </w:rPr>
              <w:t>работ</w:t>
            </w:r>
          </w:p>
        </w:tc>
        <w:tc>
          <w:tcPr>
            <w:tcW w:w="5954" w:type="dxa"/>
          </w:tcPr>
          <w:p w:rsidR="00262176" w:rsidRDefault="00262176" w:rsidP="00262176">
            <w:pPr>
              <w:ind w:firstLine="0"/>
            </w:pPr>
            <w:r>
              <w:t xml:space="preserve">Проверка качества выполняемых </w:t>
            </w:r>
            <w:r w:rsidR="00A53568">
              <w:t>расточных</w:t>
            </w:r>
            <w:r>
              <w:t xml:space="preserve"> работ;</w:t>
            </w:r>
          </w:p>
          <w:p w:rsidR="00262176" w:rsidRPr="00E05731" w:rsidRDefault="00262176" w:rsidP="00262176">
            <w:pPr>
              <w:ind w:firstLine="0"/>
            </w:pPr>
            <w:r>
              <w:t>Правильность выбора мерительного и контролирующего инструмента</w:t>
            </w:r>
          </w:p>
        </w:tc>
      </w:tr>
    </w:tbl>
    <w:p w:rsidR="00262176" w:rsidRPr="00555C25" w:rsidRDefault="00262176" w:rsidP="00262176">
      <w:pPr>
        <w:ind w:firstLine="0"/>
        <w:jc w:val="right"/>
      </w:pPr>
      <w:r>
        <w:br w:type="page"/>
      </w:r>
      <w:r w:rsidRPr="00555C25">
        <w:lastRenderedPageBreak/>
        <w:t xml:space="preserve">Таблица </w:t>
      </w:r>
      <w:r>
        <w:t>2.</w:t>
      </w:r>
      <w:r w:rsidRPr="00555C25">
        <w:t>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4"/>
      </w:tblGrid>
      <w:tr w:rsidR="00262176" w:rsidRPr="00CE57D6" w:rsidTr="00262176">
        <w:tc>
          <w:tcPr>
            <w:tcW w:w="4111" w:type="dxa"/>
          </w:tcPr>
          <w:p w:rsidR="00262176" w:rsidRPr="000167A4" w:rsidRDefault="00262176" w:rsidP="00262176">
            <w:pPr>
              <w:rPr>
                <w:b/>
              </w:rPr>
            </w:pPr>
            <w:r w:rsidRPr="000167A4">
              <w:rPr>
                <w:b/>
              </w:rPr>
              <w:t>Общие компетенции</w:t>
            </w:r>
          </w:p>
        </w:tc>
        <w:tc>
          <w:tcPr>
            <w:tcW w:w="5954" w:type="dxa"/>
          </w:tcPr>
          <w:p w:rsidR="00262176" w:rsidRPr="000167A4" w:rsidRDefault="00262176" w:rsidP="00262176">
            <w:pPr>
              <w:rPr>
                <w:b/>
              </w:rPr>
            </w:pPr>
            <w:r w:rsidRPr="000167A4">
              <w:rPr>
                <w:b/>
              </w:rPr>
              <w:t>Показатели оценки результата</w:t>
            </w:r>
          </w:p>
        </w:tc>
      </w:tr>
      <w:tr w:rsidR="00262176" w:rsidRPr="00CE57D6" w:rsidTr="00262176">
        <w:tc>
          <w:tcPr>
            <w:tcW w:w="4111" w:type="dxa"/>
          </w:tcPr>
          <w:p w:rsidR="00262176" w:rsidRPr="00291A99" w:rsidRDefault="00262176" w:rsidP="00262176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. </w:t>
            </w:r>
            <w:r w:rsidRPr="00291A99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954" w:type="dxa"/>
          </w:tcPr>
          <w:p w:rsidR="00262176" w:rsidRPr="00291A99" w:rsidRDefault="00262176" w:rsidP="00262176">
            <w:pPr>
              <w:ind w:firstLine="0"/>
            </w:pPr>
            <w:r w:rsidRPr="00291A99">
              <w:t>Уча</w:t>
            </w:r>
            <w:r>
              <w:t>стие в конкурсах профессиональ</w:t>
            </w:r>
            <w:r w:rsidRPr="00291A99">
              <w:t>ного мастерст</w:t>
            </w:r>
            <w:r>
              <w:t>ва, профессиональных декадах, месячниках;</w:t>
            </w:r>
          </w:p>
          <w:p w:rsidR="00262176" w:rsidRPr="00CE57D6" w:rsidRDefault="00262176" w:rsidP="00262176">
            <w:pPr>
              <w:ind w:firstLine="0"/>
            </w:pPr>
            <w:r w:rsidRPr="00291A99">
              <w:t>Добросовестное выполнение учебно-</w:t>
            </w:r>
            <w:r>
              <w:t>производственных заданий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8923DE" w:rsidRDefault="00262176" w:rsidP="00262176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5954" w:type="dxa"/>
          </w:tcPr>
          <w:p w:rsidR="00262176" w:rsidRDefault="00262176" w:rsidP="00262176">
            <w:pPr>
              <w:ind w:firstLine="0"/>
            </w:pPr>
            <w:r>
              <w:t>Изготовление деталей в соответствии с технологическим процессом;</w:t>
            </w:r>
          </w:p>
          <w:p w:rsidR="00262176" w:rsidRPr="00D760AC" w:rsidRDefault="00262176" w:rsidP="00262176">
            <w:pPr>
              <w:ind w:firstLine="0"/>
            </w:pPr>
            <w:r>
              <w:t>Обоснованный выбор режущего и мерительного инструментов для обработки деталей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4E3F9B" w:rsidRDefault="00262176" w:rsidP="00262176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3. Анализировать рабочую ситуацию, осуществлять </w:t>
            </w:r>
            <w:proofErr w:type="gramStart"/>
            <w:r>
              <w:t>теку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и итоговый контроль, оценку и коррекцию </w:t>
            </w:r>
            <w:proofErr w:type="spellStart"/>
            <w:r>
              <w:t>собст</w:t>
            </w:r>
            <w:proofErr w:type="spellEnd"/>
            <w:r>
              <w:t>-венной деятельности, нести ответственность за результаты своей работы</w:t>
            </w:r>
          </w:p>
        </w:tc>
        <w:tc>
          <w:tcPr>
            <w:tcW w:w="5954" w:type="dxa"/>
          </w:tcPr>
          <w:p w:rsidR="00262176" w:rsidRDefault="00262176" w:rsidP="00262176">
            <w:pPr>
              <w:ind w:firstLine="0"/>
            </w:pPr>
            <w:r>
              <w:t>Определение годности заготовки для обработки согласно чертежу;</w:t>
            </w:r>
          </w:p>
          <w:p w:rsidR="00262176" w:rsidRPr="00995DB4" w:rsidRDefault="00262176" w:rsidP="00262176">
            <w:pPr>
              <w:ind w:firstLine="0"/>
            </w:pPr>
            <w:r>
              <w:t>Изготовление деталей в соответствии с технологическим процессом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4E3F9B" w:rsidRDefault="00262176" w:rsidP="00262176">
            <w:pPr>
              <w:ind w:firstLine="0"/>
            </w:pPr>
            <w:proofErr w:type="gramStart"/>
            <w:r w:rsidRPr="004E3F9B">
              <w:t>ОК</w:t>
            </w:r>
            <w:proofErr w:type="gramEnd"/>
            <w:r>
              <w:t xml:space="preserve"> </w:t>
            </w:r>
            <w:r w:rsidRPr="004E3F9B">
              <w:t>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5954" w:type="dxa"/>
          </w:tcPr>
          <w:p w:rsidR="00262176" w:rsidRPr="00E05731" w:rsidRDefault="00262176" w:rsidP="00262176">
            <w:pPr>
              <w:ind w:firstLine="0"/>
            </w:pPr>
            <w:r w:rsidRPr="004E3F9B">
              <w:t>Нахождение информации, необходимой</w:t>
            </w:r>
            <w:r>
              <w:t xml:space="preserve"> д</w:t>
            </w:r>
            <w:r w:rsidRPr="004E3F9B">
              <w:t>ля эффективного выполнения профессиональных задач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4E3F9B" w:rsidRDefault="00262176" w:rsidP="00262176">
            <w:pPr>
              <w:ind w:firstLine="0"/>
            </w:pPr>
            <w:proofErr w:type="gramStart"/>
            <w:r w:rsidRPr="004E3F9B">
              <w:t>ОК</w:t>
            </w:r>
            <w:proofErr w:type="gramEnd"/>
            <w:r>
              <w:t xml:space="preserve"> </w:t>
            </w:r>
            <w:r w:rsidRPr="004E3F9B">
              <w:t>5</w:t>
            </w:r>
            <w:r>
              <w:t>.</w:t>
            </w:r>
            <w:r w:rsidRPr="004E3F9B">
              <w:t xml:space="preserve"> Использовать </w:t>
            </w:r>
            <w:proofErr w:type="spellStart"/>
            <w:r w:rsidRPr="004E3F9B">
              <w:t>информа</w:t>
            </w:r>
            <w:proofErr w:type="spellEnd"/>
            <w:r>
              <w:t>-</w:t>
            </w:r>
            <w:proofErr w:type="spellStart"/>
            <w:r w:rsidRPr="004E3F9B">
              <w:t>ционно</w:t>
            </w:r>
            <w:proofErr w:type="spellEnd"/>
            <w:r w:rsidRPr="004E3F9B">
              <w:t xml:space="preserve">-коммуникационные технологии в </w:t>
            </w:r>
            <w:proofErr w:type="spellStart"/>
            <w:proofErr w:type="gramStart"/>
            <w:r w:rsidRPr="004E3F9B">
              <w:t>профессиональ</w:t>
            </w:r>
            <w:proofErr w:type="spellEnd"/>
            <w:r>
              <w:t>-</w:t>
            </w:r>
            <w:r w:rsidRPr="004E3F9B">
              <w:t>ной</w:t>
            </w:r>
            <w:proofErr w:type="gramEnd"/>
            <w:r w:rsidRPr="004E3F9B">
              <w:t xml:space="preserve"> деятельности</w:t>
            </w:r>
          </w:p>
        </w:tc>
        <w:tc>
          <w:tcPr>
            <w:tcW w:w="5954" w:type="dxa"/>
          </w:tcPr>
          <w:p w:rsidR="00262176" w:rsidRPr="004E3F9B" w:rsidRDefault="00262176" w:rsidP="00262176">
            <w:pPr>
              <w:ind w:firstLine="0"/>
            </w:pPr>
            <w:r w:rsidRPr="004E3F9B">
              <w:t xml:space="preserve">Владение навыками </w:t>
            </w:r>
            <w:proofErr w:type="gramStart"/>
            <w:r w:rsidRPr="004E3F9B">
              <w:t>эффективного</w:t>
            </w:r>
            <w:proofErr w:type="gramEnd"/>
            <w:r w:rsidRPr="004E3F9B">
              <w:t xml:space="preserve"> </w:t>
            </w:r>
            <w:proofErr w:type="spellStart"/>
            <w:r w:rsidRPr="004E3F9B">
              <w:t>исполь</w:t>
            </w:r>
            <w:r>
              <w:t>-</w:t>
            </w:r>
            <w:r w:rsidRPr="004E3F9B">
              <w:t>зования</w:t>
            </w:r>
            <w:proofErr w:type="spellEnd"/>
            <w:r w:rsidRPr="004E3F9B">
              <w:t xml:space="preserve"> современных ИКТ в </w:t>
            </w:r>
            <w:proofErr w:type="spellStart"/>
            <w:r w:rsidRPr="004E3F9B">
              <w:t>профессио</w:t>
            </w:r>
            <w:r>
              <w:t>-</w:t>
            </w:r>
            <w:r w:rsidRPr="004E3F9B">
              <w:t>нальной</w:t>
            </w:r>
            <w:proofErr w:type="spellEnd"/>
            <w:r w:rsidRPr="004E3F9B">
              <w:t xml:space="preserve"> деятельности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4E3F9B" w:rsidRDefault="00262176" w:rsidP="00262176">
            <w:pPr>
              <w:ind w:firstLine="0"/>
            </w:pPr>
            <w:proofErr w:type="gramStart"/>
            <w:r w:rsidRPr="004E3F9B">
              <w:t>ОК</w:t>
            </w:r>
            <w:proofErr w:type="gramEnd"/>
            <w:r w:rsidRPr="004E3F9B">
              <w:t xml:space="preserve"> 6</w:t>
            </w:r>
            <w:r>
              <w:t>.</w:t>
            </w:r>
            <w:r w:rsidRPr="004E3F9B">
              <w:t xml:space="preserve"> Работать в команде, эффективно общаться с </w:t>
            </w:r>
            <w:proofErr w:type="spellStart"/>
            <w:proofErr w:type="gramStart"/>
            <w:r w:rsidRPr="004E3F9B">
              <w:t>колле</w:t>
            </w:r>
            <w:r>
              <w:t>-</w:t>
            </w:r>
            <w:r w:rsidRPr="004E3F9B">
              <w:t>гами</w:t>
            </w:r>
            <w:proofErr w:type="spellEnd"/>
            <w:proofErr w:type="gramEnd"/>
            <w:r w:rsidRPr="004E3F9B">
              <w:t>, руководством, клиентами</w:t>
            </w:r>
          </w:p>
        </w:tc>
        <w:tc>
          <w:tcPr>
            <w:tcW w:w="5954" w:type="dxa"/>
          </w:tcPr>
          <w:p w:rsidR="00262176" w:rsidRPr="004E3F9B" w:rsidRDefault="00262176" w:rsidP="00262176">
            <w:pPr>
              <w:ind w:firstLine="0"/>
            </w:pPr>
            <w:r>
              <w:t>Умение работать в команде;</w:t>
            </w:r>
          </w:p>
          <w:p w:rsidR="00262176" w:rsidRPr="004E3F9B" w:rsidRDefault="00262176" w:rsidP="00262176">
            <w:pPr>
              <w:ind w:firstLine="0"/>
            </w:pPr>
            <w:r w:rsidRPr="004E3F9B">
              <w:t xml:space="preserve">Владение способами бесконфликтного общения </w:t>
            </w:r>
            <w:r>
              <w:t>в коллективе;</w:t>
            </w:r>
          </w:p>
          <w:p w:rsidR="00262176" w:rsidRPr="004E3F9B" w:rsidRDefault="00262176" w:rsidP="00262176">
            <w:pPr>
              <w:ind w:firstLine="0"/>
            </w:pPr>
            <w:r w:rsidRPr="004E3F9B">
              <w:t>Соблюдение принципов профессиональной этики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4E3F9B" w:rsidRDefault="00262176" w:rsidP="00262176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7. Готовить к работе производственное помещение и оборудование</w:t>
            </w:r>
          </w:p>
        </w:tc>
        <w:tc>
          <w:tcPr>
            <w:tcW w:w="5954" w:type="dxa"/>
          </w:tcPr>
          <w:p w:rsidR="00262176" w:rsidRPr="004E3F9B" w:rsidRDefault="00262176" w:rsidP="00262176">
            <w:pPr>
              <w:ind w:firstLine="0"/>
            </w:pPr>
            <w:r>
              <w:t>Организация рабочего места согласно требованиям ОТ и ТБ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4E3F9B" w:rsidRDefault="00262176" w:rsidP="00262176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8.</w:t>
            </w:r>
            <w:r w:rsidRPr="004E3F9B"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954" w:type="dxa"/>
          </w:tcPr>
          <w:p w:rsidR="00262176" w:rsidRPr="004E3F9B" w:rsidRDefault="00262176" w:rsidP="00262176">
            <w:pPr>
              <w:ind w:firstLine="0"/>
            </w:pPr>
            <w:r w:rsidRPr="004E3F9B">
              <w:t xml:space="preserve">Успешное решение ситуативных задач связанных с использованием </w:t>
            </w:r>
            <w:proofErr w:type="spellStart"/>
            <w:proofErr w:type="gramStart"/>
            <w:r w:rsidRPr="004E3F9B">
              <w:t>профессио</w:t>
            </w:r>
            <w:r>
              <w:t>-</w:t>
            </w:r>
            <w:r w:rsidRPr="004E3F9B">
              <w:t>нальных</w:t>
            </w:r>
            <w:proofErr w:type="spellEnd"/>
            <w:proofErr w:type="gramEnd"/>
            <w:r w:rsidRPr="004E3F9B">
              <w:t xml:space="preserve"> компетенций</w:t>
            </w:r>
          </w:p>
        </w:tc>
      </w:tr>
    </w:tbl>
    <w:p w:rsidR="00262176" w:rsidRDefault="00262176" w:rsidP="00262176"/>
    <w:p w:rsidR="00262176" w:rsidRPr="00D760AC" w:rsidRDefault="00262176" w:rsidP="00262176">
      <w:r w:rsidRPr="00D760AC">
        <w:rPr>
          <w:b/>
        </w:rPr>
        <w:t>2.2.</w:t>
      </w:r>
      <w:r w:rsidRPr="00D760AC">
        <w:t xml:space="preserve"> В результате изучения профессионального модуля студент должен:</w:t>
      </w:r>
    </w:p>
    <w:p w:rsidR="00262176" w:rsidRPr="00D760AC" w:rsidRDefault="00262176" w:rsidP="00262176">
      <w:pPr>
        <w:rPr>
          <w:b/>
        </w:rPr>
      </w:pPr>
      <w:r w:rsidRPr="00D760AC">
        <w:rPr>
          <w:b/>
        </w:rPr>
        <w:t>иметь практический опыт:</w:t>
      </w:r>
    </w:p>
    <w:p w:rsidR="002467D6" w:rsidRPr="00262176" w:rsidRDefault="002467D6" w:rsidP="00262176">
      <w:r w:rsidRPr="00262176">
        <w:t>ПО 1. Работы на расточных станках различного типа;</w:t>
      </w:r>
    </w:p>
    <w:p w:rsidR="002467D6" w:rsidRPr="00262176" w:rsidRDefault="003B56E3" w:rsidP="00262176">
      <w:r w:rsidRPr="00262176">
        <w:t>ПО 2. К</w:t>
      </w:r>
      <w:r w:rsidR="002467D6" w:rsidRPr="00262176">
        <w:t>онтрол</w:t>
      </w:r>
      <w:r w:rsidR="00262176">
        <w:t>я качества обработанных деталей.</w:t>
      </w:r>
    </w:p>
    <w:p w:rsidR="002467D6" w:rsidRPr="00262176" w:rsidRDefault="003B56E3" w:rsidP="00262176">
      <w:pPr>
        <w:rPr>
          <w:b/>
        </w:rPr>
      </w:pPr>
      <w:r w:rsidRPr="00262176">
        <w:rPr>
          <w:b/>
        </w:rPr>
        <w:lastRenderedPageBreak/>
        <w:t>уметь:</w:t>
      </w:r>
    </w:p>
    <w:p w:rsidR="003B56E3" w:rsidRPr="00262176" w:rsidRDefault="003B56E3" w:rsidP="00262176">
      <w:r w:rsidRPr="00262176">
        <w:t>У 1. Обеспечивать безопасную работу;</w:t>
      </w:r>
    </w:p>
    <w:p w:rsidR="003B56E3" w:rsidRPr="00262176" w:rsidRDefault="003B56E3" w:rsidP="00262176">
      <w:r w:rsidRPr="00262176">
        <w:t>У 2. Обрабатывать детали на универсальных расточных станках и станках глубокого сверления с применением режущего инструмента и универсальных приспособлений;</w:t>
      </w:r>
    </w:p>
    <w:p w:rsidR="003B56E3" w:rsidRPr="00262176" w:rsidRDefault="003B56E3" w:rsidP="00262176">
      <w:r w:rsidRPr="00262176">
        <w:t>У 3. На специализированных станках, а также на алмазно-расточных станках определенного типа, налаженных для обработки простых деталей с большим числом переходов и установок на универсальных, координатно-расточных, а также алмазно-расточных станках различных типов;</w:t>
      </w:r>
    </w:p>
    <w:p w:rsidR="003B56E3" w:rsidRPr="00262176" w:rsidRDefault="003B56E3" w:rsidP="00262176">
      <w:r w:rsidRPr="00262176">
        <w:t>У 4.  Управлять  расточными  станками  с  диаметром  шпинделя  от  200  до 250 мм и выше под руководством токаря-расточника более высокой квалификации;</w:t>
      </w:r>
    </w:p>
    <w:p w:rsidR="003B56E3" w:rsidRPr="00262176" w:rsidRDefault="003B56E3" w:rsidP="00262176">
      <w:r w:rsidRPr="00262176">
        <w:t>У 5. Устанавливать детали и узлы на столе станка с точной выверкой в двух плоскостях;</w:t>
      </w:r>
    </w:p>
    <w:p w:rsidR="003B56E3" w:rsidRPr="00262176" w:rsidRDefault="003B56E3" w:rsidP="00262176">
      <w:r w:rsidRPr="00262176">
        <w:t>У 6. Обрабатывать детали, требующие точного соблюдения расстояния между центрами параллельно расположенных отверстий, допуска перпендикулярности или заданных узлов расположения осей;</w:t>
      </w:r>
    </w:p>
    <w:p w:rsidR="003B56E3" w:rsidRPr="00262176" w:rsidRDefault="003B56E3" w:rsidP="00262176">
      <w:r w:rsidRPr="00262176">
        <w:t>У 7. Растачивать с применением одной и двух борштанг одновременно и летучего суппорта;</w:t>
      </w:r>
    </w:p>
    <w:p w:rsidR="003B56E3" w:rsidRPr="00262176" w:rsidRDefault="003B56E3" w:rsidP="00262176">
      <w:r w:rsidRPr="00262176">
        <w:t>У 8. Определять положения осей координат при растачивании нескольких отверстий, расположенных в двух плоскостях;</w:t>
      </w:r>
    </w:p>
    <w:p w:rsidR="003B56E3" w:rsidRPr="00262176" w:rsidRDefault="003B56E3" w:rsidP="00262176">
      <w:r w:rsidRPr="00262176">
        <w:t>У 9. Выполнять наладку станков;</w:t>
      </w:r>
    </w:p>
    <w:p w:rsidR="003B56E3" w:rsidRPr="00262176" w:rsidRDefault="003B56E3" w:rsidP="00262176">
      <w:r w:rsidRPr="00262176">
        <w:t>У 10. Обрабатывать сложные детали и узлы с большим числом обрабатываемых наружных и внутренних поверхностей, с труднодоступными для обработки и измерений местами и соблюдением размеров на универсальных расточных станках;</w:t>
      </w:r>
    </w:p>
    <w:p w:rsidR="003B56E3" w:rsidRPr="00262176" w:rsidRDefault="003B56E3" w:rsidP="00262176">
      <w:r w:rsidRPr="00262176">
        <w:t>У 11. Обрабатывать детали и узлы с выверкой в нескольких плоскостях с применением стоек, борштанг, летучих суппортов и головок;</w:t>
      </w:r>
    </w:p>
    <w:p w:rsidR="003B56E3" w:rsidRPr="00262176" w:rsidRDefault="003B56E3" w:rsidP="00262176">
      <w:r w:rsidRPr="00262176">
        <w:t>У 12. Нарезать резьбы различного профиля и шага;</w:t>
      </w:r>
    </w:p>
    <w:p w:rsidR="003B56E3" w:rsidRPr="00262176" w:rsidRDefault="003B56E3" w:rsidP="00262176">
      <w:r w:rsidRPr="00262176">
        <w:t>У 13. Выполнять координатное растачивание отверстий в приспособлениях и без них с передвижением по координатам при помощи индикаторов и микрометрического инструмента;</w:t>
      </w:r>
    </w:p>
    <w:p w:rsidR="003B56E3" w:rsidRPr="00262176" w:rsidRDefault="003B56E3" w:rsidP="00262176">
      <w:r w:rsidRPr="00262176">
        <w:t>У 14. Растачивать отверстия на алмазно-расточных станках всех типов в сложных деталях по 6 квалитету;</w:t>
      </w:r>
    </w:p>
    <w:p w:rsidR="003B56E3" w:rsidRPr="00262176" w:rsidRDefault="003B56E3" w:rsidP="00262176">
      <w:r w:rsidRPr="00262176">
        <w:t>У 15. Контролировать качество обработанных деталей;</w:t>
      </w:r>
    </w:p>
    <w:p w:rsidR="003B56E3" w:rsidRPr="00262176" w:rsidRDefault="003B56E3" w:rsidP="00262176">
      <w:r w:rsidRPr="00262176">
        <w:t>У 16. Управлять подъемно-транспортным оборудованием с пола;</w:t>
      </w:r>
    </w:p>
    <w:p w:rsidR="003B56E3" w:rsidRPr="00262176" w:rsidRDefault="003B56E3" w:rsidP="00262176">
      <w:r w:rsidRPr="00262176">
        <w:t xml:space="preserve">У 17. Выполнять </w:t>
      </w:r>
      <w:proofErr w:type="spellStart"/>
      <w:r w:rsidRPr="00262176">
        <w:t>строповку</w:t>
      </w:r>
      <w:proofErr w:type="spellEnd"/>
      <w:r w:rsidRPr="00262176">
        <w:t xml:space="preserve"> и увязку грузов для подъема, перемещения, установки и складирования;</w:t>
      </w:r>
    </w:p>
    <w:p w:rsidR="003B56E3" w:rsidRPr="00262176" w:rsidRDefault="003B56E3" w:rsidP="00262176">
      <w:r w:rsidRPr="00262176">
        <w:t xml:space="preserve">У 18. </w:t>
      </w:r>
      <w:r w:rsidR="00262176">
        <w:t>Выполнять уборку рабочего места.</w:t>
      </w:r>
    </w:p>
    <w:p w:rsidR="008E5613" w:rsidRPr="00C77638" w:rsidRDefault="003B56E3" w:rsidP="00C77638">
      <w:pPr>
        <w:rPr>
          <w:b/>
        </w:rPr>
      </w:pPr>
      <w:r w:rsidRPr="00C77638">
        <w:rPr>
          <w:b/>
        </w:rPr>
        <w:t>знать:</w:t>
      </w:r>
    </w:p>
    <w:p w:rsidR="003B56E3" w:rsidRPr="00C77638" w:rsidRDefault="003B56E3" w:rsidP="00C77638">
      <w:proofErr w:type="gramStart"/>
      <w:r w:rsidRPr="00C77638">
        <w:t>З</w:t>
      </w:r>
      <w:proofErr w:type="gramEnd"/>
      <w:r w:rsidRPr="00C77638">
        <w:t xml:space="preserve"> 1. Технику безопасности при работе;</w:t>
      </w:r>
    </w:p>
    <w:p w:rsidR="003B56E3" w:rsidRPr="00C77638" w:rsidRDefault="003B56E3" w:rsidP="00C77638">
      <w:proofErr w:type="gramStart"/>
      <w:r w:rsidRPr="00C77638">
        <w:t>З</w:t>
      </w:r>
      <w:proofErr w:type="gramEnd"/>
      <w:r w:rsidRPr="00C77638">
        <w:t xml:space="preserve"> 2. Углы и правила заточки и установки режущего инструмента;</w:t>
      </w:r>
    </w:p>
    <w:p w:rsidR="003B56E3" w:rsidRPr="00C77638" w:rsidRDefault="003B56E3" w:rsidP="00C77638">
      <w:proofErr w:type="gramStart"/>
      <w:r w:rsidRPr="00C77638">
        <w:t>З</w:t>
      </w:r>
      <w:proofErr w:type="gramEnd"/>
      <w:r w:rsidRPr="00C77638">
        <w:t xml:space="preserve"> 3. Правила </w:t>
      </w:r>
      <w:proofErr w:type="spellStart"/>
      <w:r w:rsidRPr="00C77638">
        <w:t>подналадки</w:t>
      </w:r>
      <w:proofErr w:type="spellEnd"/>
      <w:r w:rsidRPr="00C77638">
        <w:t xml:space="preserve"> и проверки на точность расточных станков различных типов;</w:t>
      </w:r>
    </w:p>
    <w:p w:rsidR="003B56E3" w:rsidRPr="00C77638" w:rsidRDefault="003B56E3" w:rsidP="00C77638">
      <w:proofErr w:type="gramStart"/>
      <w:r w:rsidRPr="00C77638">
        <w:t>З</w:t>
      </w:r>
      <w:proofErr w:type="gramEnd"/>
      <w:r w:rsidRPr="00C77638">
        <w:t xml:space="preserve"> 4. Правила управления крупногабаритными станками, обслуживаемыми совместно с токарем-расточником более высокой квалификации;</w:t>
      </w:r>
    </w:p>
    <w:p w:rsidR="003B56E3" w:rsidRPr="00C77638" w:rsidRDefault="003B56E3" w:rsidP="00C77638">
      <w:proofErr w:type="gramStart"/>
      <w:r w:rsidRPr="00C77638">
        <w:lastRenderedPageBreak/>
        <w:t>З</w:t>
      </w:r>
      <w:proofErr w:type="gramEnd"/>
      <w:r w:rsidRPr="00C77638">
        <w:t xml:space="preserve"> 5. Правила применения универсальных и специальных приспособлений, правила проверки на точность;</w:t>
      </w:r>
    </w:p>
    <w:p w:rsidR="003B56E3" w:rsidRPr="00C77638" w:rsidRDefault="003B56E3" w:rsidP="00C77638">
      <w:proofErr w:type="gramStart"/>
      <w:r w:rsidRPr="00C77638">
        <w:t>З</w:t>
      </w:r>
      <w:proofErr w:type="gramEnd"/>
      <w:r w:rsidRPr="00C77638">
        <w:t xml:space="preserve"> </w:t>
      </w:r>
      <w:r w:rsidR="005736C4" w:rsidRPr="00C77638">
        <w:t>6</w:t>
      </w:r>
      <w:r w:rsidRPr="00C77638">
        <w:t>. Способы наладки специализированных борштанг;</w:t>
      </w:r>
    </w:p>
    <w:p w:rsidR="003B56E3" w:rsidRPr="00C77638" w:rsidRDefault="003B56E3" w:rsidP="00C77638">
      <w:proofErr w:type="gramStart"/>
      <w:r w:rsidRPr="00C77638">
        <w:t>З</w:t>
      </w:r>
      <w:proofErr w:type="gramEnd"/>
      <w:r w:rsidRPr="00C77638">
        <w:t xml:space="preserve"> </w:t>
      </w:r>
      <w:r w:rsidR="005736C4" w:rsidRPr="00C77638">
        <w:t>7</w:t>
      </w:r>
      <w:r w:rsidRPr="00C77638">
        <w:t>. Правила и технологию проведения контроля качества обработанных деталей.</w:t>
      </w:r>
    </w:p>
    <w:p w:rsidR="003B56E3" w:rsidRPr="00C77638" w:rsidRDefault="003B56E3" w:rsidP="00C77638"/>
    <w:p w:rsidR="003B56E3" w:rsidRPr="00C77638" w:rsidRDefault="003B56E3" w:rsidP="00C77638">
      <w:pPr>
        <w:rPr>
          <w:b/>
        </w:rPr>
      </w:pPr>
      <w:r w:rsidRPr="00C77638">
        <w:rPr>
          <w:b/>
        </w:rPr>
        <w:t>3. Оценка освоения теоретического курса профессионального модуля</w:t>
      </w:r>
    </w:p>
    <w:p w:rsidR="003B56E3" w:rsidRPr="00C77638" w:rsidRDefault="005A74C7" w:rsidP="00C77638">
      <w:pPr>
        <w:rPr>
          <w:b/>
        </w:rPr>
      </w:pPr>
      <w:r w:rsidRPr="00C77638">
        <w:rPr>
          <w:b/>
        </w:rPr>
        <w:t>3.1. Общие положения</w:t>
      </w:r>
    </w:p>
    <w:p w:rsidR="003B56E3" w:rsidRPr="00C77638" w:rsidRDefault="005A74C7" w:rsidP="00C77638">
      <w:r w:rsidRPr="00C77638">
        <w:t xml:space="preserve">Основной </w:t>
      </w:r>
      <w:r w:rsidR="003B56E3" w:rsidRPr="00C77638">
        <w:t>целью оценки теоретического курса профессионального модуля является оценка знаний и умений.</w:t>
      </w:r>
    </w:p>
    <w:p w:rsidR="003B56E3" w:rsidRPr="00C77638" w:rsidRDefault="003B56E3" w:rsidP="00C77638">
      <w:r w:rsidRPr="00C77638">
        <w:t xml:space="preserve">Оценка теоретического </w:t>
      </w:r>
      <w:r w:rsidR="005A74C7" w:rsidRPr="00C77638">
        <w:t xml:space="preserve">курса профессионального модуля </w:t>
      </w:r>
      <w:r w:rsidRPr="00C77638">
        <w:t xml:space="preserve">осуществляется с использованием следующих форм и методов контроля: </w:t>
      </w:r>
      <w:r w:rsidR="005A74C7" w:rsidRPr="00C77638">
        <w:t>для текущего и рубежного контроля – тестирование, защита практических занятий, контрольные работы.</w:t>
      </w:r>
    </w:p>
    <w:p w:rsidR="003B56E3" w:rsidRDefault="003B56E3" w:rsidP="00C77638">
      <w:r w:rsidRPr="00C77638">
        <w:t>Оценка теоретического курса профессионального модуля предусматривает использование накопите</w:t>
      </w:r>
      <w:r w:rsidR="005A74C7" w:rsidRPr="00C77638">
        <w:t xml:space="preserve">льной/рейтинговой системы </w:t>
      </w:r>
      <w:r w:rsidRPr="00C77638">
        <w:t>оценивания.</w:t>
      </w:r>
    </w:p>
    <w:p w:rsidR="00C77638" w:rsidRPr="00C77638" w:rsidRDefault="00C77638" w:rsidP="00C77638"/>
    <w:p w:rsidR="005A74C7" w:rsidRPr="00C77638" w:rsidRDefault="005A74C7" w:rsidP="00C77638">
      <w:pPr>
        <w:rPr>
          <w:b/>
        </w:rPr>
      </w:pPr>
      <w:r w:rsidRPr="00C77638">
        <w:rPr>
          <w:b/>
        </w:rPr>
        <w:t>3.2. Задания для оценки освоения МДК</w:t>
      </w:r>
    </w:p>
    <w:p w:rsidR="00D87B7D" w:rsidRPr="00C77638" w:rsidRDefault="00C77638" w:rsidP="00C77638">
      <w:pPr>
        <w:rPr>
          <w:b/>
        </w:rPr>
      </w:pPr>
      <w:r>
        <w:rPr>
          <w:b/>
        </w:rPr>
        <w:t>Вариант</w:t>
      </w:r>
      <w:r w:rsidR="00D87B7D" w:rsidRPr="00C77638">
        <w:rPr>
          <w:b/>
        </w:rPr>
        <w:t xml:space="preserve"> 1.</w:t>
      </w:r>
    </w:p>
    <w:p w:rsidR="005A74C7" w:rsidRPr="00C77638" w:rsidRDefault="005A74C7" w:rsidP="00C77638">
      <w:r w:rsidRPr="00C77638">
        <w:t xml:space="preserve">1) </w:t>
      </w:r>
      <w:r w:rsidR="00D87B7D" w:rsidRPr="00C77638">
        <w:t>Назовите основные узлы расточного станка</w:t>
      </w:r>
      <w:r w:rsidR="00587E4F" w:rsidRPr="00C77638">
        <w:t xml:space="preserve"> и их назначение</w:t>
      </w:r>
      <w:r w:rsidR="00D87B7D" w:rsidRPr="00C77638">
        <w:t>.</w:t>
      </w:r>
    </w:p>
    <w:p w:rsidR="005A74C7" w:rsidRPr="00C77638" w:rsidRDefault="005A74C7" w:rsidP="00C77638">
      <w:r w:rsidRPr="00C77638">
        <w:t>2)</w:t>
      </w:r>
      <w:r w:rsidR="00D87B7D" w:rsidRPr="00C77638">
        <w:t xml:space="preserve"> </w:t>
      </w:r>
      <w:r w:rsidR="003D7C37" w:rsidRPr="00C77638">
        <w:t xml:space="preserve">Необходимо обработать отверстие ø180Н7 в </w:t>
      </w:r>
      <w:r w:rsidR="005736C4" w:rsidRPr="00C77638">
        <w:t>крышке редуктора</w:t>
      </w:r>
      <w:r w:rsidR="003D7C37" w:rsidRPr="00C77638">
        <w:t>.</w:t>
      </w:r>
    </w:p>
    <w:p w:rsidR="003D7C37" w:rsidRPr="00C77638" w:rsidRDefault="003D7C37" w:rsidP="00C77638">
      <w:r w:rsidRPr="00C77638">
        <w:tab/>
        <w:t>А. Опишите установку детали на горизонтально-расточном станке и применяемые вспомогательные и мерительные инструменты.</w:t>
      </w:r>
    </w:p>
    <w:p w:rsidR="003D7C37" w:rsidRPr="00C77638" w:rsidRDefault="003D7C37" w:rsidP="00C77638">
      <w:r w:rsidRPr="00C77638">
        <w:tab/>
        <w:t>Б. Составьте ход обработки отверстия с применяемым режущим инструментом.</w:t>
      </w:r>
    </w:p>
    <w:p w:rsidR="003D7C37" w:rsidRPr="00C77638" w:rsidRDefault="003D7C37" w:rsidP="00C77638">
      <w:r w:rsidRPr="00C77638">
        <w:tab/>
        <w:t>В. Подберите мерительные инструменты для контроля детали.</w:t>
      </w:r>
    </w:p>
    <w:p w:rsidR="005736C4" w:rsidRPr="00C77638" w:rsidRDefault="005A74C7" w:rsidP="00C77638">
      <w:r w:rsidRPr="00C77638">
        <w:t xml:space="preserve">Проверяемые </w:t>
      </w:r>
      <w:r w:rsidR="00C77638">
        <w:t xml:space="preserve"> </w:t>
      </w:r>
      <w:r w:rsidRPr="00C77638">
        <w:t>результаты</w:t>
      </w:r>
      <w:r w:rsidR="00C77638">
        <w:t xml:space="preserve"> </w:t>
      </w:r>
      <w:r w:rsidRPr="00C77638">
        <w:t xml:space="preserve"> обучения</w:t>
      </w:r>
      <w:r w:rsidR="005736C4" w:rsidRPr="00C77638">
        <w:t xml:space="preserve">: </w:t>
      </w:r>
      <w:r w:rsidR="00C77638">
        <w:t xml:space="preserve"> </w:t>
      </w:r>
      <w:r w:rsidR="005736C4" w:rsidRPr="00C77638">
        <w:t xml:space="preserve">У 1; </w:t>
      </w:r>
      <w:r w:rsidR="00C77638">
        <w:t xml:space="preserve"> </w:t>
      </w:r>
      <w:r w:rsidR="005736C4" w:rsidRPr="00C77638">
        <w:t>У 2;</w:t>
      </w:r>
      <w:r w:rsidR="00C77638">
        <w:t xml:space="preserve"> </w:t>
      </w:r>
      <w:r w:rsidR="005736C4" w:rsidRPr="00C77638">
        <w:t xml:space="preserve"> У 5; </w:t>
      </w:r>
      <w:r w:rsidR="00C77638">
        <w:t xml:space="preserve"> </w:t>
      </w:r>
      <w:r w:rsidR="005736C4" w:rsidRPr="00C77638">
        <w:t xml:space="preserve">У 9; </w:t>
      </w:r>
      <w:r w:rsidR="00C77638">
        <w:t xml:space="preserve"> </w:t>
      </w:r>
      <w:r w:rsidR="005736C4" w:rsidRPr="00C77638">
        <w:t>У 15;</w:t>
      </w:r>
      <w:r w:rsidR="00A55B89" w:rsidRPr="00C77638">
        <w:t xml:space="preserve"> </w:t>
      </w:r>
      <w:r w:rsidR="00C77638">
        <w:t xml:space="preserve"> </w:t>
      </w:r>
      <w:r w:rsidR="00A55B89" w:rsidRPr="00C77638">
        <w:t>У 16; У 17;</w:t>
      </w:r>
      <w:r w:rsidR="005736C4" w:rsidRPr="00C77638">
        <w:t xml:space="preserve"> У 18; </w:t>
      </w:r>
      <w:proofErr w:type="gramStart"/>
      <w:r w:rsidR="005736C4" w:rsidRPr="00C77638">
        <w:t>З</w:t>
      </w:r>
      <w:proofErr w:type="gramEnd"/>
      <w:r w:rsidR="00A55B89" w:rsidRPr="00C77638">
        <w:t xml:space="preserve"> </w:t>
      </w:r>
      <w:r w:rsidR="00D05702" w:rsidRPr="00C77638">
        <w:t>1; З 2; З 3; З 5; З 7</w:t>
      </w:r>
      <w:r w:rsidR="005736C4" w:rsidRPr="00C77638">
        <w:t>.</w:t>
      </w:r>
    </w:p>
    <w:p w:rsidR="005A74C7" w:rsidRPr="00C77638" w:rsidRDefault="005A74C7" w:rsidP="00C77638">
      <w:r w:rsidRPr="00C77638">
        <w:t xml:space="preserve">Критерии оценки усвоения знаний и </w:t>
      </w:r>
      <w:proofErr w:type="spellStart"/>
      <w:r w:rsidRPr="00C77638">
        <w:t>сформированности</w:t>
      </w:r>
      <w:proofErr w:type="spellEnd"/>
      <w:r w:rsidRPr="00C77638">
        <w:t xml:space="preserve"> умений</w:t>
      </w:r>
      <w:r w:rsidR="005736C4" w:rsidRPr="00C77638">
        <w:t>:</w:t>
      </w:r>
    </w:p>
    <w:p w:rsidR="005736C4" w:rsidRPr="00C77638" w:rsidRDefault="005736C4" w:rsidP="00C77638">
      <w:r w:rsidRPr="00C77638">
        <w:t xml:space="preserve">«Отлично» - </w:t>
      </w:r>
      <w:r w:rsidR="00ED15F7">
        <w:t>студент</w:t>
      </w:r>
      <w:r w:rsidRPr="00C77638">
        <w:t xml:space="preserve"> справился с заданием;</w:t>
      </w:r>
    </w:p>
    <w:p w:rsidR="005736C4" w:rsidRPr="00C77638" w:rsidRDefault="005736C4" w:rsidP="00C77638">
      <w:r w:rsidRPr="00C77638">
        <w:t xml:space="preserve">«Хорошо» - </w:t>
      </w:r>
      <w:r w:rsidR="00ED15F7">
        <w:t>студент</w:t>
      </w:r>
      <w:r w:rsidRPr="00C77638">
        <w:t xml:space="preserve"> неправильно выбрал последовательность обработки отверстия или допустил ошибку при выборе инструмента;</w:t>
      </w:r>
    </w:p>
    <w:p w:rsidR="005736C4" w:rsidRPr="00C77638" w:rsidRDefault="005736C4" w:rsidP="00C77638">
      <w:r w:rsidRPr="00C77638">
        <w:t xml:space="preserve">«Удовлетворительно» - </w:t>
      </w:r>
      <w:r w:rsidR="00ED15F7">
        <w:t>студент</w:t>
      </w:r>
      <w:r w:rsidRPr="00C77638">
        <w:t xml:space="preserve"> неправильно рассчитал припуски для обработки отверстия и допустил ошибки при выборе инструмента;</w:t>
      </w:r>
    </w:p>
    <w:p w:rsidR="005736C4" w:rsidRPr="00C77638" w:rsidRDefault="005736C4" w:rsidP="00C77638">
      <w:r w:rsidRPr="00C77638">
        <w:t xml:space="preserve">«Неудовлетворительно» - </w:t>
      </w:r>
      <w:r w:rsidR="00ED15F7">
        <w:t>студент</w:t>
      </w:r>
      <w:r w:rsidRPr="00C77638">
        <w:t xml:space="preserve"> не справился с заданием.</w:t>
      </w:r>
    </w:p>
    <w:p w:rsidR="005736C4" w:rsidRPr="00C77638" w:rsidRDefault="00C77638" w:rsidP="00C77638">
      <w:pPr>
        <w:rPr>
          <w:b/>
        </w:rPr>
      </w:pPr>
      <w:r>
        <w:rPr>
          <w:b/>
        </w:rPr>
        <w:t>Вариант</w:t>
      </w:r>
      <w:r w:rsidR="005736C4" w:rsidRPr="00C77638">
        <w:rPr>
          <w:b/>
        </w:rPr>
        <w:t xml:space="preserve"> 2.</w:t>
      </w:r>
    </w:p>
    <w:p w:rsidR="005736C4" w:rsidRPr="00C77638" w:rsidRDefault="00A55B89" w:rsidP="00C77638">
      <w:r w:rsidRPr="00C77638">
        <w:t>1) Назовите основное применение координатно-расточного станка и основные узлы станка.</w:t>
      </w:r>
    </w:p>
    <w:p w:rsidR="00A55B89" w:rsidRPr="00C77638" w:rsidRDefault="00A55B89" w:rsidP="00C77638">
      <w:r w:rsidRPr="00C77638">
        <w:t xml:space="preserve">2) Необходимо обработать торец крышки </w:t>
      </w:r>
      <w:r w:rsidR="00D05702" w:rsidRPr="00C77638">
        <w:t>редуктора</w:t>
      </w:r>
      <w:r w:rsidRPr="00C77638">
        <w:t xml:space="preserve"> и выполнить два отверстия ø100Н7, выдерживая межцентровое расстояние 200 ± 0,01 мм.</w:t>
      </w:r>
    </w:p>
    <w:p w:rsidR="00A55B89" w:rsidRPr="00C77638" w:rsidRDefault="00A55B89" w:rsidP="00C77638">
      <w:r w:rsidRPr="00C77638">
        <w:tab/>
        <w:t>А. Опишите установку детали на координатно-расточном станке и применяемые вспомогательные и мерительные инструменты.</w:t>
      </w:r>
    </w:p>
    <w:p w:rsidR="00A55B89" w:rsidRPr="00C77638" w:rsidRDefault="00A55B89" w:rsidP="00C77638">
      <w:r w:rsidRPr="00C77638">
        <w:tab/>
        <w:t>Б. Составьте ход обработки детали с применяемым режущим инструментом.</w:t>
      </w:r>
    </w:p>
    <w:p w:rsidR="00A55B89" w:rsidRPr="00C77638" w:rsidRDefault="00A55B89" w:rsidP="00C77638">
      <w:r w:rsidRPr="00C77638">
        <w:tab/>
        <w:t>В. Подберите мерительные инструменты для контроля детали.</w:t>
      </w:r>
    </w:p>
    <w:p w:rsidR="00A55B89" w:rsidRPr="00C77638" w:rsidRDefault="00A55B89" w:rsidP="00C77638">
      <w:r w:rsidRPr="00C77638">
        <w:t xml:space="preserve">Проверяемые  результаты  обучения: </w:t>
      </w:r>
      <w:r w:rsidR="00C77638">
        <w:t xml:space="preserve"> </w:t>
      </w:r>
      <w:r w:rsidRPr="00C77638">
        <w:t xml:space="preserve">У 1; </w:t>
      </w:r>
      <w:r w:rsidR="00C77638">
        <w:t xml:space="preserve"> </w:t>
      </w:r>
      <w:r w:rsidRPr="00C77638">
        <w:t xml:space="preserve">У 3; </w:t>
      </w:r>
      <w:r w:rsidR="00C77638">
        <w:t xml:space="preserve"> </w:t>
      </w:r>
      <w:r w:rsidRPr="00C77638">
        <w:t xml:space="preserve">У 5; </w:t>
      </w:r>
      <w:r w:rsidR="00C77638">
        <w:t xml:space="preserve"> </w:t>
      </w:r>
      <w:r w:rsidRPr="00C77638">
        <w:t xml:space="preserve">У 6; </w:t>
      </w:r>
      <w:r w:rsidR="00C77638">
        <w:t xml:space="preserve"> </w:t>
      </w:r>
      <w:r w:rsidRPr="00C77638">
        <w:t xml:space="preserve">У 9; </w:t>
      </w:r>
      <w:r w:rsidR="00C77638">
        <w:t xml:space="preserve"> </w:t>
      </w:r>
      <w:r w:rsidRPr="00C77638">
        <w:t xml:space="preserve">У 10; </w:t>
      </w:r>
      <w:r w:rsidR="00C77638">
        <w:t xml:space="preserve"> </w:t>
      </w:r>
      <w:r w:rsidRPr="00C77638">
        <w:t xml:space="preserve">У 13; У 15; У 16; У 17; У 18; </w:t>
      </w:r>
      <w:proofErr w:type="gramStart"/>
      <w:r w:rsidRPr="00C77638">
        <w:t>З</w:t>
      </w:r>
      <w:proofErr w:type="gramEnd"/>
      <w:r w:rsidRPr="00C77638">
        <w:t xml:space="preserve"> </w:t>
      </w:r>
      <w:r w:rsidR="00D05702" w:rsidRPr="00C77638">
        <w:t>1; З 2; З 3; З 5; З 7</w:t>
      </w:r>
      <w:r w:rsidRPr="00C77638">
        <w:t>.</w:t>
      </w:r>
    </w:p>
    <w:p w:rsidR="00A55B89" w:rsidRPr="00C77638" w:rsidRDefault="00A55B89" w:rsidP="00C77638">
      <w:r w:rsidRPr="00C77638">
        <w:lastRenderedPageBreak/>
        <w:t xml:space="preserve">Критерии оценки усвоения знаний и </w:t>
      </w:r>
      <w:proofErr w:type="spellStart"/>
      <w:r w:rsidRPr="00C77638">
        <w:t>сформированности</w:t>
      </w:r>
      <w:proofErr w:type="spellEnd"/>
      <w:r w:rsidRPr="00C77638">
        <w:t xml:space="preserve"> умений:</w:t>
      </w:r>
    </w:p>
    <w:p w:rsidR="00A55B89" w:rsidRPr="00C77638" w:rsidRDefault="00A55B89" w:rsidP="00C77638">
      <w:r w:rsidRPr="00C77638">
        <w:t xml:space="preserve">«Отлично» - </w:t>
      </w:r>
      <w:r w:rsidR="00ED15F7">
        <w:t>студент</w:t>
      </w:r>
      <w:r w:rsidRPr="00C77638">
        <w:t xml:space="preserve"> справился с заданием;</w:t>
      </w:r>
    </w:p>
    <w:p w:rsidR="00A55B89" w:rsidRPr="00C77638" w:rsidRDefault="00A55B89" w:rsidP="00C77638">
      <w:r w:rsidRPr="00C77638">
        <w:t xml:space="preserve">«Хорошо» - </w:t>
      </w:r>
      <w:r w:rsidR="00ED15F7">
        <w:t>студент</w:t>
      </w:r>
      <w:r w:rsidRPr="00C77638">
        <w:t xml:space="preserve"> неправильно выбрал послед</w:t>
      </w:r>
      <w:r w:rsidR="007B52D8" w:rsidRPr="00C77638">
        <w:t xml:space="preserve">овательность </w:t>
      </w:r>
      <w:r w:rsidR="007B7C1A" w:rsidRPr="00C77638">
        <w:t xml:space="preserve">обработки </w:t>
      </w:r>
      <w:r w:rsidR="007B52D8" w:rsidRPr="00C77638">
        <w:t>детали</w:t>
      </w:r>
      <w:r w:rsidRPr="00C77638">
        <w:t xml:space="preserve"> или допустил ошибку при выборе инструмента;</w:t>
      </w:r>
    </w:p>
    <w:p w:rsidR="00A55B89" w:rsidRPr="00C77638" w:rsidRDefault="00A55B89" w:rsidP="00C77638">
      <w:r w:rsidRPr="00C77638">
        <w:t xml:space="preserve">«Удовлетворительно» - </w:t>
      </w:r>
      <w:r w:rsidR="00ED15F7">
        <w:t>студент</w:t>
      </w:r>
      <w:r w:rsidRPr="00C77638">
        <w:t xml:space="preserve"> неправильно рассчитал припуски для обработки </w:t>
      </w:r>
      <w:r w:rsidR="007B52D8" w:rsidRPr="00C77638">
        <w:t>детали</w:t>
      </w:r>
      <w:r w:rsidRPr="00C77638">
        <w:t xml:space="preserve"> и допустил ошибки при выборе инструмента;</w:t>
      </w:r>
    </w:p>
    <w:p w:rsidR="00A55B89" w:rsidRPr="00C77638" w:rsidRDefault="00A55B89" w:rsidP="00C77638">
      <w:r w:rsidRPr="00C77638">
        <w:t xml:space="preserve">«Неудовлетворительно» - </w:t>
      </w:r>
      <w:r w:rsidR="00ED15F7">
        <w:t>студент</w:t>
      </w:r>
      <w:r w:rsidRPr="00C77638">
        <w:t xml:space="preserve"> не справился с заданием.</w:t>
      </w:r>
    </w:p>
    <w:p w:rsidR="00D05702" w:rsidRPr="00006B22" w:rsidRDefault="00D05702" w:rsidP="00346BE3">
      <w:pPr>
        <w:spacing w:line="276" w:lineRule="auto"/>
        <w:ind w:firstLine="567"/>
        <w:rPr>
          <w:szCs w:val="28"/>
        </w:rPr>
      </w:pPr>
    </w:p>
    <w:p w:rsidR="00C77638" w:rsidRPr="00812DC0" w:rsidRDefault="00C77638" w:rsidP="00C77638">
      <w:pPr>
        <w:rPr>
          <w:b/>
        </w:rPr>
      </w:pPr>
      <w:r w:rsidRPr="00812DC0">
        <w:rPr>
          <w:b/>
        </w:rPr>
        <w:t>4. Оценка по учебной и</w:t>
      </w:r>
      <w:r>
        <w:rPr>
          <w:b/>
        </w:rPr>
        <w:t xml:space="preserve"> производственной практике</w:t>
      </w:r>
    </w:p>
    <w:p w:rsidR="00EC1CA5" w:rsidRPr="00C77638" w:rsidRDefault="00EC1CA5" w:rsidP="00C77638">
      <w:pPr>
        <w:rPr>
          <w:b/>
        </w:rPr>
      </w:pPr>
      <w:r w:rsidRPr="00C77638">
        <w:rPr>
          <w:b/>
        </w:rPr>
        <w:t>4.1. Общие положения</w:t>
      </w:r>
    </w:p>
    <w:p w:rsidR="00C77638" w:rsidRDefault="00C77638" w:rsidP="00C77638">
      <w:r>
        <w:t xml:space="preserve">Целью оценки </w:t>
      </w:r>
      <w:r w:rsidRPr="00A408DC">
        <w:t>по учебной и производственной практике</w:t>
      </w:r>
      <w:r>
        <w:t xml:space="preserve"> является оценка:</w:t>
      </w:r>
    </w:p>
    <w:p w:rsidR="00C77638" w:rsidRDefault="00C77638" w:rsidP="00C77638">
      <w:r>
        <w:t>1) профессиональных и общих компетенций;</w:t>
      </w:r>
    </w:p>
    <w:p w:rsidR="00C77638" w:rsidRDefault="00C77638" w:rsidP="00C77638">
      <w:r>
        <w:t>2) практического опыта и умений.</w:t>
      </w:r>
    </w:p>
    <w:p w:rsidR="00C77638" w:rsidRDefault="00C77638" w:rsidP="00C77638">
      <w:r>
        <w:t>Оценка</w:t>
      </w:r>
      <w:r w:rsidRPr="00A408DC">
        <w:t xml:space="preserve"> по учебной и производственной практике выставляется на основании данных аттестационного листа (характеристики профессиональной деятельности </w:t>
      </w:r>
      <w:r>
        <w:t>студента</w:t>
      </w:r>
      <w:r w:rsidRPr="00A408DC">
        <w:t xml:space="preserve"> на практике) с указанием видов работ, выполненных </w:t>
      </w:r>
      <w:r>
        <w:t>студентом</w:t>
      </w:r>
      <w:r w:rsidRPr="00A408DC">
        <w:t xml:space="preserve"> во время практики, их объема, качества выполнения в соответствии с технологией и требованиями организации</w:t>
      </w:r>
      <w:r>
        <w:t>, в которой проходила практика.</w:t>
      </w:r>
    </w:p>
    <w:p w:rsidR="00C77638" w:rsidRPr="00C77638" w:rsidRDefault="00C77638" w:rsidP="00C77638"/>
    <w:p w:rsidR="00EC1CA5" w:rsidRPr="00C77638" w:rsidRDefault="00EC1CA5" w:rsidP="00C77638">
      <w:pPr>
        <w:rPr>
          <w:b/>
        </w:rPr>
      </w:pPr>
      <w:r w:rsidRPr="00C77638">
        <w:rPr>
          <w:b/>
        </w:rPr>
        <w:t xml:space="preserve">4.2. Виды работ практики и проверяемые результаты </w:t>
      </w:r>
      <w:proofErr w:type="gramStart"/>
      <w:r w:rsidRPr="00C77638">
        <w:rPr>
          <w:b/>
        </w:rPr>
        <w:t>обучения по</w:t>
      </w:r>
      <w:proofErr w:type="gramEnd"/>
      <w:r w:rsidRPr="00C77638">
        <w:rPr>
          <w:b/>
        </w:rPr>
        <w:t xml:space="preserve"> профессиональному модулю</w:t>
      </w:r>
    </w:p>
    <w:p w:rsidR="00F33E84" w:rsidRPr="00C77638" w:rsidRDefault="00F33E84" w:rsidP="00C77638">
      <w:pPr>
        <w:rPr>
          <w:b/>
        </w:rPr>
      </w:pPr>
      <w:r w:rsidRPr="00C77638">
        <w:rPr>
          <w:b/>
        </w:rPr>
        <w:t>4.2.1. Учебная практика</w:t>
      </w:r>
    </w:p>
    <w:p w:rsidR="00BF2708" w:rsidRPr="00BF2708" w:rsidRDefault="00BF2708" w:rsidP="00F33E84">
      <w:pPr>
        <w:spacing w:line="276" w:lineRule="auto"/>
        <w:jc w:val="right"/>
        <w:rPr>
          <w:szCs w:val="28"/>
        </w:rPr>
      </w:pPr>
      <w:r>
        <w:rPr>
          <w:szCs w:val="28"/>
        </w:rPr>
        <w:t>Таблица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BF2708" w:rsidRPr="00BF2708" w:rsidTr="00C77638">
        <w:tc>
          <w:tcPr>
            <w:tcW w:w="3794" w:type="dxa"/>
            <w:shd w:val="clear" w:color="auto" w:fill="auto"/>
            <w:vAlign w:val="center"/>
          </w:tcPr>
          <w:p w:rsidR="00BF2708" w:rsidRPr="00BF2708" w:rsidRDefault="00BF2708" w:rsidP="0081466A">
            <w:pPr>
              <w:ind w:firstLine="0"/>
              <w:jc w:val="center"/>
              <w:rPr>
                <w:b/>
                <w:szCs w:val="28"/>
              </w:rPr>
            </w:pPr>
            <w:r w:rsidRPr="00BF2708">
              <w:rPr>
                <w:b/>
                <w:szCs w:val="28"/>
              </w:rPr>
              <w:t>Виды рабо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2547C" w:rsidRDefault="0012547C" w:rsidP="0081466A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ы проверяемых результатов</w:t>
            </w:r>
          </w:p>
          <w:p w:rsidR="00BF2708" w:rsidRPr="00BF2708" w:rsidRDefault="00BF2708" w:rsidP="0081466A">
            <w:pPr>
              <w:jc w:val="center"/>
              <w:rPr>
                <w:b/>
                <w:szCs w:val="28"/>
              </w:rPr>
            </w:pPr>
            <w:r w:rsidRPr="00BF2708">
              <w:rPr>
                <w:b/>
                <w:szCs w:val="28"/>
              </w:rPr>
              <w:t xml:space="preserve">(ПК, </w:t>
            </w:r>
            <w:proofErr w:type="gramStart"/>
            <w:r w:rsidRPr="00BF2708">
              <w:rPr>
                <w:b/>
                <w:szCs w:val="28"/>
              </w:rPr>
              <w:t>ОК</w:t>
            </w:r>
            <w:proofErr w:type="gramEnd"/>
            <w:r w:rsidRPr="00BF2708">
              <w:rPr>
                <w:b/>
                <w:szCs w:val="28"/>
              </w:rPr>
              <w:t>, ПО, У)</w:t>
            </w:r>
          </w:p>
        </w:tc>
      </w:tr>
      <w:tr w:rsidR="0012547C" w:rsidRPr="00BF2708" w:rsidTr="00C77638">
        <w:tc>
          <w:tcPr>
            <w:tcW w:w="10031" w:type="dxa"/>
            <w:gridSpan w:val="2"/>
            <w:shd w:val="clear" w:color="auto" w:fill="auto"/>
            <w:vAlign w:val="center"/>
          </w:tcPr>
          <w:p w:rsidR="0012547C" w:rsidRPr="00BF2708" w:rsidRDefault="0012547C" w:rsidP="0081466A">
            <w:pPr>
              <w:ind w:firstLine="0"/>
              <w:jc w:val="center"/>
              <w:rPr>
                <w:szCs w:val="28"/>
              </w:rPr>
            </w:pPr>
            <w:r w:rsidRPr="00BF2708">
              <w:rPr>
                <w:rFonts w:eastAsia="Calibri"/>
                <w:b/>
                <w:bCs/>
                <w:szCs w:val="28"/>
              </w:rPr>
              <w:t>Работа на горизонтально-расточном станке</w:t>
            </w:r>
          </w:p>
        </w:tc>
      </w:tr>
      <w:tr w:rsidR="0081466A" w:rsidRPr="00BF2708" w:rsidTr="00346EA9">
        <w:trPr>
          <w:trHeight w:val="1298"/>
        </w:trPr>
        <w:tc>
          <w:tcPr>
            <w:tcW w:w="3794" w:type="dxa"/>
            <w:shd w:val="clear" w:color="auto" w:fill="auto"/>
          </w:tcPr>
          <w:p w:rsidR="0081466A" w:rsidRPr="00BF2708" w:rsidRDefault="0081466A" w:rsidP="0081466A">
            <w:pPr>
              <w:ind w:firstLine="0"/>
              <w:rPr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Растачивание отверстий </w:t>
            </w:r>
            <w:proofErr w:type="gramStart"/>
            <w:r>
              <w:rPr>
                <w:rFonts w:eastAsia="Calibri"/>
                <w:bCs/>
                <w:szCs w:val="28"/>
              </w:rPr>
              <w:t>раз-личного</w:t>
            </w:r>
            <w:proofErr w:type="gramEnd"/>
            <w:r>
              <w:rPr>
                <w:rFonts w:eastAsia="Calibri"/>
                <w:bCs/>
                <w:szCs w:val="28"/>
              </w:rPr>
              <w:t xml:space="preserve"> типа</w:t>
            </w:r>
          </w:p>
        </w:tc>
        <w:tc>
          <w:tcPr>
            <w:tcW w:w="6237" w:type="dxa"/>
            <w:shd w:val="clear" w:color="auto" w:fill="auto"/>
          </w:tcPr>
          <w:p w:rsidR="0081466A" w:rsidRPr="0081466A" w:rsidRDefault="0081466A" w:rsidP="0081466A">
            <w:pPr>
              <w:ind w:firstLine="0"/>
              <w:rPr>
                <w:rFonts w:eastAsia="Calibri"/>
                <w:bCs/>
                <w:szCs w:val="28"/>
              </w:rPr>
            </w:pPr>
            <w:r w:rsidRPr="0081466A">
              <w:rPr>
                <w:rFonts w:eastAsia="Calibri"/>
                <w:bCs/>
                <w:szCs w:val="28"/>
              </w:rPr>
              <w:t>ПК 3.1; ПК 3.2.</w:t>
            </w:r>
          </w:p>
          <w:p w:rsidR="0081466A" w:rsidRPr="0081466A" w:rsidRDefault="0081466A" w:rsidP="0081466A">
            <w:pPr>
              <w:ind w:firstLine="0"/>
              <w:rPr>
                <w:rFonts w:eastAsia="Calibri"/>
                <w:bCs/>
                <w:szCs w:val="28"/>
              </w:rPr>
            </w:pPr>
            <w:proofErr w:type="gramStart"/>
            <w:r w:rsidRPr="0081466A">
              <w:rPr>
                <w:rFonts w:eastAsia="Calibri"/>
                <w:bCs/>
                <w:szCs w:val="28"/>
              </w:rPr>
              <w:t>ОК</w:t>
            </w:r>
            <w:proofErr w:type="gramEnd"/>
            <w:r w:rsidRPr="0081466A">
              <w:rPr>
                <w:rFonts w:eastAsia="Calibri"/>
                <w:bCs/>
                <w:szCs w:val="28"/>
              </w:rPr>
              <w:t xml:space="preserve"> 1; ОК 2; ОК 3; ОК 4; ОК 5; ОК 6; ОК 7.</w:t>
            </w:r>
          </w:p>
          <w:p w:rsidR="0081466A" w:rsidRPr="0081466A" w:rsidRDefault="0081466A" w:rsidP="0081466A">
            <w:pPr>
              <w:ind w:firstLine="0"/>
              <w:rPr>
                <w:rFonts w:eastAsia="Calibri"/>
                <w:bCs/>
                <w:szCs w:val="28"/>
              </w:rPr>
            </w:pPr>
            <w:r w:rsidRPr="0081466A">
              <w:rPr>
                <w:rFonts w:eastAsia="Calibri"/>
                <w:bCs/>
                <w:szCs w:val="28"/>
              </w:rPr>
              <w:t>ПО 1; ПО 2.</w:t>
            </w:r>
          </w:p>
          <w:p w:rsidR="0081466A" w:rsidRPr="0081466A" w:rsidRDefault="0081466A" w:rsidP="0081466A">
            <w:pPr>
              <w:ind w:firstLine="0"/>
              <w:rPr>
                <w:rFonts w:eastAsia="Calibri"/>
                <w:bCs/>
                <w:szCs w:val="28"/>
              </w:rPr>
            </w:pPr>
            <w:r w:rsidRPr="0081466A">
              <w:rPr>
                <w:rFonts w:eastAsia="Calibri"/>
                <w:bCs/>
                <w:szCs w:val="28"/>
              </w:rPr>
              <w:t>У 1; У 2; У 4; У 5; У 9; У 15; У 16; У 17; У 18.</w:t>
            </w:r>
          </w:p>
        </w:tc>
      </w:tr>
      <w:tr w:rsidR="0078177A" w:rsidRPr="00BF2708" w:rsidTr="0081466A">
        <w:tc>
          <w:tcPr>
            <w:tcW w:w="3794" w:type="dxa"/>
            <w:shd w:val="clear" w:color="auto" w:fill="auto"/>
          </w:tcPr>
          <w:p w:rsidR="0078177A" w:rsidRPr="0081466A" w:rsidRDefault="0078177A" w:rsidP="0081466A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t>Обработка поверхностей, с установкой на плоскости стола и подкладках</w:t>
            </w:r>
          </w:p>
        </w:tc>
        <w:tc>
          <w:tcPr>
            <w:tcW w:w="6237" w:type="dxa"/>
            <w:shd w:val="clear" w:color="auto" w:fill="auto"/>
          </w:tcPr>
          <w:p w:rsidR="0078177A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78177A" w:rsidRDefault="0078177A" w:rsidP="0081466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78177A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78177A" w:rsidRPr="00BF2708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4; У 5; У 9; У 15; У 16; У 17; У 18.</w:t>
            </w:r>
          </w:p>
        </w:tc>
      </w:tr>
      <w:tr w:rsidR="0078177A" w:rsidRPr="00BF2708" w:rsidTr="0081466A">
        <w:tc>
          <w:tcPr>
            <w:tcW w:w="3794" w:type="dxa"/>
            <w:shd w:val="clear" w:color="auto" w:fill="auto"/>
          </w:tcPr>
          <w:p w:rsidR="0078177A" w:rsidRPr="0081466A" w:rsidRDefault="0078177A" w:rsidP="0081466A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t>Обработка поверхностей, с установкой в специальном приспособлении</w:t>
            </w:r>
          </w:p>
        </w:tc>
        <w:tc>
          <w:tcPr>
            <w:tcW w:w="6237" w:type="dxa"/>
            <w:shd w:val="clear" w:color="auto" w:fill="auto"/>
          </w:tcPr>
          <w:p w:rsidR="0078177A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78177A" w:rsidRDefault="0078177A" w:rsidP="0081466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78177A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81466A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4; У 5; У 9; У 11; У 15; У 16; У 17</w:t>
            </w:r>
            <w:r w:rsidR="0081466A">
              <w:rPr>
                <w:szCs w:val="28"/>
              </w:rPr>
              <w:t>;</w:t>
            </w:r>
          </w:p>
          <w:p w:rsidR="0078177A" w:rsidRPr="00BF2708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8.</w:t>
            </w:r>
          </w:p>
        </w:tc>
      </w:tr>
      <w:tr w:rsidR="0078177A" w:rsidRPr="00BF2708" w:rsidTr="0081466A">
        <w:tc>
          <w:tcPr>
            <w:tcW w:w="3794" w:type="dxa"/>
            <w:shd w:val="clear" w:color="auto" w:fill="auto"/>
          </w:tcPr>
          <w:p w:rsidR="0078177A" w:rsidRPr="0081466A" w:rsidRDefault="0078177A" w:rsidP="0081466A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t xml:space="preserve">Фрезерование торцов, </w:t>
            </w:r>
            <w:proofErr w:type="spellStart"/>
            <w:proofErr w:type="gramStart"/>
            <w:r w:rsidRPr="0081466A">
              <w:rPr>
                <w:szCs w:val="28"/>
              </w:rPr>
              <w:t>плос</w:t>
            </w:r>
            <w:proofErr w:type="spellEnd"/>
            <w:r w:rsidR="0081466A">
              <w:rPr>
                <w:szCs w:val="28"/>
              </w:rPr>
              <w:t>-</w:t>
            </w:r>
            <w:r w:rsidRPr="0081466A">
              <w:rPr>
                <w:szCs w:val="28"/>
              </w:rPr>
              <w:t>костей</w:t>
            </w:r>
            <w:proofErr w:type="gramEnd"/>
            <w:r w:rsidRPr="0081466A">
              <w:rPr>
                <w:szCs w:val="28"/>
              </w:rPr>
              <w:t>, пазов и канавок.</w:t>
            </w:r>
          </w:p>
        </w:tc>
        <w:tc>
          <w:tcPr>
            <w:tcW w:w="6237" w:type="dxa"/>
            <w:shd w:val="clear" w:color="auto" w:fill="auto"/>
          </w:tcPr>
          <w:p w:rsidR="0078177A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78177A" w:rsidRDefault="0078177A" w:rsidP="0081466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78177A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81466A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</w:t>
            </w:r>
            <w:r w:rsidR="0081466A">
              <w:rPr>
                <w:szCs w:val="28"/>
              </w:rPr>
              <w:t xml:space="preserve"> 4; У 5; У 9; У 11; У 15; У 16;</w:t>
            </w:r>
          </w:p>
          <w:p w:rsidR="0078177A" w:rsidRPr="00BF2708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7; У 18.</w:t>
            </w:r>
          </w:p>
        </w:tc>
      </w:tr>
    </w:tbl>
    <w:p w:rsidR="0081466A" w:rsidRDefault="0081466A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81466A" w:rsidRPr="00BF2708" w:rsidTr="005411A3">
        <w:tc>
          <w:tcPr>
            <w:tcW w:w="3794" w:type="dxa"/>
            <w:shd w:val="clear" w:color="auto" w:fill="auto"/>
          </w:tcPr>
          <w:p w:rsidR="0081466A" w:rsidRPr="0081466A" w:rsidRDefault="0081466A" w:rsidP="005411A3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lastRenderedPageBreak/>
              <w:t>Нарезание резьбы резцом</w:t>
            </w:r>
          </w:p>
        </w:tc>
        <w:tc>
          <w:tcPr>
            <w:tcW w:w="6237" w:type="dxa"/>
            <w:shd w:val="clear" w:color="auto" w:fill="auto"/>
          </w:tcPr>
          <w:p w:rsidR="0081466A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81466A" w:rsidRDefault="0081466A" w:rsidP="005411A3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81466A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81466A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4; У 5; У 9; У 12; У 15; У 16; У 17;</w:t>
            </w:r>
          </w:p>
          <w:p w:rsidR="0081466A" w:rsidRPr="00BF2708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8.</w:t>
            </w:r>
          </w:p>
        </w:tc>
      </w:tr>
      <w:tr w:rsidR="0081466A" w:rsidRPr="00BF2708" w:rsidTr="005411A3">
        <w:tc>
          <w:tcPr>
            <w:tcW w:w="3794" w:type="dxa"/>
            <w:shd w:val="clear" w:color="auto" w:fill="auto"/>
          </w:tcPr>
          <w:p w:rsidR="0081466A" w:rsidRPr="0081466A" w:rsidRDefault="0081466A" w:rsidP="005411A3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t>Проверочная работа</w:t>
            </w:r>
          </w:p>
        </w:tc>
        <w:tc>
          <w:tcPr>
            <w:tcW w:w="6237" w:type="dxa"/>
            <w:shd w:val="clear" w:color="auto" w:fill="auto"/>
          </w:tcPr>
          <w:p w:rsidR="0081466A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81466A" w:rsidRDefault="0081466A" w:rsidP="005411A3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81466A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81466A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 4; У 5; У 9; У 11; У 12; У 15;</w:t>
            </w:r>
          </w:p>
          <w:p w:rsidR="0081466A" w:rsidRPr="00BF2708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6; У 17; У 18.</w:t>
            </w:r>
          </w:p>
        </w:tc>
      </w:tr>
      <w:tr w:rsidR="0081466A" w:rsidRPr="00BF2708" w:rsidTr="005411A3">
        <w:tc>
          <w:tcPr>
            <w:tcW w:w="10031" w:type="dxa"/>
            <w:gridSpan w:val="2"/>
            <w:shd w:val="clear" w:color="auto" w:fill="auto"/>
            <w:vAlign w:val="center"/>
          </w:tcPr>
          <w:p w:rsidR="0081466A" w:rsidRPr="0081466A" w:rsidRDefault="0081466A" w:rsidP="0081466A">
            <w:pPr>
              <w:ind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BF2708">
              <w:rPr>
                <w:rFonts w:eastAsia="Calibri"/>
                <w:b/>
                <w:bCs/>
                <w:szCs w:val="28"/>
              </w:rPr>
              <w:t>Работа на координатно-расточном станке</w:t>
            </w:r>
          </w:p>
        </w:tc>
      </w:tr>
      <w:tr w:rsidR="0081466A" w:rsidRPr="00BF2708" w:rsidTr="005411A3">
        <w:tc>
          <w:tcPr>
            <w:tcW w:w="3794" w:type="dxa"/>
            <w:shd w:val="clear" w:color="auto" w:fill="auto"/>
          </w:tcPr>
          <w:p w:rsidR="0081466A" w:rsidRPr="0081466A" w:rsidRDefault="0081466A" w:rsidP="0081466A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t xml:space="preserve">Обработка отверстий с </w:t>
            </w:r>
            <w:proofErr w:type="spellStart"/>
            <w:proofErr w:type="gramStart"/>
            <w:r w:rsidRPr="0081466A">
              <w:rPr>
                <w:szCs w:val="28"/>
              </w:rPr>
              <w:t>коор</w:t>
            </w:r>
            <w:r>
              <w:rPr>
                <w:szCs w:val="28"/>
              </w:rPr>
              <w:t>-</w:t>
            </w:r>
            <w:r w:rsidRPr="0081466A">
              <w:rPr>
                <w:szCs w:val="28"/>
              </w:rPr>
              <w:t>динацией</w:t>
            </w:r>
            <w:proofErr w:type="spellEnd"/>
            <w:proofErr w:type="gramEnd"/>
            <w:r w:rsidRPr="0081466A">
              <w:rPr>
                <w:szCs w:val="28"/>
              </w:rPr>
              <w:t xml:space="preserve"> инструмента</w:t>
            </w:r>
          </w:p>
        </w:tc>
        <w:tc>
          <w:tcPr>
            <w:tcW w:w="6237" w:type="dxa"/>
            <w:shd w:val="clear" w:color="auto" w:fill="auto"/>
          </w:tcPr>
          <w:p w:rsidR="0081466A" w:rsidRDefault="0081466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81466A" w:rsidRDefault="0081466A" w:rsidP="0081466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81466A" w:rsidRDefault="0081466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81466A" w:rsidRDefault="0081466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 У 2;  У 3;  У 4;  У 5; У 7; У 9; У 13; У 15;</w:t>
            </w:r>
          </w:p>
          <w:p w:rsidR="0081466A" w:rsidRPr="00BF2708" w:rsidRDefault="0081466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6; У 17; У 18.</w:t>
            </w:r>
          </w:p>
        </w:tc>
      </w:tr>
      <w:tr w:rsidR="0081466A" w:rsidRPr="00BF2708" w:rsidTr="00DC6C28">
        <w:trPr>
          <w:trHeight w:val="1668"/>
        </w:trPr>
        <w:tc>
          <w:tcPr>
            <w:tcW w:w="3794" w:type="dxa"/>
            <w:shd w:val="clear" w:color="auto" w:fill="auto"/>
          </w:tcPr>
          <w:p w:rsidR="0081466A" w:rsidRPr="0081466A" w:rsidRDefault="0081466A" w:rsidP="0081466A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t xml:space="preserve">Обработка соосных </w:t>
            </w:r>
            <w:proofErr w:type="spellStart"/>
            <w:proofErr w:type="gramStart"/>
            <w:r w:rsidRPr="0081466A">
              <w:rPr>
                <w:szCs w:val="28"/>
              </w:rPr>
              <w:t>отверс</w:t>
            </w:r>
            <w:r>
              <w:rPr>
                <w:szCs w:val="28"/>
              </w:rPr>
              <w:t>-</w:t>
            </w:r>
            <w:r w:rsidRPr="0081466A">
              <w:rPr>
                <w:szCs w:val="28"/>
              </w:rPr>
              <w:t>тий</w:t>
            </w:r>
            <w:proofErr w:type="spellEnd"/>
            <w:proofErr w:type="gramEnd"/>
          </w:p>
        </w:tc>
        <w:tc>
          <w:tcPr>
            <w:tcW w:w="6237" w:type="dxa"/>
            <w:shd w:val="clear" w:color="auto" w:fill="auto"/>
          </w:tcPr>
          <w:p w:rsidR="0081466A" w:rsidRDefault="0081466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81466A" w:rsidRDefault="0081466A" w:rsidP="0081466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81466A" w:rsidRDefault="0081466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81466A" w:rsidRPr="00BF2708" w:rsidRDefault="0081466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4; У 5; У 8; У 9; У 12; У 13; У 15;</w:t>
            </w:r>
          </w:p>
          <w:p w:rsidR="0081466A" w:rsidRPr="00BF2708" w:rsidRDefault="0081466A" w:rsidP="0081466A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 16; У 17; У 18.</w:t>
            </w:r>
          </w:p>
        </w:tc>
      </w:tr>
      <w:tr w:rsidR="0078177A" w:rsidRPr="00BF2708" w:rsidTr="0081466A">
        <w:tc>
          <w:tcPr>
            <w:tcW w:w="3794" w:type="dxa"/>
            <w:shd w:val="clear" w:color="auto" w:fill="auto"/>
          </w:tcPr>
          <w:p w:rsidR="0078177A" w:rsidRPr="0081466A" w:rsidRDefault="0078177A" w:rsidP="0081466A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t xml:space="preserve">Обработка </w:t>
            </w:r>
            <w:proofErr w:type="gramStart"/>
            <w:r w:rsidRPr="0081466A">
              <w:rPr>
                <w:szCs w:val="28"/>
              </w:rPr>
              <w:t>ступенчатых</w:t>
            </w:r>
            <w:proofErr w:type="gramEnd"/>
            <w:r w:rsidRPr="0081466A">
              <w:rPr>
                <w:szCs w:val="28"/>
              </w:rPr>
              <w:t xml:space="preserve"> от</w:t>
            </w:r>
            <w:r w:rsidR="0081466A">
              <w:rPr>
                <w:szCs w:val="28"/>
              </w:rPr>
              <w:t>-</w:t>
            </w:r>
            <w:proofErr w:type="spellStart"/>
            <w:r w:rsidRPr="0081466A">
              <w:rPr>
                <w:szCs w:val="28"/>
              </w:rPr>
              <w:t>верстий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78177A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78177A" w:rsidRDefault="0078177A" w:rsidP="0081466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78177A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81466A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 1; У 2; У 4; У </w:t>
            </w:r>
            <w:r w:rsidR="0081466A">
              <w:rPr>
                <w:szCs w:val="28"/>
              </w:rPr>
              <w:t>5; У 9; У 12; У 15; У 16; У 17;</w:t>
            </w:r>
          </w:p>
          <w:p w:rsidR="0078177A" w:rsidRPr="00BF2708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8.</w:t>
            </w:r>
          </w:p>
        </w:tc>
      </w:tr>
      <w:tr w:rsidR="0078177A" w:rsidRPr="00BF2708" w:rsidTr="0081466A">
        <w:tc>
          <w:tcPr>
            <w:tcW w:w="3794" w:type="dxa"/>
            <w:shd w:val="clear" w:color="auto" w:fill="auto"/>
          </w:tcPr>
          <w:p w:rsidR="0078177A" w:rsidRPr="0081466A" w:rsidRDefault="0078177A" w:rsidP="0081466A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t>Растачивание нескольких отверстий</w:t>
            </w:r>
          </w:p>
        </w:tc>
        <w:tc>
          <w:tcPr>
            <w:tcW w:w="6237" w:type="dxa"/>
            <w:shd w:val="clear" w:color="auto" w:fill="auto"/>
          </w:tcPr>
          <w:p w:rsidR="0078177A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78177A" w:rsidRDefault="0078177A" w:rsidP="0081466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 ОК 7.</w:t>
            </w:r>
          </w:p>
          <w:p w:rsidR="0078177A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78177A" w:rsidRPr="00BF2708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 У 2;  У 3;  У 4;  У 5;  У 6;  У 7; У 9; У 12; У 13; У 15; У 16; У 17; У 18.</w:t>
            </w:r>
          </w:p>
        </w:tc>
      </w:tr>
      <w:tr w:rsidR="0078177A" w:rsidRPr="00BF2708" w:rsidTr="0081466A">
        <w:tc>
          <w:tcPr>
            <w:tcW w:w="3794" w:type="dxa"/>
            <w:shd w:val="clear" w:color="auto" w:fill="auto"/>
          </w:tcPr>
          <w:p w:rsidR="0078177A" w:rsidRPr="0081466A" w:rsidRDefault="0078177A" w:rsidP="0081466A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t>Проверочная работа</w:t>
            </w:r>
          </w:p>
        </w:tc>
        <w:tc>
          <w:tcPr>
            <w:tcW w:w="6237" w:type="dxa"/>
            <w:shd w:val="clear" w:color="auto" w:fill="auto"/>
          </w:tcPr>
          <w:p w:rsidR="0078177A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78177A" w:rsidRDefault="0078177A" w:rsidP="0081466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78177A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78177A" w:rsidRPr="00BF2708" w:rsidRDefault="0078177A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 1; </w:t>
            </w:r>
            <w:r w:rsidR="00CD72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 2; </w:t>
            </w:r>
            <w:r w:rsidR="00CD72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 3; </w:t>
            </w:r>
            <w:r w:rsidR="00CD72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 4; </w:t>
            </w:r>
            <w:r w:rsidR="00CD72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У 5; </w:t>
            </w:r>
            <w:r w:rsidR="00CD7226">
              <w:rPr>
                <w:szCs w:val="28"/>
              </w:rPr>
              <w:t xml:space="preserve"> У 6;  У 7;  У 8;</w:t>
            </w:r>
            <w:r>
              <w:rPr>
                <w:szCs w:val="28"/>
              </w:rPr>
              <w:t xml:space="preserve"> </w:t>
            </w:r>
            <w:r w:rsidR="00CD7226">
              <w:rPr>
                <w:szCs w:val="28"/>
              </w:rPr>
              <w:t xml:space="preserve"> </w:t>
            </w:r>
            <w:r>
              <w:rPr>
                <w:szCs w:val="28"/>
              </w:rPr>
              <w:t>У 9; У 12;</w:t>
            </w:r>
            <w:r w:rsidR="00CD7226">
              <w:rPr>
                <w:szCs w:val="28"/>
              </w:rPr>
              <w:t xml:space="preserve"> У 13;</w:t>
            </w:r>
            <w:r>
              <w:rPr>
                <w:szCs w:val="28"/>
              </w:rPr>
              <w:t xml:space="preserve"> У 15; У 16; У 17; У 18.</w:t>
            </w:r>
          </w:p>
        </w:tc>
      </w:tr>
      <w:tr w:rsidR="00F33E84" w:rsidRPr="00BF2708" w:rsidTr="0081466A">
        <w:tc>
          <w:tcPr>
            <w:tcW w:w="10031" w:type="dxa"/>
            <w:gridSpan w:val="2"/>
            <w:shd w:val="clear" w:color="auto" w:fill="auto"/>
            <w:vAlign w:val="center"/>
          </w:tcPr>
          <w:p w:rsidR="00F33E84" w:rsidRPr="0081466A" w:rsidRDefault="00F33E84" w:rsidP="0081466A">
            <w:pPr>
              <w:ind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BF2708">
              <w:rPr>
                <w:rFonts w:eastAsia="Calibri"/>
                <w:b/>
                <w:bCs/>
                <w:szCs w:val="28"/>
              </w:rPr>
              <w:t>Работа на алмазно-расточном станке</w:t>
            </w:r>
          </w:p>
        </w:tc>
      </w:tr>
      <w:tr w:rsidR="00F33E84" w:rsidRPr="00BF2708" w:rsidTr="0081466A">
        <w:tc>
          <w:tcPr>
            <w:tcW w:w="3794" w:type="dxa"/>
            <w:shd w:val="clear" w:color="auto" w:fill="auto"/>
          </w:tcPr>
          <w:p w:rsidR="00F33E84" w:rsidRPr="0081466A" w:rsidRDefault="00F33E84" w:rsidP="0081466A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t>Наружное обтачивание</w:t>
            </w:r>
          </w:p>
        </w:tc>
        <w:tc>
          <w:tcPr>
            <w:tcW w:w="6237" w:type="dxa"/>
            <w:shd w:val="clear" w:color="auto" w:fill="auto"/>
          </w:tcPr>
          <w:p w:rsidR="00F33E84" w:rsidRDefault="00F33E84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F33E84" w:rsidRDefault="00F33E84" w:rsidP="0081466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F33E84" w:rsidRDefault="00F33E84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33E84" w:rsidRPr="00BF2708" w:rsidRDefault="00F33E84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 4; У 5; У 9; У 10; У 12; У 15; У 16; У 17; У 18.</w:t>
            </w:r>
          </w:p>
        </w:tc>
      </w:tr>
    </w:tbl>
    <w:p w:rsidR="0081466A" w:rsidRDefault="0081466A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81466A" w:rsidRPr="00BF2708" w:rsidTr="005411A3">
        <w:tc>
          <w:tcPr>
            <w:tcW w:w="3794" w:type="dxa"/>
            <w:shd w:val="clear" w:color="auto" w:fill="auto"/>
          </w:tcPr>
          <w:p w:rsidR="0081466A" w:rsidRPr="0081466A" w:rsidRDefault="0081466A" w:rsidP="005411A3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lastRenderedPageBreak/>
              <w:t>Растачивание и обтачивание конусов</w:t>
            </w:r>
          </w:p>
        </w:tc>
        <w:tc>
          <w:tcPr>
            <w:tcW w:w="6237" w:type="dxa"/>
            <w:shd w:val="clear" w:color="auto" w:fill="auto"/>
          </w:tcPr>
          <w:p w:rsidR="0081466A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81466A" w:rsidRDefault="0081466A" w:rsidP="005411A3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81466A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81466A" w:rsidRPr="00BF2708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 4; У 5; У 9; У 12; У 15; У 16; У 17; У 18.</w:t>
            </w:r>
          </w:p>
        </w:tc>
      </w:tr>
      <w:tr w:rsidR="0081466A" w:rsidRPr="00BF2708" w:rsidTr="005411A3">
        <w:tc>
          <w:tcPr>
            <w:tcW w:w="3794" w:type="dxa"/>
            <w:shd w:val="clear" w:color="auto" w:fill="auto"/>
          </w:tcPr>
          <w:p w:rsidR="0081466A" w:rsidRPr="0081466A" w:rsidRDefault="0081466A" w:rsidP="005411A3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t>Подрезани</w:t>
            </w:r>
            <w:r>
              <w:rPr>
                <w:szCs w:val="28"/>
              </w:rPr>
              <w:t xml:space="preserve">е </w:t>
            </w:r>
            <w:proofErr w:type="spellStart"/>
            <w:r>
              <w:rPr>
                <w:szCs w:val="28"/>
              </w:rPr>
              <w:t>торцев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szCs w:val="28"/>
              </w:rPr>
              <w:t>раста-чивание</w:t>
            </w:r>
            <w:proofErr w:type="spellEnd"/>
            <w:proofErr w:type="gramEnd"/>
            <w:r>
              <w:rPr>
                <w:szCs w:val="28"/>
              </w:rPr>
              <w:t xml:space="preserve"> канавок</w:t>
            </w:r>
          </w:p>
        </w:tc>
        <w:tc>
          <w:tcPr>
            <w:tcW w:w="6237" w:type="dxa"/>
            <w:shd w:val="clear" w:color="auto" w:fill="auto"/>
          </w:tcPr>
          <w:p w:rsidR="0081466A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81466A" w:rsidRDefault="0081466A" w:rsidP="005411A3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 ОК 7.</w:t>
            </w:r>
          </w:p>
          <w:p w:rsidR="0081466A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81466A" w:rsidRPr="00BF2708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 4; У 5; У 9; У 12; У 15; У 16; У 17; У 18.</w:t>
            </w:r>
          </w:p>
        </w:tc>
      </w:tr>
      <w:tr w:rsidR="0081466A" w:rsidRPr="00BF2708" w:rsidTr="005A256D">
        <w:trPr>
          <w:trHeight w:val="16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6A" w:rsidRPr="0081466A" w:rsidRDefault="0081466A" w:rsidP="005411A3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t>Тонкое рас</w:t>
            </w:r>
            <w:r>
              <w:rPr>
                <w:szCs w:val="28"/>
              </w:rPr>
              <w:t xml:space="preserve">тачивание </w:t>
            </w:r>
            <w:proofErr w:type="spellStart"/>
            <w:proofErr w:type="gramStart"/>
            <w:r>
              <w:rPr>
                <w:szCs w:val="28"/>
              </w:rPr>
              <w:t>отверс-тий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466A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81466A" w:rsidRDefault="0081466A" w:rsidP="005411A3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 ОК 7.</w:t>
            </w:r>
          </w:p>
          <w:p w:rsidR="0081466A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81466A" w:rsidRPr="00BF2708" w:rsidRDefault="0081466A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 4; У 5; У 9; У 12; У 14; У 15;</w:t>
            </w:r>
          </w:p>
          <w:p w:rsidR="0081466A" w:rsidRPr="00BF2708" w:rsidRDefault="0081466A" w:rsidP="0081466A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 16; У 17; У 18.</w:t>
            </w:r>
          </w:p>
        </w:tc>
      </w:tr>
      <w:tr w:rsidR="00CD7226" w:rsidRPr="00BF2708" w:rsidTr="0081466A">
        <w:tc>
          <w:tcPr>
            <w:tcW w:w="3794" w:type="dxa"/>
            <w:shd w:val="clear" w:color="auto" w:fill="auto"/>
          </w:tcPr>
          <w:p w:rsidR="00CD7226" w:rsidRPr="0081466A" w:rsidRDefault="00CD7226" w:rsidP="0081466A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t>Проверочная работа</w:t>
            </w:r>
          </w:p>
        </w:tc>
        <w:tc>
          <w:tcPr>
            <w:tcW w:w="6237" w:type="dxa"/>
            <w:shd w:val="clear" w:color="auto" w:fill="auto"/>
          </w:tcPr>
          <w:p w:rsidR="00CD7226" w:rsidRDefault="00CD7226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CD7226" w:rsidRDefault="00CD7226" w:rsidP="0081466A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 ОК 7.</w:t>
            </w:r>
          </w:p>
          <w:p w:rsidR="00CD7226" w:rsidRDefault="00CD7226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81466A" w:rsidRDefault="00CD7226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</w:t>
            </w:r>
            <w:r w:rsidR="0081466A">
              <w:rPr>
                <w:szCs w:val="28"/>
              </w:rPr>
              <w:t xml:space="preserve"> 4; У 5; У 9; У 12; У 14; У 15;</w:t>
            </w:r>
          </w:p>
          <w:p w:rsidR="00CD7226" w:rsidRPr="00BF2708" w:rsidRDefault="00CD7226" w:rsidP="008146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6; У 17; У 18.</w:t>
            </w:r>
          </w:p>
        </w:tc>
      </w:tr>
    </w:tbl>
    <w:p w:rsidR="00CD7226" w:rsidRPr="00F33E84" w:rsidRDefault="00CD7226" w:rsidP="00F33E84">
      <w:pPr>
        <w:spacing w:line="276" w:lineRule="auto"/>
        <w:ind w:firstLine="567"/>
        <w:rPr>
          <w:szCs w:val="28"/>
        </w:rPr>
      </w:pPr>
    </w:p>
    <w:p w:rsidR="00F33E84" w:rsidRPr="0081466A" w:rsidRDefault="00F33E84" w:rsidP="0081466A">
      <w:pPr>
        <w:rPr>
          <w:b/>
        </w:rPr>
      </w:pPr>
      <w:r w:rsidRPr="0081466A">
        <w:rPr>
          <w:b/>
        </w:rPr>
        <w:t>4.2.2. Производственная практика</w:t>
      </w:r>
    </w:p>
    <w:p w:rsidR="00F33E84" w:rsidRPr="00BF2708" w:rsidRDefault="00F33E84" w:rsidP="00F33E84">
      <w:pPr>
        <w:spacing w:line="276" w:lineRule="auto"/>
        <w:jc w:val="right"/>
        <w:rPr>
          <w:szCs w:val="28"/>
        </w:rPr>
      </w:pPr>
      <w:r>
        <w:rPr>
          <w:szCs w:val="28"/>
        </w:rPr>
        <w:t>Таблица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F33E84" w:rsidRPr="00BF2708" w:rsidTr="0081466A">
        <w:tc>
          <w:tcPr>
            <w:tcW w:w="3794" w:type="dxa"/>
            <w:shd w:val="clear" w:color="auto" w:fill="auto"/>
            <w:vAlign w:val="center"/>
          </w:tcPr>
          <w:p w:rsidR="00F33E84" w:rsidRPr="00BF2708" w:rsidRDefault="00F33E84" w:rsidP="0081466A">
            <w:pPr>
              <w:ind w:firstLine="0"/>
              <w:jc w:val="center"/>
              <w:rPr>
                <w:b/>
                <w:szCs w:val="28"/>
              </w:rPr>
            </w:pPr>
            <w:r w:rsidRPr="00BF2708">
              <w:rPr>
                <w:b/>
                <w:szCs w:val="28"/>
              </w:rPr>
              <w:t>Виды работ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3E84" w:rsidRDefault="00F33E84" w:rsidP="0081466A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ы проверяемых результатов</w:t>
            </w:r>
          </w:p>
          <w:p w:rsidR="00F33E84" w:rsidRPr="00BF2708" w:rsidRDefault="00F33E84" w:rsidP="0081466A">
            <w:pPr>
              <w:ind w:firstLine="0"/>
              <w:jc w:val="center"/>
              <w:rPr>
                <w:b/>
                <w:szCs w:val="28"/>
              </w:rPr>
            </w:pPr>
            <w:r w:rsidRPr="00BF2708">
              <w:rPr>
                <w:b/>
                <w:szCs w:val="28"/>
              </w:rPr>
              <w:t xml:space="preserve">(ПК, </w:t>
            </w:r>
            <w:proofErr w:type="gramStart"/>
            <w:r w:rsidRPr="00BF2708">
              <w:rPr>
                <w:b/>
                <w:szCs w:val="28"/>
              </w:rPr>
              <w:t>ОК</w:t>
            </w:r>
            <w:proofErr w:type="gramEnd"/>
            <w:r w:rsidRPr="00BF2708">
              <w:rPr>
                <w:b/>
                <w:szCs w:val="28"/>
              </w:rPr>
              <w:t>, ПО, У)</w:t>
            </w:r>
          </w:p>
        </w:tc>
      </w:tr>
      <w:tr w:rsidR="00F33E84" w:rsidRPr="00BF2708" w:rsidTr="0081466A">
        <w:tc>
          <w:tcPr>
            <w:tcW w:w="10031" w:type="dxa"/>
            <w:gridSpan w:val="2"/>
            <w:shd w:val="clear" w:color="auto" w:fill="auto"/>
            <w:vAlign w:val="center"/>
          </w:tcPr>
          <w:p w:rsidR="00F33E84" w:rsidRPr="00FC68B4" w:rsidRDefault="00F33E84" w:rsidP="00FC68B4">
            <w:pPr>
              <w:ind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BF2708">
              <w:rPr>
                <w:rFonts w:eastAsia="Calibri"/>
                <w:b/>
                <w:bCs/>
                <w:szCs w:val="28"/>
              </w:rPr>
              <w:t>Работа на горизонтально-расточном станке</w:t>
            </w:r>
          </w:p>
        </w:tc>
      </w:tr>
      <w:tr w:rsidR="00F33E84" w:rsidRPr="00BF2708" w:rsidTr="00FC68B4">
        <w:trPr>
          <w:trHeight w:val="1035"/>
        </w:trPr>
        <w:tc>
          <w:tcPr>
            <w:tcW w:w="3794" w:type="dxa"/>
            <w:shd w:val="clear" w:color="auto" w:fill="auto"/>
          </w:tcPr>
          <w:p w:rsidR="00F33E84" w:rsidRPr="00BF2708" w:rsidRDefault="00F33E84" w:rsidP="00FC68B4">
            <w:pPr>
              <w:ind w:firstLine="0"/>
              <w:rPr>
                <w:szCs w:val="28"/>
              </w:rPr>
            </w:pPr>
            <w:r w:rsidRPr="00FC68B4">
              <w:rPr>
                <w:szCs w:val="28"/>
              </w:rPr>
              <w:t xml:space="preserve">Растачивание отверстий </w:t>
            </w:r>
            <w:proofErr w:type="gramStart"/>
            <w:r w:rsidRPr="00FC68B4">
              <w:rPr>
                <w:szCs w:val="28"/>
              </w:rPr>
              <w:t>раз</w:t>
            </w:r>
            <w:r w:rsidR="00FC68B4">
              <w:rPr>
                <w:szCs w:val="28"/>
              </w:rPr>
              <w:t>-</w:t>
            </w:r>
            <w:r w:rsidRPr="00FC68B4">
              <w:rPr>
                <w:szCs w:val="28"/>
              </w:rPr>
              <w:t>личного</w:t>
            </w:r>
            <w:proofErr w:type="gramEnd"/>
            <w:r w:rsidRPr="00FC68B4">
              <w:rPr>
                <w:szCs w:val="28"/>
              </w:rPr>
              <w:t xml:space="preserve"> типа</w:t>
            </w:r>
          </w:p>
        </w:tc>
        <w:tc>
          <w:tcPr>
            <w:tcW w:w="6237" w:type="dxa"/>
            <w:shd w:val="clear" w:color="auto" w:fill="auto"/>
          </w:tcPr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F33E84" w:rsidRPr="00BF2708" w:rsidRDefault="00F33E84" w:rsidP="00FC68B4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33E84" w:rsidRPr="00BF2708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4; У 5; У 9; У 15; У 16; У 17; У 18.</w:t>
            </w:r>
          </w:p>
        </w:tc>
      </w:tr>
      <w:tr w:rsidR="00F33E84" w:rsidRPr="00BF2708" w:rsidTr="0081466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4" w:rsidRPr="00FC68B4" w:rsidRDefault="00F33E84" w:rsidP="00FC68B4">
            <w:pPr>
              <w:ind w:firstLine="0"/>
              <w:rPr>
                <w:szCs w:val="28"/>
              </w:rPr>
            </w:pPr>
            <w:r w:rsidRPr="00FC68B4">
              <w:rPr>
                <w:szCs w:val="28"/>
              </w:rPr>
              <w:t>Обработка поверхностей, с установкой на плоскости стола и подкладк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33E84" w:rsidRPr="00BF2708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4; У 5; У 9; У 15; У 16; У 17; У 18.</w:t>
            </w:r>
          </w:p>
        </w:tc>
      </w:tr>
      <w:tr w:rsidR="00F33E84" w:rsidRPr="00BF2708" w:rsidTr="0081466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4" w:rsidRPr="00FC68B4" w:rsidRDefault="00F33E84" w:rsidP="00FC68B4">
            <w:pPr>
              <w:ind w:firstLine="0"/>
              <w:rPr>
                <w:szCs w:val="28"/>
              </w:rPr>
            </w:pPr>
            <w:r w:rsidRPr="00FC68B4">
              <w:rPr>
                <w:szCs w:val="28"/>
              </w:rPr>
              <w:t>Обработка поверхностей, с установкой в специальном приспособле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C68B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 1; У 2; У 4; У </w:t>
            </w:r>
            <w:r w:rsidR="00FC68B4">
              <w:rPr>
                <w:szCs w:val="28"/>
              </w:rPr>
              <w:t>5; У 9; У 11; У 15; У 16; У 17;</w:t>
            </w:r>
          </w:p>
          <w:p w:rsidR="00F33E84" w:rsidRPr="00BF2708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8.</w:t>
            </w:r>
          </w:p>
        </w:tc>
      </w:tr>
      <w:tr w:rsidR="00F33E84" w:rsidRPr="00BF2708" w:rsidTr="0081466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4" w:rsidRPr="00FC68B4" w:rsidRDefault="00F33E84" w:rsidP="00FC68B4">
            <w:pPr>
              <w:ind w:firstLine="0"/>
              <w:rPr>
                <w:szCs w:val="28"/>
              </w:rPr>
            </w:pPr>
            <w:r w:rsidRPr="00FC68B4">
              <w:rPr>
                <w:szCs w:val="28"/>
              </w:rPr>
              <w:t xml:space="preserve">Фрезерование торцов, </w:t>
            </w:r>
            <w:proofErr w:type="spellStart"/>
            <w:proofErr w:type="gramStart"/>
            <w:r w:rsidRPr="00FC68B4">
              <w:rPr>
                <w:szCs w:val="28"/>
              </w:rPr>
              <w:t>плос</w:t>
            </w:r>
            <w:proofErr w:type="spellEnd"/>
            <w:r w:rsidR="00FC68B4">
              <w:rPr>
                <w:szCs w:val="28"/>
              </w:rPr>
              <w:t>-</w:t>
            </w:r>
            <w:r w:rsidRPr="00FC68B4">
              <w:rPr>
                <w:szCs w:val="28"/>
              </w:rPr>
              <w:t>костей</w:t>
            </w:r>
            <w:proofErr w:type="gramEnd"/>
            <w:r w:rsidRPr="00FC68B4">
              <w:rPr>
                <w:szCs w:val="28"/>
              </w:rPr>
              <w:t>, пазов и кана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C68B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</w:t>
            </w:r>
            <w:r w:rsidR="00FC68B4">
              <w:rPr>
                <w:szCs w:val="28"/>
              </w:rPr>
              <w:t xml:space="preserve"> 4; У 5; У 9; У 11; У 15; У 16;</w:t>
            </w:r>
          </w:p>
          <w:p w:rsidR="00F33E84" w:rsidRPr="00BF2708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7; У 18.</w:t>
            </w:r>
          </w:p>
        </w:tc>
      </w:tr>
    </w:tbl>
    <w:p w:rsidR="00F33E84" w:rsidRDefault="00F33E84" w:rsidP="00F33E84">
      <w:pPr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FC68B4" w:rsidRPr="00BF2708" w:rsidTr="005411A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B4" w:rsidRPr="00FC68B4" w:rsidRDefault="00FC68B4" w:rsidP="005411A3">
            <w:pPr>
              <w:ind w:firstLine="0"/>
              <w:rPr>
                <w:szCs w:val="28"/>
              </w:rPr>
            </w:pPr>
            <w:r w:rsidRPr="00FC68B4">
              <w:rPr>
                <w:szCs w:val="28"/>
              </w:rPr>
              <w:lastRenderedPageBreak/>
              <w:t>Нарезание резьбы резц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B4" w:rsidRDefault="00FC68B4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FC68B4" w:rsidRDefault="00FC68B4" w:rsidP="005411A3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FC68B4" w:rsidRDefault="00FC68B4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C68B4" w:rsidRDefault="00FC68B4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4; У 5; У 9; У 12; У 15; У 16; У 17;</w:t>
            </w:r>
          </w:p>
          <w:p w:rsidR="00FC68B4" w:rsidRPr="00BF2708" w:rsidRDefault="00FC68B4" w:rsidP="005411A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8.</w:t>
            </w:r>
          </w:p>
        </w:tc>
      </w:tr>
      <w:tr w:rsidR="00F33E84" w:rsidRPr="00BF2708" w:rsidTr="00FC68B4">
        <w:tc>
          <w:tcPr>
            <w:tcW w:w="10031" w:type="dxa"/>
            <w:gridSpan w:val="2"/>
            <w:shd w:val="clear" w:color="auto" w:fill="auto"/>
            <w:vAlign w:val="center"/>
          </w:tcPr>
          <w:p w:rsidR="00F33E84" w:rsidRPr="00FC68B4" w:rsidRDefault="00F33E84" w:rsidP="00FC68B4">
            <w:pPr>
              <w:ind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BF2708">
              <w:rPr>
                <w:rFonts w:eastAsia="Calibri"/>
                <w:b/>
                <w:bCs/>
                <w:szCs w:val="28"/>
              </w:rPr>
              <w:t>Работа на координатно-расточном станке</w:t>
            </w:r>
          </w:p>
        </w:tc>
      </w:tr>
      <w:tr w:rsidR="00F33E84" w:rsidRPr="00BF2708" w:rsidTr="00FC68B4">
        <w:tc>
          <w:tcPr>
            <w:tcW w:w="3794" w:type="dxa"/>
            <w:shd w:val="clear" w:color="auto" w:fill="auto"/>
          </w:tcPr>
          <w:p w:rsidR="00F33E84" w:rsidRPr="00FC68B4" w:rsidRDefault="00F33E84" w:rsidP="00FC68B4">
            <w:pPr>
              <w:ind w:firstLine="0"/>
              <w:rPr>
                <w:szCs w:val="28"/>
              </w:rPr>
            </w:pPr>
            <w:r w:rsidRPr="00FC68B4">
              <w:rPr>
                <w:szCs w:val="28"/>
              </w:rPr>
              <w:t xml:space="preserve">Обработка отверстий с </w:t>
            </w:r>
            <w:proofErr w:type="spellStart"/>
            <w:proofErr w:type="gramStart"/>
            <w:r w:rsidRPr="00FC68B4">
              <w:rPr>
                <w:szCs w:val="28"/>
              </w:rPr>
              <w:t>коор</w:t>
            </w:r>
            <w:r w:rsidR="00FC68B4">
              <w:rPr>
                <w:szCs w:val="28"/>
              </w:rPr>
              <w:t>-</w:t>
            </w:r>
            <w:r w:rsidRPr="00FC68B4">
              <w:rPr>
                <w:szCs w:val="28"/>
              </w:rPr>
              <w:t>динацией</w:t>
            </w:r>
            <w:proofErr w:type="spellEnd"/>
            <w:proofErr w:type="gramEnd"/>
            <w:r w:rsidRPr="00FC68B4">
              <w:rPr>
                <w:szCs w:val="28"/>
              </w:rPr>
              <w:t xml:space="preserve"> инструмента</w:t>
            </w:r>
          </w:p>
        </w:tc>
        <w:tc>
          <w:tcPr>
            <w:tcW w:w="6237" w:type="dxa"/>
            <w:shd w:val="clear" w:color="auto" w:fill="auto"/>
          </w:tcPr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33E84" w:rsidRPr="00BF2708" w:rsidRDefault="00FC68B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 1; У 2; У 3; У 4; </w:t>
            </w:r>
            <w:r w:rsidR="00F33E84">
              <w:rPr>
                <w:szCs w:val="28"/>
              </w:rPr>
              <w:t>У 5; У 7; У 9; У 13; У 15; У 16; У 17; У 18.</w:t>
            </w:r>
          </w:p>
        </w:tc>
      </w:tr>
      <w:tr w:rsidR="00F33E84" w:rsidRPr="00BF2708" w:rsidTr="00FC68B4">
        <w:trPr>
          <w:trHeight w:val="1375"/>
        </w:trPr>
        <w:tc>
          <w:tcPr>
            <w:tcW w:w="3794" w:type="dxa"/>
            <w:shd w:val="clear" w:color="auto" w:fill="auto"/>
          </w:tcPr>
          <w:p w:rsidR="00F33E84" w:rsidRPr="00FC68B4" w:rsidRDefault="00F33E84" w:rsidP="00FC68B4">
            <w:pPr>
              <w:ind w:firstLine="0"/>
              <w:rPr>
                <w:szCs w:val="28"/>
              </w:rPr>
            </w:pPr>
            <w:r w:rsidRPr="00FC68B4">
              <w:rPr>
                <w:szCs w:val="28"/>
              </w:rPr>
              <w:t xml:space="preserve">Обработка соосных </w:t>
            </w:r>
            <w:proofErr w:type="spellStart"/>
            <w:proofErr w:type="gramStart"/>
            <w:r w:rsidRPr="00FC68B4">
              <w:rPr>
                <w:szCs w:val="28"/>
              </w:rPr>
              <w:t>отверс</w:t>
            </w:r>
            <w:r w:rsidR="00FC68B4">
              <w:rPr>
                <w:szCs w:val="28"/>
              </w:rPr>
              <w:t>-</w:t>
            </w:r>
            <w:r w:rsidRPr="00FC68B4">
              <w:rPr>
                <w:szCs w:val="28"/>
              </w:rPr>
              <w:t>тий</w:t>
            </w:r>
            <w:proofErr w:type="spellEnd"/>
            <w:proofErr w:type="gramEnd"/>
          </w:p>
        </w:tc>
        <w:tc>
          <w:tcPr>
            <w:tcW w:w="6237" w:type="dxa"/>
            <w:shd w:val="clear" w:color="auto" w:fill="auto"/>
          </w:tcPr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C68B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4; У</w:t>
            </w:r>
            <w:r w:rsidR="00FC68B4">
              <w:rPr>
                <w:szCs w:val="28"/>
              </w:rPr>
              <w:t xml:space="preserve"> 5; У 8; У 9; У 12; У 13; У 15;</w:t>
            </w:r>
          </w:p>
          <w:p w:rsidR="00F33E84" w:rsidRPr="00BF2708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6; У 17; У 18.</w:t>
            </w:r>
          </w:p>
        </w:tc>
      </w:tr>
      <w:tr w:rsidR="00F33E84" w:rsidRPr="00BF2708" w:rsidTr="00FC68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4" w:rsidRPr="00FC68B4" w:rsidRDefault="00F33E84" w:rsidP="00FC68B4">
            <w:pPr>
              <w:ind w:firstLine="0"/>
              <w:rPr>
                <w:szCs w:val="28"/>
              </w:rPr>
            </w:pPr>
            <w:r w:rsidRPr="00FC68B4">
              <w:rPr>
                <w:szCs w:val="28"/>
              </w:rPr>
              <w:t xml:space="preserve">Обработка </w:t>
            </w:r>
            <w:proofErr w:type="gramStart"/>
            <w:r w:rsidRPr="00FC68B4">
              <w:rPr>
                <w:szCs w:val="28"/>
              </w:rPr>
              <w:t>ступенчатых</w:t>
            </w:r>
            <w:proofErr w:type="gramEnd"/>
            <w:r w:rsidRPr="00FC68B4">
              <w:rPr>
                <w:szCs w:val="28"/>
              </w:rPr>
              <w:t xml:space="preserve"> от</w:t>
            </w:r>
            <w:r w:rsidR="00FC68B4">
              <w:rPr>
                <w:szCs w:val="28"/>
              </w:rPr>
              <w:t>-</w:t>
            </w:r>
            <w:proofErr w:type="spellStart"/>
            <w:r w:rsidRPr="00FC68B4">
              <w:rPr>
                <w:szCs w:val="28"/>
              </w:rPr>
              <w:t>верстий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33E84" w:rsidRPr="00BF2708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4; У 5; У 9; У 12; У 15; У 16; У 18.</w:t>
            </w:r>
          </w:p>
        </w:tc>
      </w:tr>
      <w:tr w:rsidR="00F33E84" w:rsidRPr="00BF2708" w:rsidTr="00FC68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4" w:rsidRPr="00FC68B4" w:rsidRDefault="00F33E84" w:rsidP="00FC68B4">
            <w:pPr>
              <w:ind w:firstLine="0"/>
              <w:rPr>
                <w:szCs w:val="28"/>
              </w:rPr>
            </w:pPr>
            <w:r w:rsidRPr="00FC68B4">
              <w:rPr>
                <w:szCs w:val="28"/>
              </w:rPr>
              <w:t>Растачивание нескольких отверс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 ОК 7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33E84" w:rsidRPr="00BF2708" w:rsidRDefault="00FC68B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 1; У 2; У 3; У 4; У 5; У 6; </w:t>
            </w:r>
            <w:r w:rsidR="00F33E84">
              <w:rPr>
                <w:szCs w:val="28"/>
              </w:rPr>
              <w:t>У 7; У 9; У 12; У 13; У 15; У 16; У 17; У 18.</w:t>
            </w:r>
          </w:p>
        </w:tc>
      </w:tr>
      <w:tr w:rsidR="00F33E84" w:rsidRPr="00BF2708" w:rsidTr="00FC68B4">
        <w:tc>
          <w:tcPr>
            <w:tcW w:w="10031" w:type="dxa"/>
            <w:gridSpan w:val="2"/>
            <w:shd w:val="clear" w:color="auto" w:fill="auto"/>
            <w:vAlign w:val="center"/>
          </w:tcPr>
          <w:p w:rsidR="00F33E84" w:rsidRPr="00FC68B4" w:rsidRDefault="00F33E84" w:rsidP="00FC68B4">
            <w:pPr>
              <w:ind w:firstLine="0"/>
              <w:jc w:val="center"/>
              <w:rPr>
                <w:rFonts w:eastAsia="Calibri"/>
                <w:b/>
                <w:bCs/>
                <w:szCs w:val="28"/>
              </w:rPr>
            </w:pPr>
            <w:r w:rsidRPr="00BF2708">
              <w:rPr>
                <w:rFonts w:eastAsia="Calibri"/>
                <w:b/>
                <w:bCs/>
                <w:szCs w:val="28"/>
              </w:rPr>
              <w:t>Работа на алмазно-расточном станке</w:t>
            </w:r>
          </w:p>
        </w:tc>
      </w:tr>
      <w:tr w:rsidR="00F33E84" w:rsidRPr="00BF2708" w:rsidTr="00FC68B4">
        <w:tc>
          <w:tcPr>
            <w:tcW w:w="3794" w:type="dxa"/>
            <w:shd w:val="clear" w:color="auto" w:fill="auto"/>
          </w:tcPr>
          <w:p w:rsidR="00F33E84" w:rsidRPr="00FC68B4" w:rsidRDefault="00F33E84" w:rsidP="00FC68B4">
            <w:pPr>
              <w:ind w:firstLine="0"/>
              <w:rPr>
                <w:szCs w:val="28"/>
              </w:rPr>
            </w:pPr>
            <w:r w:rsidRPr="00FC68B4">
              <w:rPr>
                <w:szCs w:val="28"/>
              </w:rPr>
              <w:t>Наружное обтачивание</w:t>
            </w:r>
          </w:p>
        </w:tc>
        <w:tc>
          <w:tcPr>
            <w:tcW w:w="6237" w:type="dxa"/>
            <w:shd w:val="clear" w:color="auto" w:fill="auto"/>
          </w:tcPr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F33E84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33E84" w:rsidRPr="00BF2708" w:rsidRDefault="00F33E8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 4; У 5; У 9; У 10; У 12; У 15</w:t>
            </w:r>
            <w:r w:rsidR="00FC68B4">
              <w:rPr>
                <w:szCs w:val="28"/>
              </w:rPr>
              <w:t>.</w:t>
            </w:r>
          </w:p>
        </w:tc>
      </w:tr>
      <w:tr w:rsidR="000A57F4" w:rsidRPr="00BF2708" w:rsidTr="00FC68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F4" w:rsidRPr="00FC68B4" w:rsidRDefault="000A57F4" w:rsidP="00FC68B4">
            <w:pPr>
              <w:ind w:firstLine="0"/>
              <w:rPr>
                <w:szCs w:val="28"/>
              </w:rPr>
            </w:pPr>
            <w:r w:rsidRPr="00FC68B4">
              <w:rPr>
                <w:szCs w:val="28"/>
              </w:rPr>
              <w:t>Растачивание и обтачивание кону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F4" w:rsidRDefault="000A57F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0A57F4" w:rsidRDefault="000A57F4" w:rsidP="00FC68B4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0A57F4" w:rsidRDefault="000A57F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C68B4" w:rsidRDefault="000A57F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 4; У 5; У 9; У 1</w:t>
            </w:r>
            <w:r w:rsidR="00FC68B4">
              <w:rPr>
                <w:szCs w:val="28"/>
              </w:rPr>
              <w:t>2; У 15; У 16;</w:t>
            </w:r>
          </w:p>
          <w:p w:rsidR="000A57F4" w:rsidRPr="00BF2708" w:rsidRDefault="000A57F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7; У 18.</w:t>
            </w:r>
          </w:p>
        </w:tc>
      </w:tr>
      <w:tr w:rsidR="000A57F4" w:rsidRPr="00BF2708" w:rsidTr="00FC68B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F4" w:rsidRPr="00FC68B4" w:rsidRDefault="000A57F4" w:rsidP="00FC68B4">
            <w:pPr>
              <w:ind w:firstLine="0"/>
              <w:rPr>
                <w:szCs w:val="28"/>
              </w:rPr>
            </w:pPr>
            <w:r w:rsidRPr="00FC68B4">
              <w:rPr>
                <w:szCs w:val="28"/>
              </w:rPr>
              <w:t xml:space="preserve">Подрезание </w:t>
            </w:r>
            <w:proofErr w:type="spellStart"/>
            <w:r w:rsidRPr="00FC68B4">
              <w:rPr>
                <w:szCs w:val="28"/>
              </w:rPr>
              <w:t>торцев</w:t>
            </w:r>
            <w:proofErr w:type="spellEnd"/>
            <w:r w:rsidRPr="00FC68B4">
              <w:rPr>
                <w:szCs w:val="28"/>
              </w:rPr>
              <w:t xml:space="preserve"> и </w:t>
            </w:r>
            <w:proofErr w:type="gramStart"/>
            <w:r w:rsidRPr="00FC68B4">
              <w:rPr>
                <w:szCs w:val="28"/>
              </w:rPr>
              <w:t>рас</w:t>
            </w:r>
            <w:r w:rsidR="00FC68B4">
              <w:rPr>
                <w:szCs w:val="28"/>
              </w:rPr>
              <w:t>-</w:t>
            </w:r>
            <w:proofErr w:type="spellStart"/>
            <w:r w:rsidRPr="00FC68B4">
              <w:rPr>
                <w:szCs w:val="28"/>
              </w:rPr>
              <w:t>тачивание</w:t>
            </w:r>
            <w:proofErr w:type="spellEnd"/>
            <w:proofErr w:type="gramEnd"/>
            <w:r w:rsidRPr="00FC68B4">
              <w:rPr>
                <w:szCs w:val="28"/>
              </w:rPr>
              <w:t xml:space="preserve"> кана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7F4" w:rsidRDefault="000A57F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0A57F4" w:rsidRDefault="000A57F4" w:rsidP="00FC68B4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 ОК 7.</w:t>
            </w:r>
          </w:p>
          <w:p w:rsidR="000A57F4" w:rsidRDefault="000A57F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C68B4" w:rsidRDefault="000A57F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</w:t>
            </w:r>
            <w:r w:rsidR="00FC68B4">
              <w:rPr>
                <w:szCs w:val="28"/>
              </w:rPr>
              <w:t xml:space="preserve"> 4; У 5; У 9; У 12; У 15; У 16;</w:t>
            </w:r>
          </w:p>
          <w:p w:rsidR="000A57F4" w:rsidRPr="00BF2708" w:rsidRDefault="000A57F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7; У 18.</w:t>
            </w:r>
          </w:p>
        </w:tc>
      </w:tr>
      <w:tr w:rsidR="000A57F4" w:rsidRPr="00BF2708" w:rsidTr="00FC68B4">
        <w:trPr>
          <w:trHeight w:val="155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7F4" w:rsidRPr="00FC68B4" w:rsidRDefault="000A57F4" w:rsidP="00FC68B4">
            <w:pPr>
              <w:ind w:firstLine="0"/>
              <w:rPr>
                <w:szCs w:val="28"/>
              </w:rPr>
            </w:pPr>
            <w:r w:rsidRPr="00FC68B4">
              <w:rPr>
                <w:szCs w:val="28"/>
              </w:rPr>
              <w:t xml:space="preserve">Тонкое растачивание </w:t>
            </w:r>
            <w:proofErr w:type="spellStart"/>
            <w:proofErr w:type="gramStart"/>
            <w:r w:rsidRPr="00FC68B4">
              <w:rPr>
                <w:szCs w:val="28"/>
              </w:rPr>
              <w:t>отверс</w:t>
            </w:r>
            <w:r w:rsidR="00FC68B4">
              <w:rPr>
                <w:szCs w:val="28"/>
              </w:rPr>
              <w:t>-</w:t>
            </w:r>
            <w:r w:rsidRPr="00FC68B4">
              <w:rPr>
                <w:szCs w:val="28"/>
              </w:rPr>
              <w:t>тий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7F4" w:rsidRDefault="000A57F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0A57F4" w:rsidRDefault="000A57F4" w:rsidP="00FC68B4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</w:t>
            </w:r>
            <w:r w:rsidR="00FC68B4">
              <w:rPr>
                <w:szCs w:val="28"/>
              </w:rPr>
              <w:t xml:space="preserve"> ОК 2; ОК 3; ОК 4; ОК 5; ОК 6; </w:t>
            </w:r>
            <w:r>
              <w:rPr>
                <w:szCs w:val="28"/>
              </w:rPr>
              <w:t>ОК 7.</w:t>
            </w:r>
          </w:p>
          <w:p w:rsidR="000A57F4" w:rsidRDefault="000A57F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C68B4" w:rsidRDefault="000A57F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</w:t>
            </w:r>
            <w:r w:rsidR="00FC68B4">
              <w:rPr>
                <w:szCs w:val="28"/>
              </w:rPr>
              <w:t xml:space="preserve"> 4; У 5; У 9; У 12; У 14; У 15;</w:t>
            </w:r>
          </w:p>
          <w:p w:rsidR="000A57F4" w:rsidRPr="00BF2708" w:rsidRDefault="000A57F4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6; У 17; У 18.</w:t>
            </w:r>
          </w:p>
        </w:tc>
      </w:tr>
    </w:tbl>
    <w:p w:rsidR="00FC68B4" w:rsidRPr="00F63E1B" w:rsidRDefault="00FC68B4" w:rsidP="00FC68B4">
      <w:pPr>
        <w:rPr>
          <w:b/>
        </w:rPr>
      </w:pPr>
      <w:r w:rsidRPr="00F63E1B">
        <w:rPr>
          <w:b/>
        </w:rPr>
        <w:lastRenderedPageBreak/>
        <w:t>4.3. Форма аттестационного листа</w:t>
      </w:r>
    </w:p>
    <w:p w:rsidR="00FC68B4" w:rsidRPr="00A42F3D" w:rsidRDefault="00FC68B4" w:rsidP="00FC68B4">
      <w:r>
        <w:t>(</w:t>
      </w:r>
      <w:r w:rsidRPr="00A42F3D">
        <w:t xml:space="preserve">Характеристика профессиональной деятельности </w:t>
      </w:r>
      <w:r>
        <w:t>студента</w:t>
      </w:r>
      <w:r w:rsidRPr="00A42F3D">
        <w:t xml:space="preserve"> во время учебной</w:t>
      </w:r>
      <w:r>
        <w:t xml:space="preserve"> </w:t>
      </w:r>
      <w:r w:rsidRPr="00A42F3D">
        <w:t>/</w:t>
      </w:r>
      <w:r>
        <w:t xml:space="preserve"> </w:t>
      </w:r>
      <w:r w:rsidRPr="00A42F3D">
        <w:t>производственной практики)</w:t>
      </w:r>
      <w:r>
        <w:t>.</w:t>
      </w:r>
    </w:p>
    <w:p w:rsidR="00FC68B4" w:rsidRDefault="00FC68B4" w:rsidP="00FC68B4"/>
    <w:p w:rsidR="00FC68B4" w:rsidRDefault="00FC68B4" w:rsidP="00FC68B4">
      <w:r>
        <w:t>1. ФИО студента, № группы, профессия</w:t>
      </w:r>
    </w:p>
    <w:p w:rsidR="00FC68B4" w:rsidRPr="00F634CF" w:rsidRDefault="00FC68B4" w:rsidP="00FC68B4">
      <w:pPr>
        <w:rPr>
          <w:sz w:val="16"/>
          <w:szCs w:val="16"/>
        </w:rPr>
      </w:pPr>
    </w:p>
    <w:p w:rsidR="00FC68B4" w:rsidRPr="00D519BD" w:rsidRDefault="00FC68B4" w:rsidP="00FC68B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8B4" w:rsidRDefault="00FC68B4" w:rsidP="00FC68B4"/>
    <w:p w:rsidR="00FC68B4" w:rsidRDefault="00FC68B4" w:rsidP="00FC68B4">
      <w:r>
        <w:t>2. Место проведения практики (организация), наименование, юридический адрес</w:t>
      </w:r>
    </w:p>
    <w:p w:rsidR="00FC68B4" w:rsidRPr="00F634CF" w:rsidRDefault="00FC68B4" w:rsidP="00FC68B4">
      <w:pPr>
        <w:rPr>
          <w:sz w:val="16"/>
          <w:szCs w:val="16"/>
        </w:rPr>
      </w:pPr>
    </w:p>
    <w:p w:rsidR="00FC68B4" w:rsidRPr="00D519BD" w:rsidRDefault="00FC68B4" w:rsidP="00FC68B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8B4" w:rsidRDefault="00FC68B4" w:rsidP="00FC68B4"/>
    <w:p w:rsidR="00FC68B4" w:rsidRDefault="00FC68B4" w:rsidP="00FC68B4">
      <w:r>
        <w:t>3. Время проведения практики</w:t>
      </w:r>
    </w:p>
    <w:p w:rsidR="00FC68B4" w:rsidRPr="00F634CF" w:rsidRDefault="00FC68B4" w:rsidP="00FC68B4">
      <w:pPr>
        <w:rPr>
          <w:sz w:val="16"/>
          <w:szCs w:val="16"/>
        </w:rPr>
      </w:pPr>
    </w:p>
    <w:p w:rsidR="00FC68B4" w:rsidRPr="00D519BD" w:rsidRDefault="00FC68B4" w:rsidP="00FC68B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8B4" w:rsidRDefault="00FC68B4" w:rsidP="00FC68B4"/>
    <w:p w:rsidR="00FC68B4" w:rsidRDefault="00FC68B4" w:rsidP="00FC68B4">
      <w:r>
        <w:t>4. Виды и объем работ, выполненные студентом во время практики</w:t>
      </w:r>
    </w:p>
    <w:p w:rsidR="00FC68B4" w:rsidRPr="00F634CF" w:rsidRDefault="00FC68B4" w:rsidP="00FC68B4">
      <w:pPr>
        <w:rPr>
          <w:sz w:val="16"/>
          <w:szCs w:val="16"/>
        </w:rPr>
      </w:pPr>
    </w:p>
    <w:p w:rsidR="00FC68B4" w:rsidRDefault="00FC68B4" w:rsidP="00FC68B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8B4" w:rsidRPr="00F634CF" w:rsidRDefault="00FC68B4" w:rsidP="00FC68B4">
      <w:pPr>
        <w:ind w:firstLine="0"/>
        <w:rPr>
          <w:sz w:val="16"/>
          <w:szCs w:val="16"/>
          <w:u w:val="single"/>
        </w:rPr>
      </w:pPr>
    </w:p>
    <w:p w:rsidR="00FC68B4" w:rsidRPr="00D519BD" w:rsidRDefault="00FC68B4" w:rsidP="00FC68B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8B4" w:rsidRDefault="00FC68B4" w:rsidP="00FC68B4"/>
    <w:p w:rsidR="00FC68B4" w:rsidRDefault="00FC68B4" w:rsidP="00FC68B4">
      <w:r>
        <w:t xml:space="preserve">5. Качество выполнения работ </w:t>
      </w:r>
      <w:r w:rsidRPr="00A408DC">
        <w:t>в соответствии с технологией и требованиями организации, в которой проходила практика</w:t>
      </w:r>
    </w:p>
    <w:p w:rsidR="00FC68B4" w:rsidRPr="00F634CF" w:rsidRDefault="00FC68B4" w:rsidP="00FC68B4">
      <w:pPr>
        <w:rPr>
          <w:sz w:val="16"/>
          <w:szCs w:val="16"/>
        </w:rPr>
      </w:pPr>
    </w:p>
    <w:p w:rsidR="00FC68B4" w:rsidRDefault="00FC68B4" w:rsidP="00FC68B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8B4" w:rsidRPr="00F634CF" w:rsidRDefault="00FC68B4" w:rsidP="00FC68B4">
      <w:pPr>
        <w:ind w:firstLine="0"/>
        <w:rPr>
          <w:sz w:val="16"/>
          <w:szCs w:val="16"/>
          <w:u w:val="single"/>
        </w:rPr>
      </w:pPr>
    </w:p>
    <w:p w:rsidR="00FC68B4" w:rsidRPr="00D519BD" w:rsidRDefault="00FC68B4" w:rsidP="00FC68B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8B4" w:rsidRDefault="00FC68B4" w:rsidP="00FC68B4"/>
    <w:p w:rsidR="00FC68B4" w:rsidRDefault="00FC68B4" w:rsidP="00FC68B4"/>
    <w:p w:rsidR="00FC68B4" w:rsidRDefault="00FC68B4" w:rsidP="00FC68B4"/>
    <w:p w:rsidR="00FC68B4" w:rsidRDefault="00FC68B4" w:rsidP="00FC68B4"/>
    <w:p w:rsidR="00FC68B4" w:rsidRDefault="00FC68B4" w:rsidP="00FC68B4"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и руководителя практики</w:t>
      </w:r>
    </w:p>
    <w:p w:rsidR="00FC68B4" w:rsidRDefault="00FC68B4" w:rsidP="00FC68B4"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ветственного лица организации.</w:t>
      </w:r>
    </w:p>
    <w:p w:rsidR="00FC68B4" w:rsidRDefault="00FC68B4" w:rsidP="00FC68B4"/>
    <w:p w:rsidR="00FC68B4" w:rsidRPr="00F634CF" w:rsidRDefault="00FC68B4" w:rsidP="00FC68B4">
      <w:pPr>
        <w:rPr>
          <w:b/>
        </w:rPr>
      </w:pPr>
      <w:r w:rsidRPr="00F634CF">
        <w:rPr>
          <w:b/>
        </w:rPr>
        <w:t>5. Контрольно-оценочные материалы для экзамена (квалификационного)</w:t>
      </w:r>
    </w:p>
    <w:p w:rsidR="00FC68B4" w:rsidRPr="00F634CF" w:rsidRDefault="00FC68B4" w:rsidP="00FC68B4">
      <w:pPr>
        <w:rPr>
          <w:b/>
        </w:rPr>
      </w:pPr>
      <w:r w:rsidRPr="00F634CF">
        <w:rPr>
          <w:b/>
        </w:rPr>
        <w:t>5.1. Общие положения</w:t>
      </w:r>
    </w:p>
    <w:p w:rsidR="00FC68B4" w:rsidRDefault="00FC68B4" w:rsidP="00FC68B4">
      <w:r>
        <w:t>Экзамен включает:</w:t>
      </w:r>
    </w:p>
    <w:p w:rsidR="00FC68B4" w:rsidRDefault="00FC68B4" w:rsidP="00FC68B4">
      <w:r>
        <w:t>1.Выполнение задания в письменной форме.</w:t>
      </w:r>
    </w:p>
    <w:p w:rsidR="00FC68B4" w:rsidRDefault="00FC68B4" w:rsidP="00FC68B4">
      <w:r>
        <w:t>2. Выполнение практического задания.</w:t>
      </w:r>
    </w:p>
    <w:p w:rsidR="00FC68B4" w:rsidRDefault="00FC68B4" w:rsidP="00FC68B4">
      <w:r w:rsidRPr="00FC2753">
        <w:t xml:space="preserve">Итогом </w:t>
      </w:r>
      <w:r>
        <w:t>экзамена</w:t>
      </w:r>
      <w:r w:rsidRPr="00FC2753">
        <w:t xml:space="preserve"> является однозначное решение: «вид профессиональной де</w:t>
      </w:r>
      <w:r>
        <w:t xml:space="preserve">ятельности </w:t>
      </w:r>
      <w:proofErr w:type="gramStart"/>
      <w:r>
        <w:t>освоен</w:t>
      </w:r>
      <w:proofErr w:type="gramEnd"/>
      <w:r>
        <w:t xml:space="preserve"> / </w:t>
      </w:r>
      <w:r w:rsidRPr="00FC2753">
        <w:t>не освоен».</w:t>
      </w:r>
    </w:p>
    <w:p w:rsidR="00FC68B4" w:rsidRDefault="00FC68B4" w:rsidP="00FC68B4">
      <w:r>
        <w:t xml:space="preserve">При выставлении оценки учитывается роль оцениваемых показателей для выполнения вида профессиональной деятельности, освоение которого проверяется. При отрицательном заключении хотя бы по одному показателю оценки результата освоения профессиональных компетенций принимается решение </w:t>
      </w:r>
      <w:r w:rsidRPr="00FC2753">
        <w:t>«вид профессиональной де</w:t>
      </w:r>
      <w:r>
        <w:t xml:space="preserve">ятельности </w:t>
      </w:r>
      <w:r w:rsidRPr="00FC2753">
        <w:t>не освоен».</w:t>
      </w:r>
      <w:r>
        <w:t xml:space="preserve"> При наличии </w:t>
      </w:r>
      <w:r>
        <w:lastRenderedPageBreak/>
        <w:t>противоречивых оценок по одному тому же показателю при выполнении разных видов работ, решение принимается в пользу студента.</w:t>
      </w:r>
    </w:p>
    <w:p w:rsidR="00FC68B4" w:rsidRDefault="00FC68B4" w:rsidP="00FC68B4"/>
    <w:p w:rsidR="00ED15F7" w:rsidRPr="00722D2F" w:rsidRDefault="00ED15F7" w:rsidP="00ED1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Cs w:val="28"/>
        </w:rPr>
      </w:pPr>
      <w:r w:rsidRPr="00722D2F">
        <w:rPr>
          <w:b/>
          <w:szCs w:val="28"/>
          <w:lang w:val="en-US"/>
        </w:rPr>
        <w:t>I</w:t>
      </w:r>
      <w:r w:rsidRPr="00722D2F">
        <w:rPr>
          <w:b/>
          <w:szCs w:val="28"/>
        </w:rPr>
        <w:t>. ПАСПОРТ</w:t>
      </w:r>
    </w:p>
    <w:p w:rsidR="00FC68B4" w:rsidRDefault="00FC68B4" w:rsidP="00FC68B4">
      <w:pPr>
        <w:rPr>
          <w:szCs w:val="28"/>
        </w:rPr>
      </w:pPr>
      <w:r>
        <w:rPr>
          <w:szCs w:val="28"/>
        </w:rPr>
        <w:t>Контрольно-оценочные</w:t>
      </w:r>
      <w:r w:rsidRPr="00702B39">
        <w:rPr>
          <w:szCs w:val="28"/>
        </w:rPr>
        <w:t xml:space="preserve"> </w:t>
      </w:r>
      <w:r>
        <w:rPr>
          <w:szCs w:val="28"/>
        </w:rPr>
        <w:t xml:space="preserve">материалы </w:t>
      </w:r>
      <w:r w:rsidRPr="00702B39">
        <w:rPr>
          <w:szCs w:val="28"/>
        </w:rPr>
        <w:t>предназначен</w:t>
      </w:r>
      <w:r>
        <w:rPr>
          <w:szCs w:val="28"/>
        </w:rPr>
        <w:t>ы</w:t>
      </w:r>
      <w:r w:rsidRPr="00702B39">
        <w:rPr>
          <w:szCs w:val="28"/>
        </w:rPr>
        <w:t xml:space="preserve"> для контроля и оценки результатов освоения профессионального модуля </w:t>
      </w:r>
      <w:r w:rsidR="00ED15F7" w:rsidRPr="00262176">
        <w:rPr>
          <w:szCs w:val="28"/>
        </w:rPr>
        <w:t>Растачивание и сверление деталей</w:t>
      </w:r>
      <w:r>
        <w:t xml:space="preserve"> </w:t>
      </w:r>
      <w:r w:rsidRPr="00564887">
        <w:t>по профессии</w:t>
      </w:r>
      <w:r>
        <w:t xml:space="preserve"> </w:t>
      </w:r>
      <w:r w:rsidRPr="00F634CF">
        <w:t>151902.04 Токарь-универсал</w:t>
      </w:r>
      <w:r>
        <w:rPr>
          <w:i/>
        </w:rPr>
        <w:t>.</w:t>
      </w:r>
    </w:p>
    <w:p w:rsidR="00FC68B4" w:rsidRDefault="00FC68B4" w:rsidP="00FC68B4">
      <w:pPr>
        <w:ind w:firstLine="567"/>
        <w:rPr>
          <w:szCs w:val="28"/>
        </w:rPr>
      </w:pPr>
    </w:p>
    <w:p w:rsidR="00FC68B4" w:rsidRDefault="00FC68B4" w:rsidP="00FC68B4">
      <w:pPr>
        <w:rPr>
          <w:b/>
          <w:szCs w:val="28"/>
        </w:rPr>
      </w:pPr>
      <w:r>
        <w:rPr>
          <w:b/>
          <w:szCs w:val="28"/>
        </w:rPr>
        <w:t>Группы проверяемых п</w:t>
      </w:r>
      <w:r w:rsidRPr="00702B39">
        <w:rPr>
          <w:b/>
          <w:szCs w:val="28"/>
        </w:rPr>
        <w:t>рофессиональны</w:t>
      </w:r>
      <w:r>
        <w:rPr>
          <w:b/>
          <w:szCs w:val="28"/>
        </w:rPr>
        <w:t>х и общих</w:t>
      </w:r>
      <w:r w:rsidRPr="00702B39">
        <w:rPr>
          <w:b/>
          <w:szCs w:val="28"/>
        </w:rPr>
        <w:t xml:space="preserve"> компетенци</w:t>
      </w:r>
      <w:r>
        <w:rPr>
          <w:b/>
          <w:szCs w:val="28"/>
        </w:rPr>
        <w:t>й</w:t>
      </w:r>
    </w:p>
    <w:p w:rsidR="00FC68B4" w:rsidRDefault="00FC68B4" w:rsidP="00FC68B4">
      <w:pPr>
        <w:jc w:val="right"/>
        <w:rPr>
          <w:szCs w:val="28"/>
        </w:rPr>
      </w:pPr>
      <w:r>
        <w:rPr>
          <w:szCs w:val="28"/>
        </w:rPr>
        <w:t>Таблица 5.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FC68B4" w:rsidRPr="00CE57D6" w:rsidTr="00707D81">
        <w:tc>
          <w:tcPr>
            <w:tcW w:w="10065" w:type="dxa"/>
            <w:vAlign w:val="center"/>
          </w:tcPr>
          <w:p w:rsidR="00FC68B4" w:rsidRPr="000167A4" w:rsidRDefault="00FC68B4" w:rsidP="005411A3">
            <w:pPr>
              <w:ind w:firstLine="0"/>
              <w:jc w:val="center"/>
              <w:rPr>
                <w:b/>
              </w:rPr>
            </w:pPr>
            <w:r w:rsidRPr="000167A4">
              <w:rPr>
                <w:b/>
              </w:rPr>
              <w:t>Профессиональные компетенции</w:t>
            </w:r>
          </w:p>
        </w:tc>
      </w:tr>
      <w:tr w:rsidR="00ED15F7" w:rsidRPr="00E05731" w:rsidTr="00707D81">
        <w:tc>
          <w:tcPr>
            <w:tcW w:w="10065" w:type="dxa"/>
          </w:tcPr>
          <w:p w:rsidR="00ED15F7" w:rsidRPr="00ED766E" w:rsidRDefault="00ED15F7" w:rsidP="00ED15F7">
            <w:pPr>
              <w:pStyle w:val="af"/>
              <w:widowControl w:val="0"/>
              <w:ind w:left="0" w:firstLine="0"/>
              <w:rPr>
                <w:sz w:val="28"/>
                <w:szCs w:val="28"/>
              </w:rPr>
            </w:pPr>
            <w:r w:rsidRPr="00ED766E">
              <w:rPr>
                <w:color w:val="000000"/>
                <w:spacing w:val="-3"/>
                <w:sz w:val="28"/>
                <w:szCs w:val="28"/>
              </w:rPr>
              <w:t xml:space="preserve">ПК 3.1. Растачивать и сверлить детали на расточных станках </w:t>
            </w:r>
            <w:r w:rsidRPr="00ED766E">
              <w:rPr>
                <w:color w:val="000000"/>
                <w:spacing w:val="-9"/>
                <w:sz w:val="28"/>
                <w:szCs w:val="28"/>
              </w:rPr>
              <w:t>различных типов</w:t>
            </w:r>
          </w:p>
        </w:tc>
      </w:tr>
      <w:tr w:rsidR="00ED15F7" w:rsidRPr="00E05731" w:rsidTr="00707D81">
        <w:tc>
          <w:tcPr>
            <w:tcW w:w="10065" w:type="dxa"/>
          </w:tcPr>
          <w:p w:rsidR="00ED15F7" w:rsidRPr="00ED766E" w:rsidRDefault="00ED15F7" w:rsidP="00ED15F7">
            <w:pPr>
              <w:pStyle w:val="21"/>
              <w:widowControl w:val="0"/>
              <w:ind w:left="0" w:firstLine="0"/>
              <w:rPr>
                <w:bCs/>
                <w:sz w:val="28"/>
                <w:szCs w:val="28"/>
              </w:rPr>
            </w:pPr>
            <w:r w:rsidRPr="00ED766E">
              <w:rPr>
                <w:color w:val="000000"/>
                <w:spacing w:val="-5"/>
                <w:sz w:val="28"/>
                <w:szCs w:val="28"/>
              </w:rPr>
              <w:t xml:space="preserve">ПК 3.2. Проверять качество выполненных на расточных станках </w:t>
            </w:r>
            <w:r w:rsidRPr="00ED766E">
              <w:rPr>
                <w:color w:val="000000"/>
                <w:spacing w:val="-15"/>
                <w:sz w:val="28"/>
                <w:szCs w:val="28"/>
              </w:rPr>
              <w:t>работ</w:t>
            </w:r>
          </w:p>
        </w:tc>
      </w:tr>
    </w:tbl>
    <w:p w:rsidR="00FC68B4" w:rsidRDefault="00FC68B4" w:rsidP="00FC68B4">
      <w:pPr>
        <w:ind w:firstLine="0"/>
        <w:jc w:val="left"/>
      </w:pPr>
    </w:p>
    <w:p w:rsidR="00FC68B4" w:rsidRPr="00555C25" w:rsidRDefault="00FC68B4" w:rsidP="00FC68B4">
      <w:pPr>
        <w:jc w:val="right"/>
      </w:pPr>
      <w:r w:rsidRPr="00555C25">
        <w:t xml:space="preserve">Таблица </w:t>
      </w:r>
      <w:r>
        <w:t>5.</w:t>
      </w:r>
      <w:r w:rsidRPr="00555C25">
        <w:t>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FC68B4" w:rsidRPr="00CE57D6" w:rsidTr="00707D81">
        <w:tc>
          <w:tcPr>
            <w:tcW w:w="10065" w:type="dxa"/>
            <w:vAlign w:val="center"/>
          </w:tcPr>
          <w:p w:rsidR="00FC68B4" w:rsidRPr="000167A4" w:rsidRDefault="00FC68B4" w:rsidP="005411A3">
            <w:pPr>
              <w:ind w:firstLine="0"/>
              <w:jc w:val="center"/>
              <w:rPr>
                <w:b/>
              </w:rPr>
            </w:pPr>
            <w:r w:rsidRPr="000167A4">
              <w:rPr>
                <w:b/>
              </w:rPr>
              <w:t>Общие компетенции</w:t>
            </w:r>
          </w:p>
        </w:tc>
      </w:tr>
      <w:tr w:rsidR="00FC68B4" w:rsidRPr="00CE57D6" w:rsidTr="00707D81">
        <w:tc>
          <w:tcPr>
            <w:tcW w:w="10065" w:type="dxa"/>
          </w:tcPr>
          <w:p w:rsidR="00FC68B4" w:rsidRPr="00CE57D6" w:rsidRDefault="00FC68B4" w:rsidP="005411A3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. </w:t>
            </w:r>
            <w:r w:rsidRPr="00291A99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C68B4" w:rsidRPr="00E05731" w:rsidTr="00707D81">
        <w:tc>
          <w:tcPr>
            <w:tcW w:w="10065" w:type="dxa"/>
          </w:tcPr>
          <w:p w:rsidR="00FC68B4" w:rsidRPr="00D760AC" w:rsidRDefault="00FC68B4" w:rsidP="005411A3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2. 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FC68B4" w:rsidRPr="00E05731" w:rsidTr="00707D81">
        <w:tc>
          <w:tcPr>
            <w:tcW w:w="10065" w:type="dxa"/>
          </w:tcPr>
          <w:p w:rsidR="00FC68B4" w:rsidRPr="00995DB4" w:rsidRDefault="00FC68B4" w:rsidP="005411A3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FC68B4" w:rsidRPr="00E05731" w:rsidTr="00707D81">
        <w:tc>
          <w:tcPr>
            <w:tcW w:w="10065" w:type="dxa"/>
          </w:tcPr>
          <w:p w:rsidR="00FC68B4" w:rsidRPr="00E05731" w:rsidRDefault="00FC68B4" w:rsidP="005411A3">
            <w:pPr>
              <w:ind w:firstLine="0"/>
            </w:pPr>
            <w:proofErr w:type="gramStart"/>
            <w:r w:rsidRPr="004E3F9B">
              <w:t>ОК</w:t>
            </w:r>
            <w:proofErr w:type="gramEnd"/>
            <w:r>
              <w:t xml:space="preserve"> </w:t>
            </w:r>
            <w:r w:rsidRPr="004E3F9B">
              <w:t>4. Осуществлять поиск информации, необходимой для эффективного выполнения профессиональных задач</w:t>
            </w:r>
          </w:p>
        </w:tc>
      </w:tr>
      <w:tr w:rsidR="00FC68B4" w:rsidRPr="00E05731" w:rsidTr="00707D81">
        <w:tc>
          <w:tcPr>
            <w:tcW w:w="10065" w:type="dxa"/>
          </w:tcPr>
          <w:p w:rsidR="00FC68B4" w:rsidRPr="004E3F9B" w:rsidRDefault="00FC68B4" w:rsidP="005411A3">
            <w:pPr>
              <w:ind w:firstLine="0"/>
            </w:pPr>
            <w:proofErr w:type="gramStart"/>
            <w:r w:rsidRPr="004E3F9B">
              <w:t>ОК</w:t>
            </w:r>
            <w:proofErr w:type="gramEnd"/>
            <w:r>
              <w:t xml:space="preserve"> </w:t>
            </w:r>
            <w:r w:rsidRPr="004E3F9B">
              <w:t>5</w:t>
            </w:r>
            <w:r>
              <w:t>.</w:t>
            </w:r>
            <w:r w:rsidRPr="004E3F9B">
              <w:t xml:space="preserve"> Использовать информационно-коммуникационные технологии в профессиональной деятельности</w:t>
            </w:r>
          </w:p>
        </w:tc>
      </w:tr>
      <w:tr w:rsidR="00FC68B4" w:rsidRPr="00E05731" w:rsidTr="00707D81">
        <w:tc>
          <w:tcPr>
            <w:tcW w:w="10065" w:type="dxa"/>
          </w:tcPr>
          <w:p w:rsidR="00FC68B4" w:rsidRPr="004E3F9B" w:rsidRDefault="00FC68B4" w:rsidP="005411A3">
            <w:pPr>
              <w:ind w:firstLine="0"/>
            </w:pPr>
            <w:proofErr w:type="gramStart"/>
            <w:r w:rsidRPr="004E3F9B">
              <w:t>ОК</w:t>
            </w:r>
            <w:proofErr w:type="gramEnd"/>
            <w:r w:rsidRPr="004E3F9B">
              <w:t xml:space="preserve"> 6</w:t>
            </w:r>
            <w:r>
              <w:t>.</w:t>
            </w:r>
            <w:r w:rsidRPr="004E3F9B">
              <w:t xml:space="preserve"> Работать в команде, эффективно общаться с коллегами, руководством, клиентами</w:t>
            </w:r>
          </w:p>
        </w:tc>
      </w:tr>
      <w:tr w:rsidR="00FC68B4" w:rsidRPr="00E05731" w:rsidTr="00707D81">
        <w:tc>
          <w:tcPr>
            <w:tcW w:w="10065" w:type="dxa"/>
          </w:tcPr>
          <w:p w:rsidR="00FC68B4" w:rsidRPr="004E3F9B" w:rsidRDefault="00FC68B4" w:rsidP="005411A3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7. Готовить к работе производственное помещение и оборудование</w:t>
            </w:r>
          </w:p>
        </w:tc>
      </w:tr>
      <w:tr w:rsidR="00FC68B4" w:rsidRPr="00E05731" w:rsidTr="00707D81">
        <w:tc>
          <w:tcPr>
            <w:tcW w:w="10065" w:type="dxa"/>
          </w:tcPr>
          <w:p w:rsidR="00FC68B4" w:rsidRPr="004E3F9B" w:rsidRDefault="00FC68B4" w:rsidP="005411A3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8.</w:t>
            </w:r>
            <w:r w:rsidRPr="004E3F9B"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FC68B4" w:rsidRDefault="00FC68B4" w:rsidP="00FC68B4">
      <w:pPr>
        <w:rPr>
          <w:szCs w:val="28"/>
        </w:rPr>
      </w:pPr>
    </w:p>
    <w:p w:rsidR="00FC68B4" w:rsidRDefault="00FC68B4" w:rsidP="00FC68B4">
      <w:pPr>
        <w:ind w:firstLine="0"/>
        <w:jc w:val="center"/>
        <w:rPr>
          <w:b/>
          <w:szCs w:val="28"/>
        </w:rPr>
      </w:pPr>
      <w:r w:rsidRPr="00554390">
        <w:rPr>
          <w:b/>
          <w:szCs w:val="28"/>
          <w:lang w:val="en-US"/>
        </w:rPr>
        <w:t>II</w:t>
      </w:r>
      <w:r w:rsidRPr="00554390">
        <w:rPr>
          <w:b/>
          <w:szCs w:val="28"/>
        </w:rPr>
        <w:t>. ЗАДАНИЕ</w:t>
      </w:r>
      <w:r>
        <w:rPr>
          <w:b/>
          <w:szCs w:val="28"/>
        </w:rPr>
        <w:t xml:space="preserve"> ДЛЯ ЭКЗАМЕНУЮЩЕГОСЯ</w:t>
      </w:r>
    </w:p>
    <w:p w:rsidR="00FC68B4" w:rsidRPr="00707D81" w:rsidRDefault="00FC68B4" w:rsidP="00FC68B4">
      <w:pPr>
        <w:rPr>
          <w:b/>
        </w:rPr>
      </w:pPr>
      <w:r w:rsidRPr="00707D81">
        <w:rPr>
          <w:b/>
        </w:rPr>
        <w:t>Инструкция</w:t>
      </w:r>
    </w:p>
    <w:p w:rsidR="00FC68B4" w:rsidRDefault="00FC68B4" w:rsidP="00FC68B4">
      <w:pPr>
        <w:rPr>
          <w:szCs w:val="28"/>
        </w:rPr>
      </w:pPr>
      <w:r>
        <w:rPr>
          <w:szCs w:val="28"/>
        </w:rPr>
        <w:t>Внимательно прочитайте задание.</w:t>
      </w:r>
    </w:p>
    <w:p w:rsidR="00FC68B4" w:rsidRDefault="00FC68B4" w:rsidP="00FC68B4">
      <w:pPr>
        <w:rPr>
          <w:szCs w:val="28"/>
        </w:rPr>
      </w:pPr>
      <w:r>
        <w:rPr>
          <w:szCs w:val="28"/>
        </w:rPr>
        <w:t>Время выполнения задания – 45 минут.</w:t>
      </w:r>
    </w:p>
    <w:p w:rsidR="00FC68B4" w:rsidRDefault="00FC68B4" w:rsidP="00FC68B4">
      <w:pPr>
        <w:rPr>
          <w:b/>
        </w:rPr>
      </w:pPr>
      <w:r w:rsidRPr="00707D81">
        <w:rPr>
          <w:b/>
        </w:rPr>
        <w:t>Задание</w:t>
      </w:r>
    </w:p>
    <w:p w:rsidR="00FC68B4" w:rsidRPr="006205BE" w:rsidRDefault="00FC68B4" w:rsidP="00FC68B4">
      <w:pPr>
        <w:jc w:val="center"/>
        <w:rPr>
          <w:b/>
        </w:rPr>
      </w:pPr>
      <w:r w:rsidRPr="006205BE">
        <w:rPr>
          <w:b/>
        </w:rPr>
        <w:t>Вариант 1.</w:t>
      </w:r>
    </w:p>
    <w:p w:rsidR="00FC68B4" w:rsidRPr="006205BE" w:rsidRDefault="00FC68B4" w:rsidP="00FC68B4">
      <w:pPr>
        <w:rPr>
          <w:b/>
        </w:rPr>
      </w:pPr>
      <w:r>
        <w:rPr>
          <w:b/>
        </w:rPr>
        <w:t>Письменное задание</w:t>
      </w:r>
    </w:p>
    <w:p w:rsidR="00FC68B4" w:rsidRPr="00982932" w:rsidRDefault="00FC68B4" w:rsidP="00FC68B4">
      <w:r w:rsidRPr="00982932">
        <w:t xml:space="preserve">Работа состоит из </w:t>
      </w:r>
      <w:r>
        <w:t>2</w:t>
      </w:r>
      <w:r w:rsidRPr="00982932">
        <w:t xml:space="preserve"> заданий.</w:t>
      </w:r>
    </w:p>
    <w:p w:rsidR="00C77638" w:rsidRPr="00ED15F7" w:rsidRDefault="00C77638" w:rsidP="00ED15F7">
      <w:r w:rsidRPr="00ED15F7">
        <w:t>1) Назовите универсальные и специальные инструменты для обработки корпусных деталей.</w:t>
      </w:r>
    </w:p>
    <w:p w:rsidR="00C77638" w:rsidRPr="00ED15F7" w:rsidRDefault="00C77638" w:rsidP="00ED15F7">
      <w:r w:rsidRPr="00ED15F7">
        <w:t>2) Составьте технологический процесс обработки корпуса редуктора.</w:t>
      </w:r>
    </w:p>
    <w:p w:rsidR="00C77638" w:rsidRPr="00ED15F7" w:rsidRDefault="00C77638" w:rsidP="00ED15F7">
      <w:r w:rsidRPr="00ED15F7">
        <w:lastRenderedPageBreak/>
        <w:tab/>
        <w:t>А. Опишите установку детали на станке и применяемые вспомогательные и мерительные инструменты.</w:t>
      </w:r>
    </w:p>
    <w:p w:rsidR="00C77638" w:rsidRPr="00ED15F7" w:rsidRDefault="00C77638" w:rsidP="00ED15F7">
      <w:r w:rsidRPr="00ED15F7">
        <w:tab/>
        <w:t>Б. Составьте ход обработки детали с применяемым режущим инструментом.</w:t>
      </w:r>
    </w:p>
    <w:p w:rsidR="00C77638" w:rsidRPr="00ED15F7" w:rsidRDefault="00C77638" w:rsidP="00ED15F7">
      <w:r w:rsidRPr="00ED15F7">
        <w:tab/>
        <w:t>В. Подберите мерительные инструменты для контроля детали.</w:t>
      </w:r>
    </w:p>
    <w:p w:rsidR="00C77638" w:rsidRPr="00ED15F7" w:rsidRDefault="00ED15F7" w:rsidP="00ED15F7">
      <w:pPr>
        <w:jc w:val="center"/>
        <w:rPr>
          <w:b/>
        </w:rPr>
      </w:pPr>
      <w:r>
        <w:rPr>
          <w:b/>
        </w:rPr>
        <w:t>Вариант</w:t>
      </w:r>
      <w:r w:rsidR="00C77638" w:rsidRPr="00ED15F7">
        <w:rPr>
          <w:b/>
        </w:rPr>
        <w:t xml:space="preserve"> </w:t>
      </w:r>
      <w:r>
        <w:rPr>
          <w:b/>
        </w:rPr>
        <w:t>2</w:t>
      </w:r>
      <w:r w:rsidR="00C77638" w:rsidRPr="00ED15F7">
        <w:rPr>
          <w:b/>
        </w:rPr>
        <w:t>.</w:t>
      </w:r>
    </w:p>
    <w:p w:rsidR="00C77638" w:rsidRPr="00ED15F7" w:rsidRDefault="00C77638" w:rsidP="00ED15F7">
      <w:r w:rsidRPr="00ED15F7">
        <w:t>1) Рассказать настройку параметров станка на нарезание резьбового отверстия М62 × 1,25L.</w:t>
      </w:r>
    </w:p>
    <w:p w:rsidR="00C77638" w:rsidRPr="00ED15F7" w:rsidRDefault="00C77638" w:rsidP="00ED15F7">
      <w:r w:rsidRPr="00ED15F7">
        <w:t>2) Составьте ход операции обработки внутренней и наружной резьбы.</w:t>
      </w:r>
    </w:p>
    <w:p w:rsidR="00C77638" w:rsidRPr="00ED15F7" w:rsidRDefault="00C77638" w:rsidP="00ED15F7">
      <w:r w:rsidRPr="00ED15F7">
        <w:tab/>
        <w:t>А. Подберите режущий инструмент для нарезания резьбы.</w:t>
      </w:r>
    </w:p>
    <w:p w:rsidR="00C77638" w:rsidRPr="00ED15F7" w:rsidRDefault="00C77638" w:rsidP="00ED15F7">
      <w:r w:rsidRPr="00ED15F7">
        <w:tab/>
        <w:t>Б. Рассчитайте режимы резания для нарезания резьбы.</w:t>
      </w:r>
    </w:p>
    <w:p w:rsidR="00C77638" w:rsidRPr="00ED15F7" w:rsidRDefault="00C77638" w:rsidP="00ED15F7">
      <w:r w:rsidRPr="00ED15F7">
        <w:tab/>
        <w:t>В. Подберите мерительные инструменты для контроля резьбы.</w:t>
      </w:r>
    </w:p>
    <w:p w:rsidR="00ED15F7" w:rsidRPr="00ED15F7" w:rsidRDefault="00ED15F7" w:rsidP="00ED15F7"/>
    <w:p w:rsidR="00ED15F7" w:rsidRPr="00982932" w:rsidRDefault="00ED15F7" w:rsidP="00ED15F7">
      <w:pPr>
        <w:rPr>
          <w:b/>
        </w:rPr>
      </w:pPr>
      <w:r w:rsidRPr="00982932">
        <w:rPr>
          <w:b/>
        </w:rPr>
        <w:t>Критерии оценки</w:t>
      </w:r>
    </w:p>
    <w:p w:rsidR="00C77638" w:rsidRPr="00ED15F7" w:rsidRDefault="00C77638" w:rsidP="00ED15F7">
      <w:r w:rsidRPr="00ED15F7">
        <w:t xml:space="preserve">«Отлично» - </w:t>
      </w:r>
      <w:r w:rsidR="00ED15F7">
        <w:t>студент</w:t>
      </w:r>
      <w:r w:rsidRPr="00ED15F7">
        <w:t xml:space="preserve"> справился с заданием;</w:t>
      </w:r>
    </w:p>
    <w:p w:rsidR="00C77638" w:rsidRPr="00ED15F7" w:rsidRDefault="00C77638" w:rsidP="00ED15F7">
      <w:r w:rsidRPr="00ED15F7">
        <w:t xml:space="preserve">«Хорошо» - </w:t>
      </w:r>
      <w:r w:rsidR="00ED15F7">
        <w:t>студент</w:t>
      </w:r>
      <w:r w:rsidRPr="00ED15F7">
        <w:t xml:space="preserve"> неправильно выбрал последовательность обработки детали или допустил ошибку при выборе инструмента;</w:t>
      </w:r>
    </w:p>
    <w:p w:rsidR="00C77638" w:rsidRPr="00ED15F7" w:rsidRDefault="00C77638" w:rsidP="00ED15F7">
      <w:r w:rsidRPr="00ED15F7">
        <w:t xml:space="preserve">«Удовлетворительно» - </w:t>
      </w:r>
      <w:r w:rsidR="00ED15F7">
        <w:t>студент</w:t>
      </w:r>
      <w:r w:rsidRPr="00ED15F7">
        <w:t xml:space="preserve"> неправильно рассчитал припуски для обработки детали и допустил ошибки при выборе инструмента;</w:t>
      </w:r>
    </w:p>
    <w:p w:rsidR="00C77638" w:rsidRDefault="00C77638" w:rsidP="00ED15F7">
      <w:r w:rsidRPr="00ED15F7">
        <w:t xml:space="preserve">«Неудовлетворительно» - </w:t>
      </w:r>
      <w:r w:rsidR="00ED15F7">
        <w:t>студент</w:t>
      </w:r>
      <w:r w:rsidRPr="00ED15F7">
        <w:t xml:space="preserve"> не справился с заданием.</w:t>
      </w:r>
    </w:p>
    <w:p w:rsidR="00B949C0" w:rsidRPr="00ED15F7" w:rsidRDefault="00B949C0" w:rsidP="00ED15F7"/>
    <w:p w:rsidR="00B949C0" w:rsidRPr="006943C8" w:rsidRDefault="00B949C0" w:rsidP="00B949C0">
      <w:pPr>
        <w:rPr>
          <w:b/>
        </w:rPr>
      </w:pPr>
      <w:r w:rsidRPr="006943C8">
        <w:rPr>
          <w:b/>
        </w:rPr>
        <w:t>Выполнение практического задания</w:t>
      </w:r>
    </w:p>
    <w:p w:rsidR="00B949C0" w:rsidRPr="002450CE" w:rsidRDefault="00B949C0" w:rsidP="00B949C0">
      <w:r w:rsidRPr="002450CE">
        <w:t>Коды проверяемых профессиональных и общих компетенций:</w:t>
      </w:r>
    </w:p>
    <w:p w:rsidR="00B949C0" w:rsidRPr="002450CE" w:rsidRDefault="00B949C0" w:rsidP="00B949C0">
      <w:r w:rsidRPr="002450CE">
        <w:t xml:space="preserve">ПК </w:t>
      </w:r>
      <w:r>
        <w:t>1.</w:t>
      </w:r>
      <w:r w:rsidRPr="002450CE">
        <w:t>1</w:t>
      </w:r>
      <w:r>
        <w:t>; ПК 1.2</w:t>
      </w:r>
      <w:r w:rsidRPr="002450CE">
        <w:t xml:space="preserve">; </w:t>
      </w:r>
      <w:proofErr w:type="gramStart"/>
      <w:r w:rsidRPr="002450CE">
        <w:t>ОК</w:t>
      </w:r>
      <w:proofErr w:type="gramEnd"/>
      <w:r>
        <w:t xml:space="preserve"> </w:t>
      </w:r>
      <w:r w:rsidRPr="002450CE">
        <w:t>2;</w:t>
      </w:r>
      <w:r>
        <w:t xml:space="preserve"> </w:t>
      </w:r>
      <w:r w:rsidRPr="002450CE">
        <w:t>ОК</w:t>
      </w:r>
      <w:r>
        <w:t xml:space="preserve"> </w:t>
      </w:r>
      <w:r w:rsidRPr="002450CE">
        <w:t>3;</w:t>
      </w:r>
      <w:r>
        <w:t xml:space="preserve"> </w:t>
      </w:r>
      <w:r w:rsidRPr="002450CE">
        <w:t>ОК</w:t>
      </w:r>
      <w:r>
        <w:t xml:space="preserve"> </w:t>
      </w:r>
      <w:r w:rsidRPr="002450CE">
        <w:t>7.</w:t>
      </w:r>
    </w:p>
    <w:p w:rsidR="00B949C0" w:rsidRPr="00B949C0" w:rsidRDefault="00B949C0" w:rsidP="00B949C0">
      <w:r w:rsidRPr="00B949C0">
        <w:t>Выполните все операции технологического процесса механической обработки данной детали согласно чертежу.</w:t>
      </w:r>
    </w:p>
    <w:p w:rsidR="00B949C0" w:rsidRDefault="00B949C0" w:rsidP="00B949C0">
      <w:r>
        <w:t>Время выполнения задания – 2 часа.</w:t>
      </w:r>
    </w:p>
    <w:p w:rsidR="001C5007" w:rsidRDefault="00B949C0" w:rsidP="00B949C0">
      <w:pPr>
        <w:spacing w:line="276" w:lineRule="auto"/>
        <w:ind w:firstLine="284"/>
        <w:jc w:val="center"/>
        <w:rPr>
          <w:szCs w:val="28"/>
        </w:rPr>
      </w:pPr>
      <w:r w:rsidRPr="00CA2521">
        <w:rPr>
          <w:szCs w:val="28"/>
        </w:rPr>
        <w:object w:dxaOrig="9489" w:dyaOrig="7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391.95pt" o:ole="">
            <v:imagedata r:id="rId11" o:title=""/>
          </v:shape>
          <o:OLEObject Type="Embed" ProgID="KOMPAS.FRW" ShapeID="_x0000_i1025" DrawAspect="Content" ObjectID="_1562020435" r:id="rId12"/>
        </w:object>
      </w:r>
    </w:p>
    <w:p w:rsidR="0040240C" w:rsidRDefault="0040240C" w:rsidP="001C5007">
      <w:pPr>
        <w:spacing w:line="276" w:lineRule="auto"/>
        <w:rPr>
          <w:szCs w:val="28"/>
        </w:rPr>
      </w:pPr>
    </w:p>
    <w:p w:rsidR="00425FFA" w:rsidRPr="00722D2F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Cs w:val="28"/>
        </w:rPr>
      </w:pPr>
      <w:r w:rsidRPr="004E299C">
        <w:rPr>
          <w:b/>
          <w:szCs w:val="28"/>
        </w:rPr>
        <w:t>III</w:t>
      </w:r>
      <w:r w:rsidRPr="00722D2F">
        <w:rPr>
          <w:b/>
          <w:szCs w:val="28"/>
        </w:rPr>
        <w:t>. ПАКЕТ ЭКЗАМЕНАТОРА</w:t>
      </w:r>
    </w:p>
    <w:p w:rsidR="00425FFA" w:rsidRDefault="00425FFA" w:rsidP="00425FFA">
      <w:pPr>
        <w:pBdr>
          <w:bottom w:val="single" w:sz="4" w:space="1" w:color="auto"/>
        </w:pBdr>
        <w:rPr>
          <w:b/>
          <w:szCs w:val="28"/>
        </w:rPr>
      </w:pPr>
    </w:p>
    <w:p w:rsidR="00425FFA" w:rsidRPr="00722D2F" w:rsidRDefault="00425FFA" w:rsidP="00425FFA">
      <w:pPr>
        <w:pBdr>
          <w:bottom w:val="single" w:sz="4" w:space="1" w:color="auto"/>
        </w:pBdr>
        <w:rPr>
          <w:b/>
          <w:szCs w:val="28"/>
        </w:rPr>
      </w:pPr>
      <w:r w:rsidRPr="00722D2F">
        <w:rPr>
          <w:b/>
          <w:szCs w:val="28"/>
        </w:rPr>
        <w:t>IIIа. УСЛОВИЯ</w:t>
      </w:r>
    </w:p>
    <w:p w:rsidR="00425FFA" w:rsidRPr="00147C9B" w:rsidRDefault="00425FFA" w:rsidP="00425FFA">
      <w:pPr>
        <w:rPr>
          <w:b/>
        </w:rPr>
      </w:pPr>
      <w:r w:rsidRPr="00147C9B">
        <w:rPr>
          <w:b/>
        </w:rPr>
        <w:t xml:space="preserve">Количество вариантов задания для экзаменующегося – </w:t>
      </w:r>
      <w:r w:rsidRPr="00147C9B">
        <w:t>1.</w:t>
      </w:r>
    </w:p>
    <w:p w:rsidR="00425FFA" w:rsidRPr="00147C9B" w:rsidRDefault="00425FFA" w:rsidP="00425FFA">
      <w:pPr>
        <w:rPr>
          <w:b/>
        </w:rPr>
      </w:pPr>
      <w:r w:rsidRPr="00147C9B">
        <w:rPr>
          <w:b/>
        </w:rPr>
        <w:t xml:space="preserve">Время выполнения задания </w:t>
      </w:r>
      <w:r w:rsidRPr="00147C9B">
        <w:t>– 3 часа.</w:t>
      </w:r>
    </w:p>
    <w:p w:rsidR="00425FFA" w:rsidRPr="00147C9B" w:rsidRDefault="00425FFA" w:rsidP="00425FFA">
      <w:pPr>
        <w:rPr>
          <w:b/>
        </w:rPr>
      </w:pPr>
      <w:r w:rsidRPr="00147C9B">
        <w:rPr>
          <w:b/>
        </w:rPr>
        <w:t>Оборудование: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рабочие места по количеству студентов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 xml:space="preserve">– </w:t>
      </w:r>
      <w:r>
        <w:rPr>
          <w:szCs w:val="28"/>
        </w:rPr>
        <w:t>горизонтально-расточной станок модели 2А622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заготовка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вспомогательный инструмент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режущий инструмент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контрольно-измерительный инструмент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средства индивидуальной защиты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средства коллективной защиты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пожарный щит;</w:t>
      </w:r>
    </w:p>
    <w:p w:rsidR="00425FFA" w:rsidRPr="00393BDF" w:rsidRDefault="00425FFA" w:rsidP="00425FFA">
      <w:pPr>
        <w:ind w:firstLine="1275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инструкционные карты, технологические инструкции, справочная литература и методические рекомендации.</w:t>
      </w:r>
    </w:p>
    <w:p w:rsidR="00425FFA" w:rsidRPr="00147C9B" w:rsidRDefault="00425FFA" w:rsidP="00425FFA">
      <w:pPr>
        <w:rPr>
          <w:b/>
        </w:rPr>
      </w:pPr>
      <w:r w:rsidRPr="00147C9B">
        <w:rPr>
          <w:b/>
        </w:rPr>
        <w:t>Литература для студента:</w:t>
      </w:r>
    </w:p>
    <w:p w:rsidR="00425FFA" w:rsidRPr="00425FFA" w:rsidRDefault="00425FFA" w:rsidP="004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25FFA">
        <w:t xml:space="preserve">1. </w:t>
      </w:r>
      <w:r>
        <w:t xml:space="preserve">Глухов, Н.М. </w:t>
      </w:r>
      <w:r w:rsidRPr="00425FFA">
        <w:t>Работа на координатно-расточных станках</w:t>
      </w:r>
      <w:r>
        <w:t xml:space="preserve"> [Текст]</w:t>
      </w:r>
      <w:r w:rsidRPr="00425FFA">
        <w:t>:</w:t>
      </w:r>
      <w:r>
        <w:t xml:space="preserve"> учебное пособие /</w:t>
      </w:r>
      <w:r w:rsidRPr="00425FFA">
        <w:t xml:space="preserve"> </w:t>
      </w:r>
      <w:r>
        <w:t xml:space="preserve">Н.М. </w:t>
      </w:r>
      <w:r w:rsidRPr="00425FFA">
        <w:t>Глухов,</w:t>
      </w:r>
      <w:r>
        <w:t xml:space="preserve"> А.Н.</w:t>
      </w:r>
      <w:r w:rsidRPr="00425FFA">
        <w:t xml:space="preserve"> Дартау. – Оборонгиз, Москва, </w:t>
      </w:r>
      <w:r>
        <w:t>2013</w:t>
      </w:r>
      <w:r w:rsidRPr="00425FFA">
        <w:t>. – 196 с.</w:t>
      </w:r>
    </w:p>
    <w:p w:rsidR="00425FFA" w:rsidRDefault="00425FFA" w:rsidP="004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2. Алексеев, В.С.     Токарные     работы     [Текст]:     учебное     пособие / В.С. Алексеев. – М.: Альфа-М; Инфра-М, 2007. – 368 с.</w:t>
      </w:r>
    </w:p>
    <w:p w:rsidR="00425FFA" w:rsidRDefault="00425FFA" w:rsidP="004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. Ганевский, Г.М. Допуски, посадки и технические измерения в машиностроении [Текст]: учебник / Г.М. Ганевский, И.И. Гольгин. – М.: ПрофОбрИздат, 2006. – 288 с.</w:t>
      </w:r>
    </w:p>
    <w:p w:rsidR="00425FFA" w:rsidRDefault="00425FFA" w:rsidP="004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4. Чернов, Н.Н. Токарь [Текст]: учебное пособие / Н.Н. Чернов. – Ростов н/Д.: Феникс, 2008. – 282 с.</w:t>
      </w:r>
    </w:p>
    <w:p w:rsidR="00425FFA" w:rsidRDefault="00425FFA" w:rsidP="004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етодические пособия:</w:t>
      </w:r>
    </w:p>
    <w:p w:rsidR="00425FFA" w:rsidRDefault="00425FFA" w:rsidP="004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47C9B">
        <w:t>1. Расчет режимов резания при механической обработке металлов и сплавов: Малаховский В.А.: методическое пособие. – Хабаровск, 1997. – 65 с.</w:t>
      </w:r>
    </w:p>
    <w:p w:rsidR="00425FFA" w:rsidRPr="00147C9B" w:rsidRDefault="00425FFA" w:rsidP="004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5FFA" w:rsidRPr="00722D2F" w:rsidRDefault="00425FFA" w:rsidP="00425FFA">
      <w:pPr>
        <w:pBdr>
          <w:bottom w:val="single" w:sz="4" w:space="1" w:color="auto"/>
        </w:pBdr>
        <w:rPr>
          <w:b/>
          <w:szCs w:val="28"/>
        </w:rPr>
      </w:pPr>
      <w:r w:rsidRPr="00147C9B">
        <w:rPr>
          <w:b/>
          <w:szCs w:val="28"/>
        </w:rPr>
        <w:t>III</w:t>
      </w:r>
      <w:r w:rsidRPr="00722D2F">
        <w:rPr>
          <w:b/>
          <w:szCs w:val="28"/>
        </w:rPr>
        <w:t>б. КРИТЕРИИ ОЦЕНКИ</w:t>
      </w:r>
    </w:p>
    <w:p w:rsidR="00425FFA" w:rsidRPr="00702B39" w:rsidRDefault="00425FFA" w:rsidP="00425FFA">
      <w:pPr>
        <w:ind w:firstLine="567"/>
        <w:rPr>
          <w:b/>
          <w:szCs w:val="28"/>
        </w:rPr>
      </w:pPr>
      <w:r w:rsidRPr="00702B39">
        <w:rPr>
          <w:b/>
          <w:szCs w:val="28"/>
        </w:rPr>
        <w:t>Выполнение задания:</w:t>
      </w:r>
    </w:p>
    <w:p w:rsidR="00425FFA" w:rsidRDefault="00425FFA" w:rsidP="00425FFA">
      <w:pPr>
        <w:ind w:firstLine="567"/>
        <w:rPr>
          <w:szCs w:val="28"/>
        </w:rPr>
      </w:pPr>
      <w:r w:rsidRPr="00702B39">
        <w:rPr>
          <w:szCs w:val="28"/>
        </w:rPr>
        <w:t>- обращение в ходе задания к информационным источникам</w:t>
      </w:r>
      <w:r>
        <w:rPr>
          <w:szCs w:val="28"/>
        </w:rPr>
        <w:t>,</w:t>
      </w:r>
    </w:p>
    <w:p w:rsidR="00425FFA" w:rsidRDefault="00425FFA" w:rsidP="00425FFA">
      <w:pPr>
        <w:ind w:firstLine="567"/>
        <w:rPr>
          <w:szCs w:val="28"/>
        </w:rPr>
      </w:pPr>
      <w:r w:rsidRPr="00702B39">
        <w:rPr>
          <w:szCs w:val="28"/>
        </w:rPr>
        <w:t xml:space="preserve">- рациональное распределение времени на выполнение задания </w:t>
      </w:r>
      <w:r>
        <w:rPr>
          <w:szCs w:val="28"/>
        </w:rPr>
        <w:t>(</w:t>
      </w:r>
      <w:r w:rsidRPr="00411F40">
        <w:rPr>
          <w:szCs w:val="28"/>
        </w:rPr>
        <w:t>обязательно наличие следующих этапов выполнения задания: ознакомление с заданием и планирование работы; получение информации; подготовка продукта;</w:t>
      </w:r>
      <w:r>
        <w:rPr>
          <w:szCs w:val="28"/>
        </w:rPr>
        <w:t xml:space="preserve"> </w:t>
      </w:r>
      <w:r w:rsidRPr="00E50491">
        <w:rPr>
          <w:szCs w:val="28"/>
        </w:rPr>
        <w:t>рефлексия выполнения зада</w:t>
      </w:r>
      <w:r>
        <w:rPr>
          <w:szCs w:val="28"/>
        </w:rPr>
        <w:t>ния и коррекция подготовленных документов (приборов) перед сдачей; самостоятельность выполнения задания; своевременность выполнения заданий в соответствии с установленным лимитом времени).</w:t>
      </w:r>
    </w:p>
    <w:p w:rsidR="00425FFA" w:rsidRDefault="00425FFA" w:rsidP="00425FFA">
      <w:pPr>
        <w:ind w:firstLine="567"/>
        <w:rPr>
          <w:szCs w:val="28"/>
        </w:rPr>
      </w:pPr>
    </w:p>
    <w:p w:rsidR="00425FFA" w:rsidRPr="00147C9B" w:rsidRDefault="00425FFA" w:rsidP="00425FFA">
      <w:pPr>
        <w:pBdr>
          <w:bottom w:val="single" w:sz="4" w:space="1" w:color="auto"/>
        </w:pBdr>
        <w:rPr>
          <w:b/>
          <w:caps/>
          <w:szCs w:val="28"/>
        </w:rPr>
      </w:pPr>
      <w:r w:rsidRPr="00147C9B">
        <w:rPr>
          <w:b/>
          <w:szCs w:val="28"/>
        </w:rPr>
        <w:t xml:space="preserve">IIIв. </w:t>
      </w:r>
      <w:r w:rsidRPr="00147C9B">
        <w:rPr>
          <w:b/>
          <w:caps/>
          <w:szCs w:val="28"/>
        </w:rPr>
        <w:t>Подготовленный продукт</w:t>
      </w:r>
    </w:p>
    <w:p w:rsidR="00425FFA" w:rsidRDefault="00425FFA" w:rsidP="00425FFA"/>
    <w:p w:rsidR="00425FFA" w:rsidRPr="003950D2" w:rsidRDefault="00425FFA" w:rsidP="00425FFA">
      <w:pPr>
        <w:jc w:val="right"/>
      </w:pPr>
      <w:r w:rsidRPr="003950D2">
        <w:t xml:space="preserve">Таблица </w:t>
      </w:r>
      <w:r>
        <w:t>5.3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662"/>
        <w:gridCol w:w="1418"/>
      </w:tblGrid>
      <w:tr w:rsidR="00425FFA" w:rsidRPr="008F5C16" w:rsidTr="005411A3">
        <w:tc>
          <w:tcPr>
            <w:tcW w:w="1985" w:type="dxa"/>
          </w:tcPr>
          <w:p w:rsidR="00425FFA" w:rsidRPr="008F5C16" w:rsidRDefault="00425FFA" w:rsidP="005411A3">
            <w:pPr>
              <w:ind w:firstLine="0"/>
              <w:jc w:val="center"/>
            </w:pPr>
            <w:r>
              <w:t>Освоенные компетенции</w:t>
            </w:r>
          </w:p>
        </w:tc>
        <w:tc>
          <w:tcPr>
            <w:tcW w:w="6662" w:type="dxa"/>
          </w:tcPr>
          <w:p w:rsidR="00425FFA" w:rsidRPr="008F5C16" w:rsidRDefault="00425FFA" w:rsidP="005411A3">
            <w:pPr>
              <w:ind w:firstLine="0"/>
              <w:jc w:val="center"/>
            </w:pPr>
            <w:r w:rsidRPr="008F5C16">
              <w:t>Показатели оценки результата</w:t>
            </w:r>
          </w:p>
        </w:tc>
        <w:tc>
          <w:tcPr>
            <w:tcW w:w="1418" w:type="dxa"/>
          </w:tcPr>
          <w:p w:rsidR="00425FFA" w:rsidRPr="008F5C16" w:rsidRDefault="00425FFA" w:rsidP="005411A3">
            <w:pPr>
              <w:ind w:firstLine="0"/>
              <w:jc w:val="center"/>
            </w:pPr>
            <w:r w:rsidRPr="008F5C16">
              <w:t>Оценка (да / нет)</w:t>
            </w:r>
          </w:p>
        </w:tc>
      </w:tr>
      <w:tr w:rsidR="00425FFA" w:rsidRPr="008F5C16" w:rsidTr="005411A3">
        <w:tc>
          <w:tcPr>
            <w:tcW w:w="1985" w:type="dxa"/>
          </w:tcPr>
          <w:p w:rsidR="00425FFA" w:rsidRPr="008F5C16" w:rsidRDefault="00425FFA" w:rsidP="00425FFA">
            <w:pPr>
              <w:ind w:firstLine="0"/>
              <w:jc w:val="center"/>
            </w:pPr>
            <w:r>
              <w:t>ПК 3.1</w:t>
            </w:r>
          </w:p>
        </w:tc>
        <w:tc>
          <w:tcPr>
            <w:tcW w:w="6662" w:type="dxa"/>
          </w:tcPr>
          <w:p w:rsidR="00425FFA" w:rsidRPr="005B389F" w:rsidRDefault="00425FFA" w:rsidP="00425FFA">
            <w:pPr>
              <w:ind w:firstLine="0"/>
            </w:pPr>
            <w:r>
              <w:t>Выполнение обработки деталей и инструментов на расточных станках в соответствии с технологическим процессом. Обоснованный выбор оборудования и инструмента для обработки деталей</w:t>
            </w:r>
          </w:p>
        </w:tc>
        <w:tc>
          <w:tcPr>
            <w:tcW w:w="1418" w:type="dxa"/>
          </w:tcPr>
          <w:p w:rsidR="00425FFA" w:rsidRPr="008F5C16" w:rsidRDefault="00425FFA" w:rsidP="005411A3">
            <w:pPr>
              <w:ind w:firstLine="0"/>
              <w:jc w:val="center"/>
            </w:pPr>
          </w:p>
        </w:tc>
      </w:tr>
      <w:tr w:rsidR="00425FFA" w:rsidRPr="008F5C16" w:rsidTr="005411A3">
        <w:tc>
          <w:tcPr>
            <w:tcW w:w="1985" w:type="dxa"/>
          </w:tcPr>
          <w:p w:rsidR="00425FFA" w:rsidRDefault="00425FFA" w:rsidP="00425FFA">
            <w:pPr>
              <w:ind w:firstLine="0"/>
              <w:jc w:val="center"/>
            </w:pPr>
            <w:r>
              <w:t>ПК 3.2</w:t>
            </w:r>
          </w:p>
        </w:tc>
        <w:tc>
          <w:tcPr>
            <w:tcW w:w="6662" w:type="dxa"/>
          </w:tcPr>
          <w:p w:rsidR="00425FFA" w:rsidRDefault="00425FFA" w:rsidP="005411A3">
            <w:pPr>
              <w:ind w:firstLine="0"/>
            </w:pPr>
            <w:r>
              <w:t>Проверка качества выполняемых расточных работ.</w:t>
            </w:r>
          </w:p>
          <w:p w:rsidR="00425FFA" w:rsidRDefault="00425FFA" w:rsidP="005411A3">
            <w:pPr>
              <w:ind w:firstLine="0"/>
            </w:pPr>
            <w:r>
              <w:t>Правильность выбора мерительного и контролирую-щего инструмента</w:t>
            </w:r>
          </w:p>
        </w:tc>
        <w:tc>
          <w:tcPr>
            <w:tcW w:w="1418" w:type="dxa"/>
          </w:tcPr>
          <w:p w:rsidR="00425FFA" w:rsidRPr="008F5C16" w:rsidRDefault="00425FFA" w:rsidP="005411A3">
            <w:pPr>
              <w:ind w:firstLine="0"/>
              <w:jc w:val="center"/>
            </w:pPr>
          </w:p>
        </w:tc>
      </w:tr>
      <w:tr w:rsidR="00425FFA" w:rsidRPr="008F5C16" w:rsidTr="005411A3">
        <w:tc>
          <w:tcPr>
            <w:tcW w:w="1985" w:type="dxa"/>
          </w:tcPr>
          <w:p w:rsidR="00425FFA" w:rsidRDefault="00425FFA" w:rsidP="005411A3">
            <w:pPr>
              <w:ind w:firstLine="0"/>
              <w:jc w:val="center"/>
            </w:pPr>
            <w:r>
              <w:t>ОК 2</w:t>
            </w:r>
          </w:p>
        </w:tc>
        <w:tc>
          <w:tcPr>
            <w:tcW w:w="6662" w:type="dxa"/>
          </w:tcPr>
          <w:p w:rsidR="00425FFA" w:rsidRDefault="00425FFA" w:rsidP="005411A3">
            <w:pPr>
              <w:ind w:firstLine="0"/>
            </w:pPr>
            <w:r>
              <w:t>Изготовление деталей в соответствии с техноло-гическим процессом, обоснованный выбор режущего и мерительного инструментов для обработки деталей</w:t>
            </w:r>
          </w:p>
        </w:tc>
        <w:tc>
          <w:tcPr>
            <w:tcW w:w="1418" w:type="dxa"/>
          </w:tcPr>
          <w:p w:rsidR="00425FFA" w:rsidRPr="008F5C16" w:rsidRDefault="00425FFA" w:rsidP="005411A3">
            <w:pPr>
              <w:ind w:firstLine="0"/>
              <w:jc w:val="center"/>
            </w:pPr>
          </w:p>
        </w:tc>
      </w:tr>
      <w:tr w:rsidR="00425FFA" w:rsidRPr="008F5C16" w:rsidTr="005411A3">
        <w:tc>
          <w:tcPr>
            <w:tcW w:w="1985" w:type="dxa"/>
          </w:tcPr>
          <w:p w:rsidR="00425FFA" w:rsidRDefault="00425FFA" w:rsidP="005411A3">
            <w:pPr>
              <w:ind w:firstLine="0"/>
              <w:jc w:val="center"/>
            </w:pPr>
            <w:r>
              <w:t>ОК 3</w:t>
            </w:r>
          </w:p>
        </w:tc>
        <w:tc>
          <w:tcPr>
            <w:tcW w:w="6662" w:type="dxa"/>
          </w:tcPr>
          <w:p w:rsidR="00425FFA" w:rsidRDefault="00425FFA" w:rsidP="005411A3">
            <w:pPr>
              <w:ind w:firstLine="0"/>
            </w:pPr>
            <w:r>
              <w:t>Определение годности заготовки для обработки согласно чертежу, изготовление деталей в соответ-ствии с технологическим процессом</w:t>
            </w:r>
          </w:p>
        </w:tc>
        <w:tc>
          <w:tcPr>
            <w:tcW w:w="1418" w:type="dxa"/>
          </w:tcPr>
          <w:p w:rsidR="00425FFA" w:rsidRPr="008F5C16" w:rsidRDefault="00425FFA" w:rsidP="005411A3">
            <w:pPr>
              <w:ind w:firstLine="0"/>
              <w:jc w:val="center"/>
            </w:pPr>
          </w:p>
        </w:tc>
      </w:tr>
    </w:tbl>
    <w:p w:rsidR="00425FFA" w:rsidRDefault="00425FFA" w:rsidP="00425FFA"/>
    <w:p w:rsidR="00425FFA" w:rsidRDefault="00425FFA" w:rsidP="00425FFA">
      <w:pPr>
        <w:ind w:firstLine="0"/>
        <w:jc w:val="left"/>
      </w:pPr>
      <w:r>
        <w:br w:type="page"/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jc w:val="center"/>
        <w:rPr>
          <w:caps/>
          <w:sz w:val="20"/>
        </w:rPr>
      </w:pPr>
      <w:r w:rsidRPr="007E0B0D">
        <w:rPr>
          <w:caps/>
          <w:sz w:val="20"/>
        </w:rPr>
        <w:lastRenderedPageBreak/>
        <w:t>оценочная ведомость по профессиональному модулю</w:t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u w:val="single"/>
        </w:rPr>
      </w:pPr>
      <w:r w:rsidRPr="007E0B0D">
        <w:rPr>
          <w:sz w:val="20"/>
          <w:u w:val="single"/>
        </w:rPr>
        <w:t xml:space="preserve">         </w:t>
      </w:r>
      <w:r>
        <w:rPr>
          <w:sz w:val="20"/>
          <w:u w:val="single"/>
        </w:rPr>
        <w:t xml:space="preserve">ПМ   </w:t>
      </w:r>
      <w:r w:rsidRPr="007E0B0D">
        <w:rPr>
          <w:sz w:val="20"/>
          <w:u w:val="single"/>
        </w:rPr>
        <w:t xml:space="preserve">        </w:t>
      </w:r>
      <w:r w:rsidRPr="007E0B0D">
        <w:rPr>
          <w:sz w:val="20"/>
        </w:rPr>
        <w:t xml:space="preserve">          </w:t>
      </w:r>
      <w:r w:rsidRPr="007E0B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0"/>
        </w:tabs>
        <w:spacing w:after="100"/>
        <w:ind w:firstLine="0"/>
        <w:rPr>
          <w:sz w:val="20"/>
        </w:rPr>
      </w:pPr>
      <w:r w:rsidRPr="007E0B0D">
        <w:rPr>
          <w:i/>
          <w:sz w:val="20"/>
        </w:rPr>
        <w:tab/>
      </w:r>
      <w:r w:rsidRPr="007E0B0D">
        <w:rPr>
          <w:i/>
          <w:sz w:val="20"/>
        </w:rPr>
        <w:tab/>
      </w:r>
      <w:r w:rsidRPr="007E0B0D">
        <w:rPr>
          <w:i/>
          <w:sz w:val="20"/>
        </w:rPr>
        <w:tab/>
      </w:r>
      <w:r w:rsidRPr="007E0B0D">
        <w:rPr>
          <w:i/>
          <w:sz w:val="20"/>
        </w:rPr>
        <w:tab/>
      </w:r>
      <w:r w:rsidRPr="007E0B0D">
        <w:rPr>
          <w:i/>
          <w:sz w:val="20"/>
        </w:rPr>
        <w:tab/>
        <w:t>код и наименование</w:t>
      </w:r>
      <w:r w:rsidRPr="007E0B0D">
        <w:rPr>
          <w:sz w:val="20"/>
        </w:rPr>
        <w:t xml:space="preserve"> </w:t>
      </w:r>
      <w:r w:rsidRPr="007E0B0D">
        <w:rPr>
          <w:i/>
          <w:sz w:val="20"/>
        </w:rPr>
        <w:t>профессионального модуля</w:t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rPr>
          <w:sz w:val="20"/>
        </w:rPr>
      </w:pPr>
      <w:r w:rsidRPr="007E0B0D">
        <w:rPr>
          <w:caps/>
          <w:sz w:val="20"/>
        </w:rPr>
        <w:t>ФИО</w:t>
      </w:r>
      <w:r w:rsidRPr="007E0B0D">
        <w:rPr>
          <w:caps/>
          <w:sz w:val="20"/>
        </w:rPr>
        <w:tab/>
      </w:r>
      <w:r w:rsidRPr="007E0B0D">
        <w:rPr>
          <w:caps/>
          <w:sz w:val="20"/>
        </w:rPr>
        <w:tab/>
      </w:r>
      <w:r w:rsidRPr="007E0B0D">
        <w:rPr>
          <w:caps/>
          <w:sz w:val="20"/>
          <w:u w:val="single"/>
        </w:rPr>
        <w:tab/>
      </w:r>
      <w:r w:rsidRPr="007E0B0D">
        <w:rPr>
          <w:caps/>
          <w:sz w:val="20"/>
          <w:u w:val="single"/>
        </w:rPr>
        <w:tab/>
      </w:r>
      <w:r w:rsidRPr="007E0B0D">
        <w:rPr>
          <w:caps/>
          <w:sz w:val="20"/>
          <w:u w:val="single"/>
        </w:rPr>
        <w:tab/>
      </w:r>
      <w:r w:rsidRPr="007E0B0D">
        <w:rPr>
          <w:caps/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rPr>
          <w:sz w:val="20"/>
        </w:rPr>
      </w:pPr>
      <w:r w:rsidRPr="007E0B0D">
        <w:rPr>
          <w:sz w:val="20"/>
        </w:rPr>
        <w:t xml:space="preserve">обучающийся на </w:t>
      </w:r>
      <w:r w:rsidRPr="007E0B0D">
        <w:rPr>
          <w:sz w:val="20"/>
          <w:u w:val="single"/>
        </w:rPr>
        <w:t xml:space="preserve">   </w:t>
      </w:r>
      <w:r>
        <w:rPr>
          <w:sz w:val="20"/>
          <w:u w:val="single"/>
        </w:rPr>
        <w:t xml:space="preserve">   </w:t>
      </w:r>
      <w:r w:rsidRPr="007E0B0D">
        <w:rPr>
          <w:sz w:val="20"/>
          <w:u w:val="single"/>
        </w:rPr>
        <w:t xml:space="preserve">   </w:t>
      </w:r>
      <w:r w:rsidRPr="007E0B0D">
        <w:rPr>
          <w:sz w:val="20"/>
        </w:rPr>
        <w:t xml:space="preserve"> курсе по профессии </w:t>
      </w:r>
      <w:r>
        <w:rPr>
          <w:sz w:val="20"/>
        </w:rPr>
        <w:t>С</w:t>
      </w:r>
      <w:r w:rsidRPr="007E0B0D">
        <w:rPr>
          <w:sz w:val="20"/>
        </w:rPr>
        <w:t>ПО</w:t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u w:val="single"/>
        </w:rPr>
      </w:pP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jc w:val="center"/>
        <w:rPr>
          <w:i/>
          <w:sz w:val="20"/>
        </w:rPr>
      </w:pPr>
      <w:r w:rsidRPr="007E0B0D">
        <w:rPr>
          <w:i/>
          <w:sz w:val="20"/>
        </w:rPr>
        <w:t>код и наименование</w:t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rPr>
          <w:sz w:val="20"/>
        </w:rPr>
      </w:pPr>
      <w:r w:rsidRPr="007E0B0D">
        <w:rPr>
          <w:sz w:val="20"/>
        </w:rPr>
        <w:t>освоил(а) программу профессионального модуля</w:t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u w:val="single"/>
        </w:rPr>
      </w:pP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jc w:val="center"/>
        <w:rPr>
          <w:sz w:val="20"/>
        </w:rPr>
      </w:pPr>
      <w:r w:rsidRPr="007E0B0D">
        <w:rPr>
          <w:i/>
          <w:sz w:val="20"/>
        </w:rPr>
        <w:t>наименование</w:t>
      </w:r>
      <w:r w:rsidRPr="007E0B0D">
        <w:rPr>
          <w:sz w:val="20"/>
        </w:rPr>
        <w:t xml:space="preserve"> </w:t>
      </w:r>
      <w:r w:rsidRPr="007E0B0D">
        <w:rPr>
          <w:i/>
          <w:sz w:val="20"/>
        </w:rPr>
        <w:t>профессионального модуля</w:t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rPr>
          <w:sz w:val="20"/>
        </w:rPr>
      </w:pPr>
      <w:r w:rsidRPr="007E0B0D">
        <w:rPr>
          <w:sz w:val="20"/>
        </w:rPr>
        <w:t xml:space="preserve">в объеме </w:t>
      </w:r>
      <w:r w:rsidRPr="007E0B0D">
        <w:rPr>
          <w:sz w:val="20"/>
          <w:u w:val="single"/>
        </w:rPr>
        <w:t xml:space="preserve">   </w:t>
      </w:r>
      <w:r>
        <w:rPr>
          <w:sz w:val="20"/>
          <w:u w:val="single"/>
        </w:rPr>
        <w:t xml:space="preserve">    </w:t>
      </w:r>
      <w:r w:rsidRPr="007E0B0D">
        <w:rPr>
          <w:sz w:val="20"/>
          <w:u w:val="single"/>
        </w:rPr>
        <w:t xml:space="preserve">   </w:t>
      </w:r>
      <w:r w:rsidRPr="007E0B0D">
        <w:rPr>
          <w:sz w:val="20"/>
        </w:rPr>
        <w:t xml:space="preserve"> час. с «</w:t>
      </w:r>
      <w:r w:rsidRPr="007E0B0D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  </w:t>
      </w:r>
      <w:r w:rsidRPr="007E0B0D">
        <w:rPr>
          <w:sz w:val="20"/>
          <w:u w:val="single"/>
        </w:rPr>
        <w:t xml:space="preserve"> </w:t>
      </w:r>
      <w:r w:rsidRPr="007E0B0D">
        <w:rPr>
          <w:sz w:val="20"/>
        </w:rPr>
        <w:t>»</w:t>
      </w:r>
      <w:r>
        <w:rPr>
          <w:sz w:val="20"/>
        </w:rPr>
        <w:t xml:space="preserve"> </w:t>
      </w:r>
      <w:r w:rsidRPr="007E0B0D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  </w:t>
      </w:r>
      <w:r w:rsidRPr="007E0B0D">
        <w:rPr>
          <w:sz w:val="20"/>
          <w:u w:val="single"/>
        </w:rPr>
        <w:t xml:space="preserve"> </w:t>
      </w:r>
      <w:r>
        <w:rPr>
          <w:sz w:val="20"/>
        </w:rPr>
        <w:t xml:space="preserve"> </w:t>
      </w:r>
      <w:r w:rsidRPr="007E0B0D">
        <w:rPr>
          <w:sz w:val="20"/>
        </w:rPr>
        <w:t>20</w:t>
      </w:r>
      <w:r>
        <w:rPr>
          <w:sz w:val="20"/>
          <w:u w:val="single"/>
        </w:rPr>
        <w:t xml:space="preserve">     </w:t>
      </w:r>
      <w:r w:rsidRPr="007E0B0D">
        <w:rPr>
          <w:sz w:val="20"/>
        </w:rPr>
        <w:t xml:space="preserve"> г. по «</w:t>
      </w:r>
      <w:r w:rsidRPr="007E0B0D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  </w:t>
      </w:r>
      <w:r w:rsidRPr="007E0B0D">
        <w:rPr>
          <w:sz w:val="20"/>
          <w:u w:val="single"/>
        </w:rPr>
        <w:t xml:space="preserve"> </w:t>
      </w:r>
      <w:r w:rsidRPr="007E0B0D">
        <w:rPr>
          <w:sz w:val="20"/>
        </w:rPr>
        <w:t>»</w:t>
      </w:r>
      <w:r>
        <w:rPr>
          <w:sz w:val="20"/>
        </w:rPr>
        <w:t xml:space="preserve"> </w:t>
      </w:r>
      <w:r w:rsidRPr="007E0B0D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 </w:t>
      </w:r>
      <w:r w:rsidRPr="007E0B0D">
        <w:rPr>
          <w:sz w:val="20"/>
          <w:u w:val="single"/>
        </w:rPr>
        <w:t xml:space="preserve"> </w:t>
      </w:r>
      <w:r>
        <w:rPr>
          <w:sz w:val="20"/>
        </w:rPr>
        <w:t xml:space="preserve"> </w:t>
      </w:r>
      <w:r w:rsidRPr="007E0B0D">
        <w:rPr>
          <w:sz w:val="20"/>
        </w:rPr>
        <w:t>20</w:t>
      </w:r>
      <w:r>
        <w:rPr>
          <w:sz w:val="20"/>
          <w:u w:val="single"/>
        </w:rPr>
        <w:t xml:space="preserve">     </w:t>
      </w:r>
      <w:r w:rsidRPr="007E0B0D">
        <w:rPr>
          <w:sz w:val="20"/>
        </w:rPr>
        <w:t xml:space="preserve"> г.</w:t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rPr>
          <w:sz w:val="20"/>
        </w:rPr>
      </w:pPr>
      <w:r w:rsidRPr="007E0B0D">
        <w:rPr>
          <w:sz w:val="20"/>
        </w:rPr>
        <w:t xml:space="preserve">Результаты промежуточной аттестации по элементам профессионального модуля </w:t>
      </w:r>
      <w:r w:rsidRPr="007E0B0D">
        <w:rPr>
          <w:i/>
          <w:sz w:val="20"/>
        </w:rPr>
        <w:t>(если предусмотрено учебным планом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977"/>
        <w:gridCol w:w="2552"/>
      </w:tblGrid>
      <w:tr w:rsidR="00425FFA" w:rsidRPr="007E0B0D" w:rsidTr="005411A3">
        <w:trPr>
          <w:trHeight w:val="647"/>
        </w:trPr>
        <w:tc>
          <w:tcPr>
            <w:tcW w:w="4644" w:type="dxa"/>
            <w:vAlign w:val="center"/>
          </w:tcPr>
          <w:p w:rsidR="00425FFA" w:rsidRPr="007E0B0D" w:rsidRDefault="00425FFA" w:rsidP="005411A3">
            <w:pPr>
              <w:ind w:firstLine="0"/>
              <w:jc w:val="center"/>
              <w:rPr>
                <w:b/>
                <w:sz w:val="20"/>
              </w:rPr>
            </w:pPr>
            <w:r w:rsidRPr="007E0B0D">
              <w:rPr>
                <w:b/>
                <w:sz w:val="20"/>
              </w:rPr>
              <w:t>Элементы модуля</w:t>
            </w:r>
          </w:p>
          <w:p w:rsidR="00425FFA" w:rsidRPr="007E0B0D" w:rsidRDefault="00425FFA" w:rsidP="005411A3">
            <w:pPr>
              <w:ind w:firstLine="0"/>
              <w:jc w:val="center"/>
              <w:rPr>
                <w:sz w:val="20"/>
              </w:rPr>
            </w:pPr>
            <w:r w:rsidRPr="007E0B0D">
              <w:rPr>
                <w:sz w:val="20"/>
              </w:rPr>
              <w:t>(код и наименование МДК, код практик)</w:t>
            </w:r>
          </w:p>
        </w:tc>
        <w:tc>
          <w:tcPr>
            <w:tcW w:w="2977" w:type="dxa"/>
            <w:vAlign w:val="center"/>
          </w:tcPr>
          <w:p w:rsidR="00425FFA" w:rsidRPr="007E0B0D" w:rsidRDefault="00425FFA" w:rsidP="005411A3">
            <w:pPr>
              <w:ind w:firstLine="34"/>
              <w:jc w:val="center"/>
              <w:rPr>
                <w:b/>
                <w:sz w:val="20"/>
              </w:rPr>
            </w:pPr>
            <w:r w:rsidRPr="007E0B0D">
              <w:rPr>
                <w:b/>
                <w:sz w:val="20"/>
              </w:rPr>
              <w:t>Формы промежуточной аттестации</w:t>
            </w:r>
          </w:p>
        </w:tc>
        <w:tc>
          <w:tcPr>
            <w:tcW w:w="2552" w:type="dxa"/>
            <w:vAlign w:val="center"/>
          </w:tcPr>
          <w:p w:rsidR="00425FFA" w:rsidRPr="007E0B0D" w:rsidRDefault="00425FFA" w:rsidP="005411A3">
            <w:pPr>
              <w:ind w:firstLine="34"/>
              <w:jc w:val="center"/>
              <w:rPr>
                <w:b/>
                <w:sz w:val="20"/>
              </w:rPr>
            </w:pPr>
            <w:r w:rsidRPr="007E0B0D">
              <w:rPr>
                <w:b/>
                <w:sz w:val="20"/>
              </w:rPr>
              <w:t>Оценка</w:t>
            </w:r>
          </w:p>
        </w:tc>
      </w:tr>
      <w:tr w:rsidR="00425FFA" w:rsidRPr="007E0B0D" w:rsidTr="005411A3">
        <w:trPr>
          <w:trHeight w:val="551"/>
        </w:trPr>
        <w:tc>
          <w:tcPr>
            <w:tcW w:w="4644" w:type="dxa"/>
            <w:vAlign w:val="center"/>
          </w:tcPr>
          <w:p w:rsidR="00425FFA" w:rsidRPr="007E0B0D" w:rsidRDefault="00425FFA" w:rsidP="005411A3">
            <w:pPr>
              <w:pStyle w:val="ae"/>
              <w:ind w:left="0" w:firstLine="0"/>
              <w:rPr>
                <w:sz w:val="20"/>
                <w:u w:val="single"/>
              </w:rPr>
            </w:pPr>
            <w:r w:rsidRPr="007E0B0D">
              <w:rPr>
                <w:sz w:val="20"/>
              </w:rPr>
              <w:t xml:space="preserve">МДК </w:t>
            </w:r>
            <w:r w:rsidRPr="007E0B0D">
              <w:rPr>
                <w:sz w:val="20"/>
                <w:u w:val="single"/>
              </w:rPr>
              <w:t xml:space="preserve">  </w:t>
            </w:r>
            <w:r>
              <w:rPr>
                <w:sz w:val="20"/>
                <w:u w:val="single"/>
              </w:rPr>
              <w:t xml:space="preserve">   </w:t>
            </w:r>
            <w:r w:rsidRPr="007E0B0D">
              <w:rPr>
                <w:sz w:val="20"/>
                <w:u w:val="single"/>
              </w:rPr>
              <w:t xml:space="preserve"> 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 w:rsidRPr="007E0B0D">
              <w:rPr>
                <w:sz w:val="20"/>
                <w:u w:val="single"/>
              </w:rPr>
              <w:tab/>
            </w:r>
          </w:p>
        </w:tc>
        <w:tc>
          <w:tcPr>
            <w:tcW w:w="2977" w:type="dxa"/>
            <w:vAlign w:val="center"/>
          </w:tcPr>
          <w:p w:rsidR="00425FFA" w:rsidRPr="007E0B0D" w:rsidRDefault="00425FFA" w:rsidP="005411A3">
            <w:pPr>
              <w:ind w:firstLine="34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425FFA" w:rsidRPr="007E0B0D" w:rsidRDefault="00425FFA" w:rsidP="005411A3">
            <w:pPr>
              <w:ind w:firstLine="34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  <w:tr w:rsidR="00425FFA" w:rsidRPr="007E0B0D" w:rsidTr="005411A3">
        <w:trPr>
          <w:trHeight w:val="551"/>
        </w:trPr>
        <w:tc>
          <w:tcPr>
            <w:tcW w:w="4644" w:type="dxa"/>
            <w:vAlign w:val="center"/>
          </w:tcPr>
          <w:p w:rsidR="00425FFA" w:rsidRPr="007E0B0D" w:rsidRDefault="00425FFA" w:rsidP="005411A3">
            <w:pPr>
              <w:pStyle w:val="ae"/>
              <w:ind w:left="0" w:firstLine="0"/>
              <w:rPr>
                <w:sz w:val="20"/>
              </w:rPr>
            </w:pPr>
            <w:r w:rsidRPr="007E0B0D">
              <w:rPr>
                <w:sz w:val="20"/>
              </w:rPr>
              <w:t xml:space="preserve">УП </w:t>
            </w:r>
            <w:r w:rsidRPr="007E0B0D">
              <w:rPr>
                <w:sz w:val="20"/>
                <w:u w:val="single"/>
              </w:rPr>
              <w:t xml:space="preserve">       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 w:rsidRPr="007E0B0D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7" w:type="dxa"/>
            <w:vAlign w:val="center"/>
          </w:tcPr>
          <w:p w:rsidR="00425FFA" w:rsidRPr="007E0B0D" w:rsidRDefault="00425FFA" w:rsidP="005411A3">
            <w:pPr>
              <w:ind w:firstLine="34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425FFA" w:rsidRPr="007E0B0D" w:rsidRDefault="00425FFA" w:rsidP="005411A3">
            <w:pPr>
              <w:ind w:firstLine="34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  <w:tr w:rsidR="00425FFA" w:rsidRPr="007E0B0D" w:rsidTr="005411A3">
        <w:trPr>
          <w:trHeight w:val="551"/>
        </w:trPr>
        <w:tc>
          <w:tcPr>
            <w:tcW w:w="4644" w:type="dxa"/>
            <w:vAlign w:val="center"/>
          </w:tcPr>
          <w:p w:rsidR="00425FFA" w:rsidRPr="007E0B0D" w:rsidRDefault="00425FFA" w:rsidP="005411A3">
            <w:pPr>
              <w:pStyle w:val="ae"/>
              <w:ind w:left="0" w:firstLine="0"/>
              <w:rPr>
                <w:sz w:val="20"/>
              </w:rPr>
            </w:pPr>
            <w:r w:rsidRPr="007E0B0D">
              <w:rPr>
                <w:sz w:val="20"/>
              </w:rPr>
              <w:t>ПП</w:t>
            </w:r>
            <w:r>
              <w:rPr>
                <w:sz w:val="20"/>
              </w:rPr>
              <w:t xml:space="preserve"> </w:t>
            </w:r>
            <w:r w:rsidRPr="007E0B0D">
              <w:rPr>
                <w:sz w:val="20"/>
                <w:u w:val="single"/>
              </w:rPr>
              <w:t xml:space="preserve">       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 w:rsidRPr="007E0B0D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7" w:type="dxa"/>
            <w:vAlign w:val="center"/>
          </w:tcPr>
          <w:p w:rsidR="00425FFA" w:rsidRPr="007E0B0D" w:rsidRDefault="00425FFA" w:rsidP="005411A3">
            <w:pPr>
              <w:ind w:firstLine="34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425FFA" w:rsidRPr="007E0B0D" w:rsidRDefault="00425FFA" w:rsidP="005411A3">
            <w:pPr>
              <w:ind w:firstLine="34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  <w:tr w:rsidR="00425FFA" w:rsidRPr="00252647" w:rsidTr="005411A3">
        <w:trPr>
          <w:trHeight w:val="105"/>
        </w:trPr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425FFA" w:rsidRPr="00252647" w:rsidRDefault="00425FFA" w:rsidP="005411A3">
            <w:pPr>
              <w:pStyle w:val="ae"/>
              <w:ind w:left="0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425FFA" w:rsidRPr="00252647" w:rsidRDefault="00425FFA" w:rsidP="005411A3">
            <w:pPr>
              <w:rPr>
                <w:sz w:val="10"/>
                <w:szCs w:val="10"/>
                <w:u w:val="single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425FFA" w:rsidRPr="00252647" w:rsidRDefault="00425FFA" w:rsidP="005411A3">
            <w:pPr>
              <w:rPr>
                <w:sz w:val="10"/>
                <w:szCs w:val="10"/>
                <w:u w:val="single"/>
              </w:rPr>
            </w:pPr>
          </w:p>
        </w:tc>
      </w:tr>
    </w:tbl>
    <w:p w:rsidR="00425FFA" w:rsidRPr="00F36071" w:rsidRDefault="00425FFA" w:rsidP="00425F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ind w:firstLine="0"/>
        <w:rPr>
          <w:sz w:val="20"/>
        </w:rPr>
      </w:pPr>
      <w:r w:rsidRPr="007E0B0D">
        <w:rPr>
          <w:sz w:val="20"/>
        </w:rPr>
        <w:t>Итоги экзамена (квалификационного) по профессиональному модулю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245"/>
        <w:gridCol w:w="1134"/>
        <w:gridCol w:w="2410"/>
      </w:tblGrid>
      <w:tr w:rsidR="00425FFA" w:rsidRPr="007E0B0D" w:rsidTr="005411A3">
        <w:tc>
          <w:tcPr>
            <w:tcW w:w="1384" w:type="dxa"/>
            <w:vAlign w:val="center"/>
          </w:tcPr>
          <w:p w:rsidR="00425FFA" w:rsidRPr="007E0B0D" w:rsidRDefault="00425FFA" w:rsidP="005411A3">
            <w:pPr>
              <w:ind w:firstLine="0"/>
              <w:jc w:val="center"/>
              <w:rPr>
                <w:caps/>
                <w:sz w:val="20"/>
              </w:rPr>
            </w:pPr>
            <w:r w:rsidRPr="007E0B0D">
              <w:rPr>
                <w:sz w:val="20"/>
              </w:rPr>
              <w:t>Коды проверяемых компетенций</w:t>
            </w:r>
          </w:p>
        </w:tc>
        <w:tc>
          <w:tcPr>
            <w:tcW w:w="5245" w:type="dxa"/>
            <w:vAlign w:val="center"/>
          </w:tcPr>
          <w:p w:rsidR="00425FFA" w:rsidRPr="007E0B0D" w:rsidRDefault="00425FFA" w:rsidP="005411A3">
            <w:pPr>
              <w:ind w:firstLine="34"/>
              <w:jc w:val="center"/>
              <w:rPr>
                <w:caps/>
                <w:sz w:val="20"/>
              </w:rPr>
            </w:pPr>
            <w:r w:rsidRPr="007E0B0D">
              <w:rPr>
                <w:sz w:val="20"/>
              </w:rPr>
              <w:t>Наименование общих и профессиональных компетенций</w:t>
            </w:r>
          </w:p>
        </w:tc>
        <w:tc>
          <w:tcPr>
            <w:tcW w:w="1134" w:type="dxa"/>
            <w:vAlign w:val="center"/>
          </w:tcPr>
          <w:p w:rsidR="00425FFA" w:rsidRPr="007E0B0D" w:rsidRDefault="00425FFA" w:rsidP="005411A3">
            <w:pPr>
              <w:ind w:firstLine="0"/>
              <w:jc w:val="center"/>
              <w:rPr>
                <w:sz w:val="20"/>
              </w:rPr>
            </w:pPr>
            <w:r w:rsidRPr="007E0B0D">
              <w:rPr>
                <w:sz w:val="20"/>
              </w:rPr>
              <w:t>Оценка (да/нет)</w:t>
            </w:r>
          </w:p>
        </w:tc>
        <w:tc>
          <w:tcPr>
            <w:tcW w:w="2410" w:type="dxa"/>
            <w:vAlign w:val="center"/>
          </w:tcPr>
          <w:p w:rsidR="00425FFA" w:rsidRPr="007E0B0D" w:rsidRDefault="00425FFA" w:rsidP="005411A3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B0D">
              <w:rPr>
                <w:rFonts w:ascii="Times New Roman" w:hAnsi="Times New Roman"/>
                <w:b/>
                <w:bCs/>
                <w:sz w:val="20"/>
                <w:szCs w:val="20"/>
              </w:rPr>
              <w:t>Если нет,</w:t>
            </w:r>
          </w:p>
          <w:p w:rsidR="00425FFA" w:rsidRPr="007E0B0D" w:rsidRDefault="00425FFA" w:rsidP="005411A3">
            <w:pPr>
              <w:pStyle w:val="Defaul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E0B0D">
              <w:rPr>
                <w:rFonts w:ascii="Times New Roman" w:hAnsi="Times New Roman"/>
                <w:bCs/>
                <w:sz w:val="20"/>
                <w:szCs w:val="20"/>
              </w:rPr>
              <w:t>то что должен обучающийся сделать дополнительно</w:t>
            </w:r>
          </w:p>
          <w:p w:rsidR="00425FFA" w:rsidRPr="007E0B0D" w:rsidRDefault="00425FFA" w:rsidP="005411A3">
            <w:pPr>
              <w:ind w:firstLine="0"/>
              <w:jc w:val="center"/>
              <w:rPr>
                <w:caps/>
                <w:sz w:val="20"/>
              </w:rPr>
            </w:pPr>
            <w:r w:rsidRPr="007E0B0D">
              <w:rPr>
                <w:bCs/>
                <w:sz w:val="20"/>
              </w:rPr>
              <w:t>(с указанием срока)</w:t>
            </w:r>
          </w:p>
        </w:tc>
      </w:tr>
      <w:tr w:rsidR="00425FFA" w:rsidRPr="007E0B0D" w:rsidTr="005411A3">
        <w:tc>
          <w:tcPr>
            <w:tcW w:w="1384" w:type="dxa"/>
          </w:tcPr>
          <w:p w:rsidR="00425FFA" w:rsidRPr="007E0B0D" w:rsidRDefault="00425FFA" w:rsidP="005411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411A3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</w:tr>
      <w:tr w:rsidR="00425FFA" w:rsidRPr="007E0B0D" w:rsidTr="005411A3">
        <w:tc>
          <w:tcPr>
            <w:tcW w:w="1384" w:type="dxa"/>
          </w:tcPr>
          <w:p w:rsidR="00425FFA" w:rsidRPr="007E0B0D" w:rsidRDefault="00425FFA" w:rsidP="005411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411A3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</w:tr>
      <w:tr w:rsidR="00425FFA" w:rsidRPr="007E0B0D" w:rsidTr="005411A3">
        <w:tc>
          <w:tcPr>
            <w:tcW w:w="1384" w:type="dxa"/>
          </w:tcPr>
          <w:p w:rsidR="00425FFA" w:rsidRPr="007E0B0D" w:rsidRDefault="00425FFA" w:rsidP="005411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411A3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</w:tr>
      <w:tr w:rsidR="00425FFA" w:rsidRPr="007E0B0D" w:rsidTr="005411A3">
        <w:tc>
          <w:tcPr>
            <w:tcW w:w="1384" w:type="dxa"/>
          </w:tcPr>
          <w:p w:rsidR="00425FFA" w:rsidRPr="007E0B0D" w:rsidRDefault="00425FFA" w:rsidP="005411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411A3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</w:tr>
      <w:tr w:rsidR="00425FFA" w:rsidRPr="007E0B0D" w:rsidTr="005411A3">
        <w:tc>
          <w:tcPr>
            <w:tcW w:w="1384" w:type="dxa"/>
          </w:tcPr>
          <w:p w:rsidR="00425FFA" w:rsidRPr="007E0B0D" w:rsidRDefault="00425FFA" w:rsidP="005411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411A3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</w:tr>
      <w:tr w:rsidR="00425FFA" w:rsidRPr="007E0B0D" w:rsidTr="005411A3">
        <w:tc>
          <w:tcPr>
            <w:tcW w:w="1384" w:type="dxa"/>
          </w:tcPr>
          <w:p w:rsidR="00425FFA" w:rsidRPr="007E0B0D" w:rsidRDefault="00425FFA" w:rsidP="005411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411A3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</w:tr>
      <w:tr w:rsidR="00425FFA" w:rsidRPr="007E0B0D" w:rsidTr="005411A3">
        <w:tc>
          <w:tcPr>
            <w:tcW w:w="1384" w:type="dxa"/>
          </w:tcPr>
          <w:p w:rsidR="00425FFA" w:rsidRPr="007E0B0D" w:rsidRDefault="00425FFA" w:rsidP="005411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411A3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</w:tr>
      <w:tr w:rsidR="00425FFA" w:rsidRPr="007E0B0D" w:rsidTr="005411A3">
        <w:tc>
          <w:tcPr>
            <w:tcW w:w="1384" w:type="dxa"/>
          </w:tcPr>
          <w:p w:rsidR="00425FFA" w:rsidRPr="007E0B0D" w:rsidRDefault="00425FFA" w:rsidP="005411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411A3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</w:tr>
      <w:tr w:rsidR="00425FFA" w:rsidRPr="007E0B0D" w:rsidTr="005411A3">
        <w:tc>
          <w:tcPr>
            <w:tcW w:w="1384" w:type="dxa"/>
          </w:tcPr>
          <w:p w:rsidR="00425FFA" w:rsidRPr="007E0B0D" w:rsidRDefault="00425FFA" w:rsidP="005411A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411A3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411A3">
            <w:pPr>
              <w:ind w:firstLine="0"/>
              <w:rPr>
                <w:sz w:val="20"/>
              </w:rPr>
            </w:pPr>
          </w:p>
        </w:tc>
      </w:tr>
    </w:tbl>
    <w:p w:rsidR="00425FFA" w:rsidRPr="007E0B0D" w:rsidRDefault="00425FFA" w:rsidP="00425FFA">
      <w:pPr>
        <w:outlineLvl w:val="0"/>
        <w:rPr>
          <w:sz w:val="20"/>
        </w:rPr>
      </w:pPr>
    </w:p>
    <w:p w:rsidR="00425FFA" w:rsidRPr="007E0B0D" w:rsidRDefault="00425FFA" w:rsidP="00425FFA">
      <w:pPr>
        <w:ind w:left="4962" w:hanging="4962"/>
        <w:outlineLvl w:val="0"/>
        <w:rPr>
          <w:sz w:val="20"/>
        </w:rPr>
      </w:pPr>
      <w:r w:rsidRPr="007E0B0D">
        <w:rPr>
          <w:sz w:val="20"/>
        </w:rPr>
        <w:t>Результат оценки: вид профессиональной деятельности</w:t>
      </w:r>
      <w:r>
        <w:rPr>
          <w:sz w:val="20"/>
        </w:rPr>
        <w:t xml:space="preserve">   </w:t>
      </w:r>
      <w:r w:rsidRPr="007E0B0D">
        <w:rPr>
          <w:sz w:val="20"/>
        </w:rPr>
        <w:t xml:space="preserve"> </w:t>
      </w:r>
      <w:r>
        <w:rPr>
          <w:sz w:val="20"/>
          <w:u w:val="single"/>
        </w:rPr>
        <w:t xml:space="preserve">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425FFA" w:rsidRPr="007E0B0D" w:rsidRDefault="00425FFA" w:rsidP="00425FFA">
      <w:pPr>
        <w:outlineLvl w:val="0"/>
        <w:rPr>
          <w:sz w:val="20"/>
        </w:rPr>
      </w:pPr>
    </w:p>
    <w:p w:rsidR="00425FFA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7E0B0D">
        <w:rPr>
          <w:caps/>
          <w:sz w:val="20"/>
        </w:rPr>
        <w:t>Д</w:t>
      </w:r>
      <w:r w:rsidRPr="007E0B0D">
        <w:rPr>
          <w:sz w:val="20"/>
        </w:rPr>
        <w:t>ата</w:t>
      </w:r>
      <w:r>
        <w:rPr>
          <w:sz w:val="20"/>
        </w:rPr>
        <w:t xml:space="preserve"> ___  ____  20___ г.</w:t>
      </w:r>
      <w:r w:rsidRPr="007E0B0D">
        <w:rPr>
          <w:sz w:val="20"/>
        </w:rPr>
        <w:tab/>
      </w:r>
      <w:r w:rsidRPr="007E0B0D">
        <w:rPr>
          <w:sz w:val="20"/>
        </w:rPr>
        <w:tab/>
        <w:t>Подписи членов экзаменационной комиссии</w:t>
      </w:r>
    </w:p>
    <w:p w:rsidR="00425FFA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25FFA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25FFA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25FFA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25FFA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25FFA" w:rsidRDefault="00425FFA" w:rsidP="00425FFA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25FFA" w:rsidRDefault="00425FFA" w:rsidP="00425FFA">
      <w:pPr>
        <w:jc w:val="center"/>
        <w:rPr>
          <w:szCs w:val="28"/>
        </w:rPr>
      </w:pPr>
      <w:r>
        <w:rPr>
          <w:szCs w:val="28"/>
        </w:rPr>
        <w:lastRenderedPageBreak/>
        <w:t>Экзаменационная ведомость</w:t>
      </w:r>
    </w:p>
    <w:p w:rsidR="00425FFA" w:rsidRDefault="00425FFA" w:rsidP="00425FFA">
      <w:pPr>
        <w:jc w:val="center"/>
        <w:rPr>
          <w:szCs w:val="28"/>
        </w:rPr>
      </w:pPr>
    </w:p>
    <w:p w:rsidR="00425FFA" w:rsidRDefault="00425FFA" w:rsidP="00425FFA">
      <w:pPr>
        <w:rPr>
          <w:szCs w:val="28"/>
        </w:rPr>
      </w:pPr>
      <w:r>
        <w:rPr>
          <w:szCs w:val="28"/>
        </w:rPr>
        <w:t xml:space="preserve">Профессиональный модул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25FFA" w:rsidRPr="00252647" w:rsidRDefault="00425FFA" w:rsidP="00425FFA">
      <w:pPr>
        <w:rPr>
          <w:szCs w:val="28"/>
        </w:rPr>
      </w:pPr>
      <w:r>
        <w:rPr>
          <w:szCs w:val="28"/>
          <w:u w:val="single"/>
        </w:rPr>
        <w:tab/>
      </w:r>
      <w:r w:rsidRPr="00D15057">
        <w:rPr>
          <w:szCs w:val="28"/>
        </w:rPr>
        <w:t xml:space="preserve"> курса</w:t>
      </w:r>
      <w:r>
        <w:rPr>
          <w:szCs w:val="28"/>
        </w:rPr>
        <w:t>,</w:t>
      </w:r>
      <w:r w:rsidRPr="00D15057">
        <w:rPr>
          <w:szCs w:val="28"/>
        </w:rPr>
        <w:t xml:space="preserve"> группы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25FFA" w:rsidRDefault="00425FFA" w:rsidP="00425FFA">
      <w:pPr>
        <w:rPr>
          <w:szCs w:val="28"/>
        </w:rPr>
      </w:pPr>
      <w:r>
        <w:rPr>
          <w:szCs w:val="28"/>
        </w:rPr>
        <w:t>П</w:t>
      </w:r>
      <w:r w:rsidRPr="00D15057">
        <w:rPr>
          <w:szCs w:val="28"/>
        </w:rPr>
        <w:t xml:space="preserve">рофессия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25FFA" w:rsidRPr="00D15057" w:rsidRDefault="00425FFA" w:rsidP="00425FFA">
      <w:pPr>
        <w:rPr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4111"/>
      </w:tblGrid>
      <w:tr w:rsidR="00425FFA" w:rsidRPr="00D15057" w:rsidTr="005411A3">
        <w:trPr>
          <w:cantSplit/>
          <w:trHeight w:val="1222"/>
        </w:trPr>
        <w:tc>
          <w:tcPr>
            <w:tcW w:w="851" w:type="dxa"/>
            <w:vAlign w:val="center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 xml:space="preserve">Ф.И.О. </w:t>
            </w:r>
            <w:r>
              <w:rPr>
                <w:szCs w:val="28"/>
              </w:rPr>
              <w:t>обучающегося</w:t>
            </w:r>
            <w:r w:rsidRPr="00D15057">
              <w:rPr>
                <w:szCs w:val="2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 экзамена (квалификационного)</w:t>
            </w: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2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3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4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5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6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7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8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9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0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1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2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rPr>
          <w:trHeight w:val="162"/>
        </w:trPr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3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4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5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6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7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8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9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20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  <w:tr w:rsidR="00425FFA" w:rsidRPr="00D15057" w:rsidTr="005411A3">
        <w:tc>
          <w:tcPr>
            <w:tcW w:w="851" w:type="dxa"/>
          </w:tcPr>
          <w:p w:rsidR="00425FFA" w:rsidRPr="00D15057" w:rsidRDefault="00425FFA" w:rsidP="005411A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411A3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411A3">
            <w:pPr>
              <w:ind w:firstLine="0"/>
              <w:rPr>
                <w:szCs w:val="28"/>
              </w:rPr>
            </w:pPr>
          </w:p>
        </w:tc>
      </w:tr>
    </w:tbl>
    <w:p w:rsidR="00425FFA" w:rsidRPr="00D15057" w:rsidRDefault="00425FFA" w:rsidP="00425FFA">
      <w:pPr>
        <w:rPr>
          <w:b/>
          <w:szCs w:val="28"/>
        </w:rPr>
      </w:pPr>
    </w:p>
    <w:p w:rsidR="00425FFA" w:rsidRPr="00D15057" w:rsidRDefault="00425FFA" w:rsidP="00425FFA">
      <w:pPr>
        <w:rPr>
          <w:szCs w:val="28"/>
        </w:rPr>
      </w:pPr>
      <w:r w:rsidRPr="00D15057">
        <w:rPr>
          <w:szCs w:val="28"/>
        </w:rPr>
        <w:t xml:space="preserve">Время проведения: </w:t>
      </w:r>
      <w:r>
        <w:rPr>
          <w:szCs w:val="28"/>
        </w:rPr>
        <w:t>«</w:t>
      </w:r>
      <w:r w:rsidRPr="00D15057">
        <w:rPr>
          <w:szCs w:val="28"/>
        </w:rPr>
        <w:t>_______</w:t>
      </w:r>
      <w:r>
        <w:rPr>
          <w:szCs w:val="28"/>
        </w:rPr>
        <w:t>»  ___________________ 2</w:t>
      </w:r>
      <w:r w:rsidRPr="00D15057">
        <w:rPr>
          <w:szCs w:val="28"/>
        </w:rPr>
        <w:t>0</w:t>
      </w:r>
      <w:r>
        <w:rPr>
          <w:szCs w:val="28"/>
        </w:rPr>
        <w:t xml:space="preserve"> ____ </w:t>
      </w:r>
      <w:r w:rsidRPr="00D15057">
        <w:rPr>
          <w:szCs w:val="28"/>
        </w:rPr>
        <w:t>г.</w:t>
      </w:r>
    </w:p>
    <w:p w:rsidR="00425FFA" w:rsidRPr="00D15057" w:rsidRDefault="00425FFA" w:rsidP="00425FFA">
      <w:pPr>
        <w:rPr>
          <w:szCs w:val="28"/>
        </w:rPr>
      </w:pPr>
      <w:r w:rsidRPr="00D15057">
        <w:rPr>
          <w:szCs w:val="28"/>
        </w:rPr>
        <w:t>Всего часов на проведение ________________час.____________мин.</w:t>
      </w:r>
    </w:p>
    <w:p w:rsidR="00425FFA" w:rsidRPr="001B6613" w:rsidRDefault="00425FFA" w:rsidP="00425FFA">
      <w:pPr>
        <w:outlineLvl w:val="0"/>
        <w:rPr>
          <w:szCs w:val="28"/>
        </w:rPr>
      </w:pPr>
      <w:r w:rsidRPr="001B6613">
        <w:rPr>
          <w:szCs w:val="28"/>
        </w:rPr>
        <w:t>Подписи экзаменаторов: __________ ( _________________________ )</w:t>
      </w:r>
    </w:p>
    <w:p w:rsidR="00425FFA" w:rsidRPr="001B6613" w:rsidRDefault="00425FFA" w:rsidP="00425FFA">
      <w:pPr>
        <w:ind w:left="2520"/>
        <w:outlineLvl w:val="0"/>
        <w:rPr>
          <w:szCs w:val="28"/>
        </w:rPr>
      </w:pPr>
      <w:r w:rsidRPr="001B6613">
        <w:rPr>
          <w:szCs w:val="28"/>
        </w:rPr>
        <w:t xml:space="preserve"> </w:t>
      </w:r>
      <w:r>
        <w:rPr>
          <w:szCs w:val="28"/>
        </w:rPr>
        <w:t xml:space="preserve"> </w:t>
      </w:r>
      <w:r w:rsidRPr="001B6613">
        <w:rPr>
          <w:szCs w:val="28"/>
        </w:rPr>
        <w:t xml:space="preserve">      __________ ( _________________________ )</w:t>
      </w:r>
    </w:p>
    <w:p w:rsidR="00425FFA" w:rsidRPr="00D15057" w:rsidRDefault="00425FFA" w:rsidP="00425FFA">
      <w:pPr>
        <w:ind w:left="2520"/>
        <w:outlineLvl w:val="0"/>
        <w:rPr>
          <w:szCs w:val="28"/>
        </w:rPr>
      </w:pPr>
      <w:r w:rsidRPr="001B6613">
        <w:rPr>
          <w:szCs w:val="28"/>
        </w:rPr>
        <w:t xml:space="preserve"> </w:t>
      </w:r>
      <w:r>
        <w:rPr>
          <w:szCs w:val="28"/>
        </w:rPr>
        <w:t xml:space="preserve"> </w:t>
      </w:r>
      <w:r w:rsidRPr="001B6613">
        <w:rPr>
          <w:szCs w:val="28"/>
        </w:rPr>
        <w:t xml:space="preserve">      __________ ( _________________________ )</w:t>
      </w:r>
    </w:p>
    <w:p w:rsidR="00425FFA" w:rsidRDefault="00425FFA" w:rsidP="001C5007">
      <w:pPr>
        <w:spacing w:line="276" w:lineRule="auto"/>
        <w:rPr>
          <w:szCs w:val="28"/>
        </w:rPr>
      </w:pPr>
    </w:p>
    <w:sectPr w:rsidR="00425FFA" w:rsidSect="00262176">
      <w:footerReference w:type="default" r:id="rId13"/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5D" w:rsidRDefault="005B3B5D" w:rsidP="00321080">
      <w:r>
        <w:separator/>
      </w:r>
    </w:p>
  </w:endnote>
  <w:endnote w:type="continuationSeparator" w:id="0">
    <w:p w:rsidR="005B3B5D" w:rsidRDefault="005B3B5D" w:rsidP="0032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Baltica 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76" w:rsidRDefault="00D0089C" w:rsidP="00262176">
    <w:pPr>
      <w:pStyle w:val="af1"/>
      <w:framePr w:wrap="around" w:vAnchor="text" w:hAnchor="margin" w:xAlign="right" w:y="1"/>
      <w:rPr>
        <w:rStyle w:val="af3"/>
        <w:rFonts w:eastAsiaTheme="majorEastAsia"/>
      </w:rPr>
    </w:pPr>
    <w:r>
      <w:rPr>
        <w:rStyle w:val="af3"/>
        <w:rFonts w:eastAsiaTheme="majorEastAsia"/>
      </w:rPr>
      <w:fldChar w:fldCharType="begin"/>
    </w:r>
    <w:r w:rsidR="00262176">
      <w:rPr>
        <w:rStyle w:val="af3"/>
        <w:rFonts w:eastAsiaTheme="majorEastAsia"/>
      </w:rPr>
      <w:instrText xml:space="preserve">PAGE  </w:instrText>
    </w:r>
    <w:r>
      <w:rPr>
        <w:rStyle w:val="af3"/>
        <w:rFonts w:eastAsiaTheme="majorEastAsia"/>
      </w:rPr>
      <w:fldChar w:fldCharType="end"/>
    </w:r>
  </w:p>
  <w:p w:rsidR="00262176" w:rsidRDefault="00262176" w:rsidP="0026217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76" w:rsidRDefault="00262176" w:rsidP="00262176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313"/>
      <w:docPartObj>
        <w:docPartGallery w:val="Page Numbers (Bottom of Page)"/>
        <w:docPartUnique/>
      </w:docPartObj>
    </w:sdtPr>
    <w:sdtEndPr/>
    <w:sdtContent>
      <w:p w:rsidR="00262176" w:rsidRDefault="005B3B5D" w:rsidP="00262176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03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5D" w:rsidRDefault="005B3B5D" w:rsidP="00321080">
      <w:r>
        <w:separator/>
      </w:r>
    </w:p>
  </w:footnote>
  <w:footnote w:type="continuationSeparator" w:id="0">
    <w:p w:rsidR="005B3B5D" w:rsidRDefault="005B3B5D" w:rsidP="0032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0411"/>
    <w:multiLevelType w:val="hybridMultilevel"/>
    <w:tmpl w:val="89A2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964DD"/>
    <w:multiLevelType w:val="hybridMultilevel"/>
    <w:tmpl w:val="93BC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80"/>
    <w:rsid w:val="00000336"/>
    <w:rsid w:val="00000F80"/>
    <w:rsid w:val="00027629"/>
    <w:rsid w:val="00033391"/>
    <w:rsid w:val="00045282"/>
    <w:rsid w:val="00054226"/>
    <w:rsid w:val="00055F66"/>
    <w:rsid w:val="000573C7"/>
    <w:rsid w:val="00060C81"/>
    <w:rsid w:val="00062340"/>
    <w:rsid w:val="0009051B"/>
    <w:rsid w:val="00091DD2"/>
    <w:rsid w:val="000A0AE1"/>
    <w:rsid w:val="000A57F4"/>
    <w:rsid w:val="000B4945"/>
    <w:rsid w:val="000B7834"/>
    <w:rsid w:val="000C0211"/>
    <w:rsid w:val="000C04FF"/>
    <w:rsid w:val="000C473E"/>
    <w:rsid w:val="000D3634"/>
    <w:rsid w:val="000D7408"/>
    <w:rsid w:val="000D74FE"/>
    <w:rsid w:val="00103082"/>
    <w:rsid w:val="001112BE"/>
    <w:rsid w:val="0012547C"/>
    <w:rsid w:val="00133084"/>
    <w:rsid w:val="0013400F"/>
    <w:rsid w:val="00135EED"/>
    <w:rsid w:val="0014060E"/>
    <w:rsid w:val="00142F1B"/>
    <w:rsid w:val="001510ED"/>
    <w:rsid w:val="00152C97"/>
    <w:rsid w:val="001611B9"/>
    <w:rsid w:val="00176362"/>
    <w:rsid w:val="001772DE"/>
    <w:rsid w:val="00184AB9"/>
    <w:rsid w:val="00192E81"/>
    <w:rsid w:val="001A2A58"/>
    <w:rsid w:val="001C5007"/>
    <w:rsid w:val="001D1A15"/>
    <w:rsid w:val="001D5DAC"/>
    <w:rsid w:val="001F2FB2"/>
    <w:rsid w:val="001F47C0"/>
    <w:rsid w:val="00225E80"/>
    <w:rsid w:val="002312BE"/>
    <w:rsid w:val="002358E6"/>
    <w:rsid w:val="00236DD6"/>
    <w:rsid w:val="00237050"/>
    <w:rsid w:val="002404CA"/>
    <w:rsid w:val="00240637"/>
    <w:rsid w:val="002467D6"/>
    <w:rsid w:val="00262176"/>
    <w:rsid w:val="00265C48"/>
    <w:rsid w:val="00267042"/>
    <w:rsid w:val="0028754C"/>
    <w:rsid w:val="002A4B6B"/>
    <w:rsid w:val="002A52DA"/>
    <w:rsid w:val="002B2364"/>
    <w:rsid w:val="002C18CE"/>
    <w:rsid w:val="002C1B37"/>
    <w:rsid w:val="002C21E9"/>
    <w:rsid w:val="002C6B46"/>
    <w:rsid w:val="002C7B3B"/>
    <w:rsid w:val="002D1E85"/>
    <w:rsid w:val="002D5F2E"/>
    <w:rsid w:val="002F1D54"/>
    <w:rsid w:val="00311B35"/>
    <w:rsid w:val="00320DD8"/>
    <w:rsid w:val="00321080"/>
    <w:rsid w:val="00346BE3"/>
    <w:rsid w:val="003509F3"/>
    <w:rsid w:val="00354DD7"/>
    <w:rsid w:val="00355E67"/>
    <w:rsid w:val="0036728F"/>
    <w:rsid w:val="00375077"/>
    <w:rsid w:val="00382AC4"/>
    <w:rsid w:val="00383328"/>
    <w:rsid w:val="00384576"/>
    <w:rsid w:val="00393BDF"/>
    <w:rsid w:val="00395058"/>
    <w:rsid w:val="003A13DA"/>
    <w:rsid w:val="003B3551"/>
    <w:rsid w:val="003B56E3"/>
    <w:rsid w:val="003B6C38"/>
    <w:rsid w:val="003B6E3C"/>
    <w:rsid w:val="003B6F15"/>
    <w:rsid w:val="003B7185"/>
    <w:rsid w:val="003C1318"/>
    <w:rsid w:val="003C677E"/>
    <w:rsid w:val="003D27F7"/>
    <w:rsid w:val="003D7C37"/>
    <w:rsid w:val="003E41A5"/>
    <w:rsid w:val="003F0C32"/>
    <w:rsid w:val="0040240C"/>
    <w:rsid w:val="00406BD3"/>
    <w:rsid w:val="004155AE"/>
    <w:rsid w:val="00420EB2"/>
    <w:rsid w:val="00424681"/>
    <w:rsid w:val="00425FFA"/>
    <w:rsid w:val="004315C2"/>
    <w:rsid w:val="00437EEB"/>
    <w:rsid w:val="00440D26"/>
    <w:rsid w:val="00450139"/>
    <w:rsid w:val="0045116B"/>
    <w:rsid w:val="004562A0"/>
    <w:rsid w:val="00470ADB"/>
    <w:rsid w:val="004D1439"/>
    <w:rsid w:val="004D2685"/>
    <w:rsid w:val="004D54E4"/>
    <w:rsid w:val="004E5BE8"/>
    <w:rsid w:val="004F3066"/>
    <w:rsid w:val="004F340D"/>
    <w:rsid w:val="0050525A"/>
    <w:rsid w:val="00514896"/>
    <w:rsid w:val="00521D54"/>
    <w:rsid w:val="00541E1A"/>
    <w:rsid w:val="00553E19"/>
    <w:rsid w:val="0056303F"/>
    <w:rsid w:val="00563477"/>
    <w:rsid w:val="005736C4"/>
    <w:rsid w:val="005863EB"/>
    <w:rsid w:val="00587E4F"/>
    <w:rsid w:val="00587E9C"/>
    <w:rsid w:val="005A035B"/>
    <w:rsid w:val="005A0C4B"/>
    <w:rsid w:val="005A74C7"/>
    <w:rsid w:val="005A757A"/>
    <w:rsid w:val="005B3B5D"/>
    <w:rsid w:val="005B4EC2"/>
    <w:rsid w:val="005B6B81"/>
    <w:rsid w:val="005C05C5"/>
    <w:rsid w:val="005C368B"/>
    <w:rsid w:val="005C478E"/>
    <w:rsid w:val="005C4853"/>
    <w:rsid w:val="005D287E"/>
    <w:rsid w:val="005D42F9"/>
    <w:rsid w:val="005D5296"/>
    <w:rsid w:val="005D7E88"/>
    <w:rsid w:val="005E2F7D"/>
    <w:rsid w:val="005E368F"/>
    <w:rsid w:val="005E4DB6"/>
    <w:rsid w:val="005E6A3A"/>
    <w:rsid w:val="006104C3"/>
    <w:rsid w:val="00614FCD"/>
    <w:rsid w:val="00616E9E"/>
    <w:rsid w:val="00636C1C"/>
    <w:rsid w:val="006631BD"/>
    <w:rsid w:val="00666A5D"/>
    <w:rsid w:val="00667471"/>
    <w:rsid w:val="006743C3"/>
    <w:rsid w:val="00677482"/>
    <w:rsid w:val="00686E72"/>
    <w:rsid w:val="006A257D"/>
    <w:rsid w:val="006A3F8E"/>
    <w:rsid w:val="006B01BA"/>
    <w:rsid w:val="006B4F0C"/>
    <w:rsid w:val="006B7039"/>
    <w:rsid w:val="006B7678"/>
    <w:rsid w:val="006C182D"/>
    <w:rsid w:val="006C686C"/>
    <w:rsid w:val="006D3AE6"/>
    <w:rsid w:val="006F14B0"/>
    <w:rsid w:val="006F794B"/>
    <w:rsid w:val="00706D29"/>
    <w:rsid w:val="007168EE"/>
    <w:rsid w:val="00716A5C"/>
    <w:rsid w:val="00753ABB"/>
    <w:rsid w:val="007558C3"/>
    <w:rsid w:val="007671CB"/>
    <w:rsid w:val="0078177A"/>
    <w:rsid w:val="00781883"/>
    <w:rsid w:val="0078482C"/>
    <w:rsid w:val="007863DC"/>
    <w:rsid w:val="00786AC8"/>
    <w:rsid w:val="007922AE"/>
    <w:rsid w:val="007924CE"/>
    <w:rsid w:val="007964E7"/>
    <w:rsid w:val="00797BDB"/>
    <w:rsid w:val="007A121C"/>
    <w:rsid w:val="007A1D03"/>
    <w:rsid w:val="007A56AB"/>
    <w:rsid w:val="007B52D8"/>
    <w:rsid w:val="007B6043"/>
    <w:rsid w:val="007B7C1A"/>
    <w:rsid w:val="007D3651"/>
    <w:rsid w:val="007E15D4"/>
    <w:rsid w:val="00802634"/>
    <w:rsid w:val="0081466A"/>
    <w:rsid w:val="0082066A"/>
    <w:rsid w:val="00831639"/>
    <w:rsid w:val="00850C60"/>
    <w:rsid w:val="00854B08"/>
    <w:rsid w:val="00857E1B"/>
    <w:rsid w:val="00860BF4"/>
    <w:rsid w:val="00866626"/>
    <w:rsid w:val="0086782A"/>
    <w:rsid w:val="00872BB5"/>
    <w:rsid w:val="00873AB6"/>
    <w:rsid w:val="0088344A"/>
    <w:rsid w:val="00884D15"/>
    <w:rsid w:val="0089673B"/>
    <w:rsid w:val="0089693A"/>
    <w:rsid w:val="00897476"/>
    <w:rsid w:val="008A0FFD"/>
    <w:rsid w:val="008A437B"/>
    <w:rsid w:val="008B44B0"/>
    <w:rsid w:val="008C3BB5"/>
    <w:rsid w:val="008C5B0B"/>
    <w:rsid w:val="008C5FC1"/>
    <w:rsid w:val="008C628B"/>
    <w:rsid w:val="008D071E"/>
    <w:rsid w:val="008D0FF6"/>
    <w:rsid w:val="008D6551"/>
    <w:rsid w:val="008D68EF"/>
    <w:rsid w:val="008D7DD3"/>
    <w:rsid w:val="008E5613"/>
    <w:rsid w:val="008F7A05"/>
    <w:rsid w:val="00916005"/>
    <w:rsid w:val="0092028F"/>
    <w:rsid w:val="00926BE8"/>
    <w:rsid w:val="00930CFE"/>
    <w:rsid w:val="00936D29"/>
    <w:rsid w:val="00945DB9"/>
    <w:rsid w:val="00947108"/>
    <w:rsid w:val="009549B2"/>
    <w:rsid w:val="00963787"/>
    <w:rsid w:val="00970166"/>
    <w:rsid w:val="009803F9"/>
    <w:rsid w:val="00984190"/>
    <w:rsid w:val="00984641"/>
    <w:rsid w:val="009861DF"/>
    <w:rsid w:val="00987E6A"/>
    <w:rsid w:val="00994ADB"/>
    <w:rsid w:val="009A0F77"/>
    <w:rsid w:val="009A43AC"/>
    <w:rsid w:val="009B0E24"/>
    <w:rsid w:val="009B4306"/>
    <w:rsid w:val="009B4AAA"/>
    <w:rsid w:val="009B6738"/>
    <w:rsid w:val="009C45F7"/>
    <w:rsid w:val="009C50F9"/>
    <w:rsid w:val="009C54A7"/>
    <w:rsid w:val="009C5560"/>
    <w:rsid w:val="009D1A1F"/>
    <w:rsid w:val="009D68CB"/>
    <w:rsid w:val="009F3E56"/>
    <w:rsid w:val="00A0152A"/>
    <w:rsid w:val="00A21F72"/>
    <w:rsid w:val="00A261F5"/>
    <w:rsid w:val="00A45A0C"/>
    <w:rsid w:val="00A53568"/>
    <w:rsid w:val="00A5570F"/>
    <w:rsid w:val="00A55B89"/>
    <w:rsid w:val="00A56A38"/>
    <w:rsid w:val="00A61BD8"/>
    <w:rsid w:val="00A72411"/>
    <w:rsid w:val="00A80F5B"/>
    <w:rsid w:val="00A934C5"/>
    <w:rsid w:val="00AA00D3"/>
    <w:rsid w:val="00AA191D"/>
    <w:rsid w:val="00AB2E49"/>
    <w:rsid w:val="00AB473D"/>
    <w:rsid w:val="00AB6E10"/>
    <w:rsid w:val="00AC2563"/>
    <w:rsid w:val="00AC37C8"/>
    <w:rsid w:val="00AC3CB5"/>
    <w:rsid w:val="00AC4D0D"/>
    <w:rsid w:val="00AC57CF"/>
    <w:rsid w:val="00AC76A2"/>
    <w:rsid w:val="00AD0BF2"/>
    <w:rsid w:val="00AE21C4"/>
    <w:rsid w:val="00AE3984"/>
    <w:rsid w:val="00AE58A7"/>
    <w:rsid w:val="00AE7E74"/>
    <w:rsid w:val="00AF1044"/>
    <w:rsid w:val="00AF58FD"/>
    <w:rsid w:val="00B11822"/>
    <w:rsid w:val="00B13552"/>
    <w:rsid w:val="00B15564"/>
    <w:rsid w:val="00B16F6A"/>
    <w:rsid w:val="00B17F6A"/>
    <w:rsid w:val="00B22B39"/>
    <w:rsid w:val="00B320E3"/>
    <w:rsid w:val="00B32B12"/>
    <w:rsid w:val="00B37AC1"/>
    <w:rsid w:val="00B43E38"/>
    <w:rsid w:val="00B61A5F"/>
    <w:rsid w:val="00B651B6"/>
    <w:rsid w:val="00B949C0"/>
    <w:rsid w:val="00BB180A"/>
    <w:rsid w:val="00BB534C"/>
    <w:rsid w:val="00BD7263"/>
    <w:rsid w:val="00BE6F5A"/>
    <w:rsid w:val="00BF0D3E"/>
    <w:rsid w:val="00BF2708"/>
    <w:rsid w:val="00C01B6B"/>
    <w:rsid w:val="00C05540"/>
    <w:rsid w:val="00C1684C"/>
    <w:rsid w:val="00C277A2"/>
    <w:rsid w:val="00C30DF6"/>
    <w:rsid w:val="00C334CC"/>
    <w:rsid w:val="00C356C3"/>
    <w:rsid w:val="00C361CC"/>
    <w:rsid w:val="00C36FFD"/>
    <w:rsid w:val="00C440D5"/>
    <w:rsid w:val="00C67C07"/>
    <w:rsid w:val="00C77638"/>
    <w:rsid w:val="00C80E12"/>
    <w:rsid w:val="00C84216"/>
    <w:rsid w:val="00C9073F"/>
    <w:rsid w:val="00C93338"/>
    <w:rsid w:val="00C9430D"/>
    <w:rsid w:val="00CA2521"/>
    <w:rsid w:val="00CA676F"/>
    <w:rsid w:val="00CB0BFE"/>
    <w:rsid w:val="00CC314E"/>
    <w:rsid w:val="00CC7ACD"/>
    <w:rsid w:val="00CD1CC9"/>
    <w:rsid w:val="00CD287B"/>
    <w:rsid w:val="00CD3EEB"/>
    <w:rsid w:val="00CD7226"/>
    <w:rsid w:val="00CE0329"/>
    <w:rsid w:val="00CE3ECE"/>
    <w:rsid w:val="00CE54B4"/>
    <w:rsid w:val="00CF236C"/>
    <w:rsid w:val="00D0089C"/>
    <w:rsid w:val="00D05702"/>
    <w:rsid w:val="00D10771"/>
    <w:rsid w:val="00D24553"/>
    <w:rsid w:val="00D35753"/>
    <w:rsid w:val="00D56072"/>
    <w:rsid w:val="00D57DA3"/>
    <w:rsid w:val="00D73BCC"/>
    <w:rsid w:val="00D773B8"/>
    <w:rsid w:val="00D87B7D"/>
    <w:rsid w:val="00D91B8B"/>
    <w:rsid w:val="00DA5171"/>
    <w:rsid w:val="00DA66A6"/>
    <w:rsid w:val="00DB0C6B"/>
    <w:rsid w:val="00DC1BBF"/>
    <w:rsid w:val="00DC6AB4"/>
    <w:rsid w:val="00DD2F21"/>
    <w:rsid w:val="00DD3ECB"/>
    <w:rsid w:val="00DE67A4"/>
    <w:rsid w:val="00DF5EF3"/>
    <w:rsid w:val="00E02F1E"/>
    <w:rsid w:val="00E0577B"/>
    <w:rsid w:val="00E128B6"/>
    <w:rsid w:val="00E16BAE"/>
    <w:rsid w:val="00E21E21"/>
    <w:rsid w:val="00E24667"/>
    <w:rsid w:val="00E44E7A"/>
    <w:rsid w:val="00E47726"/>
    <w:rsid w:val="00E526F2"/>
    <w:rsid w:val="00E53027"/>
    <w:rsid w:val="00E60EA2"/>
    <w:rsid w:val="00E618C0"/>
    <w:rsid w:val="00E66703"/>
    <w:rsid w:val="00E7081B"/>
    <w:rsid w:val="00E74B07"/>
    <w:rsid w:val="00E76085"/>
    <w:rsid w:val="00E8454E"/>
    <w:rsid w:val="00EA36CC"/>
    <w:rsid w:val="00EA4972"/>
    <w:rsid w:val="00EB5BDF"/>
    <w:rsid w:val="00EC1CA5"/>
    <w:rsid w:val="00EC2AB5"/>
    <w:rsid w:val="00EC3B43"/>
    <w:rsid w:val="00EC76DF"/>
    <w:rsid w:val="00ED15F7"/>
    <w:rsid w:val="00ED766E"/>
    <w:rsid w:val="00ED7BB7"/>
    <w:rsid w:val="00EE2A35"/>
    <w:rsid w:val="00EF49F9"/>
    <w:rsid w:val="00EF5956"/>
    <w:rsid w:val="00EF7C34"/>
    <w:rsid w:val="00F004BA"/>
    <w:rsid w:val="00F00D66"/>
    <w:rsid w:val="00F02B42"/>
    <w:rsid w:val="00F05018"/>
    <w:rsid w:val="00F3233E"/>
    <w:rsid w:val="00F336B2"/>
    <w:rsid w:val="00F33E84"/>
    <w:rsid w:val="00F345E3"/>
    <w:rsid w:val="00F4749F"/>
    <w:rsid w:val="00F54659"/>
    <w:rsid w:val="00F6471C"/>
    <w:rsid w:val="00F70F8D"/>
    <w:rsid w:val="00F80C4C"/>
    <w:rsid w:val="00F83F82"/>
    <w:rsid w:val="00F84D9F"/>
    <w:rsid w:val="00F857D0"/>
    <w:rsid w:val="00F93C12"/>
    <w:rsid w:val="00F947A3"/>
    <w:rsid w:val="00F96E01"/>
    <w:rsid w:val="00FB5A77"/>
    <w:rsid w:val="00FC012C"/>
    <w:rsid w:val="00FC2230"/>
    <w:rsid w:val="00FC619D"/>
    <w:rsid w:val="00FC68B4"/>
    <w:rsid w:val="00FD3C59"/>
    <w:rsid w:val="00FD4079"/>
    <w:rsid w:val="00FE1979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76"/>
    <w:pPr>
      <w:ind w:firstLine="709"/>
      <w:jc w:val="both"/>
    </w:pPr>
    <w:rPr>
      <w:rFonts w:eastAsia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0637"/>
    <w:pPr>
      <w:keepNext/>
      <w:tabs>
        <w:tab w:val="left" w:pos="851"/>
      </w:tabs>
      <w:spacing w:before="100" w:beforeAutospacing="1"/>
      <w:ind w:firstLine="851"/>
      <w:jc w:val="center"/>
      <w:outlineLvl w:val="0"/>
    </w:pPr>
    <w:rPr>
      <w:rFonts w:eastAsiaTheme="majorEastAsia" w:cs="Arial"/>
      <w:b/>
      <w:bCs/>
      <w:caps/>
      <w:kern w:val="32"/>
      <w:szCs w:val="28"/>
    </w:rPr>
  </w:style>
  <w:style w:type="paragraph" w:styleId="2">
    <w:name w:val="heading 2"/>
    <w:basedOn w:val="a"/>
    <w:next w:val="a0"/>
    <w:link w:val="20"/>
    <w:qFormat/>
    <w:rsid w:val="00240637"/>
    <w:pPr>
      <w:keepNext/>
      <w:spacing w:before="200"/>
      <w:outlineLvl w:val="1"/>
    </w:pPr>
    <w:rPr>
      <w:rFonts w:eastAsiaTheme="majorEastAsia" w:cs="Arial"/>
      <w:b/>
      <w:bCs/>
      <w:iCs/>
      <w:szCs w:val="28"/>
    </w:rPr>
  </w:style>
  <w:style w:type="paragraph" w:styleId="3">
    <w:name w:val="heading 3"/>
    <w:basedOn w:val="a"/>
    <w:next w:val="a0"/>
    <w:link w:val="30"/>
    <w:qFormat/>
    <w:rsid w:val="00240637"/>
    <w:pPr>
      <w:keepNext/>
      <w:tabs>
        <w:tab w:val="left" w:pos="851"/>
      </w:tabs>
      <w:ind w:firstLine="851"/>
      <w:outlineLvl w:val="2"/>
    </w:pPr>
    <w:rPr>
      <w:rFonts w:eastAsiaTheme="majorEastAsia" w:cs="Arial"/>
      <w:bCs/>
      <w:szCs w:val="26"/>
    </w:rPr>
  </w:style>
  <w:style w:type="paragraph" w:styleId="4">
    <w:name w:val="heading 4"/>
    <w:basedOn w:val="a"/>
    <w:next w:val="a"/>
    <w:link w:val="40"/>
    <w:qFormat/>
    <w:rsid w:val="0024063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2406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74B07"/>
    <w:pPr>
      <w:jc w:val="both"/>
    </w:pPr>
    <w:rPr>
      <w:rFonts w:eastAsiaTheme="minorEastAsia"/>
      <w:sz w:val="28"/>
      <w:szCs w:val="24"/>
    </w:rPr>
  </w:style>
  <w:style w:type="character" w:customStyle="1" w:styleId="10">
    <w:name w:val="Заголовок 1 Знак"/>
    <w:basedOn w:val="a1"/>
    <w:link w:val="1"/>
    <w:rsid w:val="00E74B07"/>
    <w:rPr>
      <w:rFonts w:eastAsiaTheme="majorEastAsi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rsid w:val="00E74B07"/>
    <w:rPr>
      <w:rFonts w:eastAsiaTheme="majorEastAsia" w:cs="Arial"/>
      <w:b/>
      <w:bCs/>
      <w:iCs/>
      <w:sz w:val="28"/>
      <w:szCs w:val="28"/>
    </w:rPr>
  </w:style>
  <w:style w:type="paragraph" w:styleId="a5">
    <w:name w:val="Subtitle"/>
    <w:basedOn w:val="a"/>
    <w:next w:val="a"/>
    <w:link w:val="a6"/>
    <w:qFormat/>
    <w:rsid w:val="00E74B0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6">
    <w:name w:val="Подзаголовок Знак"/>
    <w:basedOn w:val="a1"/>
    <w:link w:val="a5"/>
    <w:rsid w:val="00E74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link w:val="a8"/>
    <w:qFormat/>
    <w:rsid w:val="00240637"/>
    <w:pPr>
      <w:jc w:val="center"/>
    </w:pPr>
    <w:rPr>
      <w:rFonts w:eastAsiaTheme="majorEastAsia" w:cstheme="majorBidi"/>
      <w:b/>
      <w:bCs/>
      <w:szCs w:val="28"/>
    </w:rPr>
  </w:style>
  <w:style w:type="character" w:customStyle="1" w:styleId="a8">
    <w:name w:val="Название Знак"/>
    <w:basedOn w:val="a1"/>
    <w:link w:val="a7"/>
    <w:rsid w:val="00E74B07"/>
    <w:rPr>
      <w:rFonts w:eastAsiaTheme="majorEastAsia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E74B07"/>
    <w:rPr>
      <w:rFonts w:eastAsiaTheme="majorEastAsia" w:cs="Arial"/>
      <w:bCs/>
      <w:sz w:val="28"/>
      <w:szCs w:val="26"/>
    </w:rPr>
  </w:style>
  <w:style w:type="paragraph" w:styleId="a0">
    <w:name w:val="Body Text"/>
    <w:basedOn w:val="a"/>
    <w:link w:val="a9"/>
    <w:uiPriority w:val="99"/>
    <w:semiHidden/>
    <w:unhideWhenUsed/>
    <w:rsid w:val="00240637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240637"/>
    <w:rPr>
      <w:rFonts w:eastAsiaTheme="minorEastAsia"/>
      <w:sz w:val="28"/>
      <w:szCs w:val="24"/>
    </w:rPr>
  </w:style>
  <w:style w:type="character" w:customStyle="1" w:styleId="40">
    <w:name w:val="Заголовок 4 Знак"/>
    <w:basedOn w:val="a1"/>
    <w:link w:val="4"/>
    <w:rsid w:val="00240637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40637"/>
    <w:rPr>
      <w:b/>
      <w:bCs/>
      <w:i/>
      <w:iCs/>
      <w:sz w:val="26"/>
      <w:szCs w:val="26"/>
    </w:rPr>
  </w:style>
  <w:style w:type="paragraph" w:styleId="aa">
    <w:name w:val="caption"/>
    <w:basedOn w:val="a"/>
    <w:next w:val="a"/>
    <w:qFormat/>
    <w:rsid w:val="00240637"/>
    <w:pPr>
      <w:spacing w:before="120" w:after="120"/>
      <w:ind w:left="851"/>
    </w:pPr>
    <w:rPr>
      <w:bCs/>
    </w:rPr>
  </w:style>
  <w:style w:type="paragraph" w:styleId="ab">
    <w:name w:val="footnote text"/>
    <w:basedOn w:val="a"/>
    <w:link w:val="ac"/>
    <w:uiPriority w:val="99"/>
    <w:semiHidden/>
    <w:rsid w:val="00321080"/>
  </w:style>
  <w:style w:type="character" w:customStyle="1" w:styleId="ac">
    <w:name w:val="Текст сноски Знак"/>
    <w:basedOn w:val="a1"/>
    <w:link w:val="ab"/>
    <w:uiPriority w:val="99"/>
    <w:semiHidden/>
    <w:rsid w:val="00321080"/>
    <w:rPr>
      <w:rFonts w:eastAsia="Times New Roman"/>
      <w:lang w:eastAsia="ru-RU"/>
    </w:rPr>
  </w:style>
  <w:style w:type="character" w:styleId="ad">
    <w:name w:val="footnote reference"/>
    <w:basedOn w:val="a1"/>
    <w:uiPriority w:val="99"/>
    <w:semiHidden/>
    <w:rsid w:val="00321080"/>
    <w:rPr>
      <w:vertAlign w:val="superscript"/>
    </w:rPr>
  </w:style>
  <w:style w:type="paragraph" w:styleId="ae">
    <w:name w:val="List Paragraph"/>
    <w:basedOn w:val="a"/>
    <w:uiPriority w:val="99"/>
    <w:qFormat/>
    <w:rsid w:val="00E44E7A"/>
    <w:pPr>
      <w:ind w:left="720"/>
      <w:contextualSpacing/>
    </w:pPr>
  </w:style>
  <w:style w:type="paragraph" w:styleId="21">
    <w:name w:val="List 2"/>
    <w:basedOn w:val="a"/>
    <w:rsid w:val="00ED766E"/>
    <w:pPr>
      <w:ind w:left="566" w:hanging="283"/>
    </w:pPr>
    <w:rPr>
      <w:sz w:val="24"/>
      <w:szCs w:val="24"/>
    </w:rPr>
  </w:style>
  <w:style w:type="paragraph" w:styleId="af">
    <w:name w:val="List"/>
    <w:basedOn w:val="a"/>
    <w:rsid w:val="00ED766E"/>
    <w:pPr>
      <w:ind w:left="283" w:hanging="283"/>
      <w:contextualSpacing/>
    </w:pPr>
    <w:rPr>
      <w:sz w:val="24"/>
      <w:szCs w:val="24"/>
    </w:rPr>
  </w:style>
  <w:style w:type="paragraph" w:customStyle="1" w:styleId="af0">
    <w:name w:val="Заголовок"/>
    <w:basedOn w:val="a"/>
    <w:next w:val="a0"/>
    <w:rsid w:val="00BF2708"/>
    <w:pPr>
      <w:keepNext/>
      <w:suppressAutoHyphens/>
      <w:spacing w:before="240" w:after="120"/>
    </w:pPr>
    <w:rPr>
      <w:rFonts w:ascii="Arial" w:eastAsia="DejaVu Sans" w:hAnsi="Arial" w:cs="Lohit Hindi"/>
      <w:szCs w:val="28"/>
      <w:lang w:eastAsia="ar-SA"/>
    </w:rPr>
  </w:style>
  <w:style w:type="paragraph" w:styleId="af1">
    <w:name w:val="footer"/>
    <w:basedOn w:val="a"/>
    <w:link w:val="af2"/>
    <w:uiPriority w:val="99"/>
    <w:rsid w:val="00262176"/>
    <w:pPr>
      <w:tabs>
        <w:tab w:val="center" w:pos="4677"/>
        <w:tab w:val="right" w:pos="9355"/>
      </w:tabs>
    </w:pPr>
    <w:rPr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262176"/>
    <w:rPr>
      <w:rFonts w:eastAsia="Times New Roman"/>
      <w:sz w:val="28"/>
      <w:szCs w:val="24"/>
      <w:lang w:eastAsia="ru-RU"/>
    </w:rPr>
  </w:style>
  <w:style w:type="character" w:styleId="af3">
    <w:name w:val="page number"/>
    <w:basedOn w:val="a1"/>
    <w:uiPriority w:val="99"/>
    <w:rsid w:val="00262176"/>
    <w:rPr>
      <w:rFonts w:cs="Times New Roman"/>
    </w:rPr>
  </w:style>
  <w:style w:type="paragraph" w:styleId="af4">
    <w:name w:val="header"/>
    <w:basedOn w:val="a"/>
    <w:link w:val="af5"/>
    <w:uiPriority w:val="99"/>
    <w:semiHidden/>
    <w:unhideWhenUsed/>
    <w:rsid w:val="0026217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262176"/>
    <w:rPr>
      <w:rFonts w:eastAsia="Times New Roman"/>
      <w:sz w:val="28"/>
      <w:lang w:eastAsia="ru-RU"/>
    </w:rPr>
  </w:style>
  <w:style w:type="paragraph" w:customStyle="1" w:styleId="Default">
    <w:name w:val="Default"/>
    <w:uiPriority w:val="99"/>
    <w:rsid w:val="00425F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76"/>
    <w:pPr>
      <w:ind w:firstLine="709"/>
      <w:jc w:val="both"/>
    </w:pPr>
    <w:rPr>
      <w:rFonts w:eastAsia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0637"/>
    <w:pPr>
      <w:keepNext/>
      <w:tabs>
        <w:tab w:val="left" w:pos="851"/>
      </w:tabs>
      <w:spacing w:before="100" w:beforeAutospacing="1"/>
      <w:ind w:firstLine="851"/>
      <w:jc w:val="center"/>
      <w:outlineLvl w:val="0"/>
    </w:pPr>
    <w:rPr>
      <w:rFonts w:eastAsiaTheme="majorEastAsia" w:cs="Arial"/>
      <w:b/>
      <w:bCs/>
      <w:caps/>
      <w:kern w:val="32"/>
      <w:szCs w:val="28"/>
    </w:rPr>
  </w:style>
  <w:style w:type="paragraph" w:styleId="2">
    <w:name w:val="heading 2"/>
    <w:basedOn w:val="a"/>
    <w:next w:val="a0"/>
    <w:link w:val="20"/>
    <w:qFormat/>
    <w:rsid w:val="00240637"/>
    <w:pPr>
      <w:keepNext/>
      <w:spacing w:before="200"/>
      <w:outlineLvl w:val="1"/>
    </w:pPr>
    <w:rPr>
      <w:rFonts w:eastAsiaTheme="majorEastAsia" w:cs="Arial"/>
      <w:b/>
      <w:bCs/>
      <w:iCs/>
      <w:szCs w:val="28"/>
    </w:rPr>
  </w:style>
  <w:style w:type="paragraph" w:styleId="3">
    <w:name w:val="heading 3"/>
    <w:basedOn w:val="a"/>
    <w:next w:val="a0"/>
    <w:link w:val="30"/>
    <w:qFormat/>
    <w:rsid w:val="00240637"/>
    <w:pPr>
      <w:keepNext/>
      <w:tabs>
        <w:tab w:val="left" w:pos="851"/>
      </w:tabs>
      <w:ind w:firstLine="851"/>
      <w:outlineLvl w:val="2"/>
    </w:pPr>
    <w:rPr>
      <w:rFonts w:eastAsiaTheme="majorEastAsia" w:cs="Arial"/>
      <w:bCs/>
      <w:szCs w:val="26"/>
    </w:rPr>
  </w:style>
  <w:style w:type="paragraph" w:styleId="4">
    <w:name w:val="heading 4"/>
    <w:basedOn w:val="a"/>
    <w:next w:val="a"/>
    <w:link w:val="40"/>
    <w:qFormat/>
    <w:rsid w:val="0024063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2406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74B07"/>
    <w:pPr>
      <w:jc w:val="both"/>
    </w:pPr>
    <w:rPr>
      <w:rFonts w:eastAsiaTheme="minorEastAsia"/>
      <w:sz w:val="28"/>
      <w:szCs w:val="24"/>
    </w:rPr>
  </w:style>
  <w:style w:type="character" w:customStyle="1" w:styleId="10">
    <w:name w:val="Заголовок 1 Знак"/>
    <w:basedOn w:val="a1"/>
    <w:link w:val="1"/>
    <w:rsid w:val="00E74B07"/>
    <w:rPr>
      <w:rFonts w:eastAsiaTheme="majorEastAsi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rsid w:val="00E74B07"/>
    <w:rPr>
      <w:rFonts w:eastAsiaTheme="majorEastAsia" w:cs="Arial"/>
      <w:b/>
      <w:bCs/>
      <w:iCs/>
      <w:sz w:val="28"/>
      <w:szCs w:val="28"/>
    </w:rPr>
  </w:style>
  <w:style w:type="paragraph" w:styleId="a5">
    <w:name w:val="Subtitle"/>
    <w:basedOn w:val="a"/>
    <w:next w:val="a"/>
    <w:link w:val="a6"/>
    <w:qFormat/>
    <w:rsid w:val="00E74B0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6">
    <w:name w:val="Подзаголовок Знак"/>
    <w:basedOn w:val="a1"/>
    <w:link w:val="a5"/>
    <w:rsid w:val="00E74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link w:val="a8"/>
    <w:qFormat/>
    <w:rsid w:val="00240637"/>
    <w:pPr>
      <w:jc w:val="center"/>
    </w:pPr>
    <w:rPr>
      <w:rFonts w:eastAsiaTheme="majorEastAsia" w:cstheme="majorBidi"/>
      <w:b/>
      <w:bCs/>
      <w:szCs w:val="28"/>
    </w:rPr>
  </w:style>
  <w:style w:type="character" w:customStyle="1" w:styleId="a8">
    <w:name w:val="Название Знак"/>
    <w:basedOn w:val="a1"/>
    <w:link w:val="a7"/>
    <w:rsid w:val="00E74B07"/>
    <w:rPr>
      <w:rFonts w:eastAsiaTheme="majorEastAsia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E74B07"/>
    <w:rPr>
      <w:rFonts w:eastAsiaTheme="majorEastAsia" w:cs="Arial"/>
      <w:bCs/>
      <w:sz w:val="28"/>
      <w:szCs w:val="26"/>
    </w:rPr>
  </w:style>
  <w:style w:type="paragraph" w:styleId="a0">
    <w:name w:val="Body Text"/>
    <w:basedOn w:val="a"/>
    <w:link w:val="a9"/>
    <w:uiPriority w:val="99"/>
    <w:semiHidden/>
    <w:unhideWhenUsed/>
    <w:rsid w:val="00240637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240637"/>
    <w:rPr>
      <w:rFonts w:eastAsiaTheme="minorEastAsia"/>
      <w:sz w:val="28"/>
      <w:szCs w:val="24"/>
    </w:rPr>
  </w:style>
  <w:style w:type="character" w:customStyle="1" w:styleId="40">
    <w:name w:val="Заголовок 4 Знак"/>
    <w:basedOn w:val="a1"/>
    <w:link w:val="4"/>
    <w:rsid w:val="00240637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40637"/>
    <w:rPr>
      <w:b/>
      <w:bCs/>
      <w:i/>
      <w:iCs/>
      <w:sz w:val="26"/>
      <w:szCs w:val="26"/>
    </w:rPr>
  </w:style>
  <w:style w:type="paragraph" w:styleId="aa">
    <w:name w:val="caption"/>
    <w:basedOn w:val="a"/>
    <w:next w:val="a"/>
    <w:qFormat/>
    <w:rsid w:val="00240637"/>
    <w:pPr>
      <w:spacing w:before="120" w:after="120"/>
      <w:ind w:left="851"/>
    </w:pPr>
    <w:rPr>
      <w:bCs/>
    </w:rPr>
  </w:style>
  <w:style w:type="paragraph" w:styleId="ab">
    <w:name w:val="footnote text"/>
    <w:basedOn w:val="a"/>
    <w:link w:val="ac"/>
    <w:uiPriority w:val="99"/>
    <w:semiHidden/>
    <w:rsid w:val="00321080"/>
  </w:style>
  <w:style w:type="character" w:customStyle="1" w:styleId="ac">
    <w:name w:val="Текст сноски Знак"/>
    <w:basedOn w:val="a1"/>
    <w:link w:val="ab"/>
    <w:uiPriority w:val="99"/>
    <w:semiHidden/>
    <w:rsid w:val="00321080"/>
    <w:rPr>
      <w:rFonts w:eastAsia="Times New Roman"/>
      <w:lang w:eastAsia="ru-RU"/>
    </w:rPr>
  </w:style>
  <w:style w:type="character" w:styleId="ad">
    <w:name w:val="footnote reference"/>
    <w:basedOn w:val="a1"/>
    <w:uiPriority w:val="99"/>
    <w:semiHidden/>
    <w:rsid w:val="00321080"/>
    <w:rPr>
      <w:vertAlign w:val="superscript"/>
    </w:rPr>
  </w:style>
  <w:style w:type="paragraph" w:styleId="ae">
    <w:name w:val="List Paragraph"/>
    <w:basedOn w:val="a"/>
    <w:uiPriority w:val="99"/>
    <w:qFormat/>
    <w:rsid w:val="00E44E7A"/>
    <w:pPr>
      <w:ind w:left="720"/>
      <w:contextualSpacing/>
    </w:pPr>
  </w:style>
  <w:style w:type="paragraph" w:styleId="21">
    <w:name w:val="List 2"/>
    <w:basedOn w:val="a"/>
    <w:rsid w:val="00ED766E"/>
    <w:pPr>
      <w:ind w:left="566" w:hanging="283"/>
    </w:pPr>
    <w:rPr>
      <w:sz w:val="24"/>
      <w:szCs w:val="24"/>
    </w:rPr>
  </w:style>
  <w:style w:type="paragraph" w:styleId="af">
    <w:name w:val="List"/>
    <w:basedOn w:val="a"/>
    <w:rsid w:val="00ED766E"/>
    <w:pPr>
      <w:ind w:left="283" w:hanging="283"/>
      <w:contextualSpacing/>
    </w:pPr>
    <w:rPr>
      <w:sz w:val="24"/>
      <w:szCs w:val="24"/>
    </w:rPr>
  </w:style>
  <w:style w:type="paragraph" w:customStyle="1" w:styleId="af0">
    <w:name w:val="Заголовок"/>
    <w:basedOn w:val="a"/>
    <w:next w:val="a0"/>
    <w:rsid w:val="00BF2708"/>
    <w:pPr>
      <w:keepNext/>
      <w:suppressAutoHyphens/>
      <w:spacing w:before="240" w:after="120"/>
    </w:pPr>
    <w:rPr>
      <w:rFonts w:ascii="Arial" w:eastAsia="DejaVu Sans" w:hAnsi="Arial" w:cs="Lohit Hindi"/>
      <w:szCs w:val="28"/>
      <w:lang w:eastAsia="ar-SA"/>
    </w:rPr>
  </w:style>
  <w:style w:type="paragraph" w:styleId="af1">
    <w:name w:val="footer"/>
    <w:basedOn w:val="a"/>
    <w:link w:val="af2"/>
    <w:uiPriority w:val="99"/>
    <w:rsid w:val="00262176"/>
    <w:pPr>
      <w:tabs>
        <w:tab w:val="center" w:pos="4677"/>
        <w:tab w:val="right" w:pos="9355"/>
      </w:tabs>
    </w:pPr>
    <w:rPr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262176"/>
    <w:rPr>
      <w:rFonts w:eastAsia="Times New Roman"/>
      <w:sz w:val="28"/>
      <w:szCs w:val="24"/>
      <w:lang w:eastAsia="ru-RU"/>
    </w:rPr>
  </w:style>
  <w:style w:type="character" w:styleId="af3">
    <w:name w:val="page number"/>
    <w:basedOn w:val="a1"/>
    <w:uiPriority w:val="99"/>
    <w:rsid w:val="00262176"/>
    <w:rPr>
      <w:rFonts w:cs="Times New Roman"/>
    </w:rPr>
  </w:style>
  <w:style w:type="paragraph" w:styleId="af4">
    <w:name w:val="header"/>
    <w:basedOn w:val="a"/>
    <w:link w:val="af5"/>
    <w:uiPriority w:val="99"/>
    <w:semiHidden/>
    <w:unhideWhenUsed/>
    <w:rsid w:val="0026217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262176"/>
    <w:rPr>
      <w:rFonts w:eastAsia="Times New Roman"/>
      <w:sz w:val="28"/>
      <w:lang w:eastAsia="ru-RU"/>
    </w:rPr>
  </w:style>
  <w:style w:type="paragraph" w:customStyle="1" w:styleId="Default">
    <w:name w:val="Default"/>
    <w:uiPriority w:val="99"/>
    <w:rsid w:val="00425F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86CF-5EA8-45AB-93FD-41EDD264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35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cp:lastPrinted>2014-02-09T08:11:00Z</cp:lastPrinted>
  <dcterms:created xsi:type="dcterms:W3CDTF">2017-07-19T18:46:00Z</dcterms:created>
  <dcterms:modified xsi:type="dcterms:W3CDTF">2017-07-19T18:46:00Z</dcterms:modified>
</cp:coreProperties>
</file>